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7E" w:rsidRDefault="004A5F7E" w:rsidP="00330135">
      <w:pPr>
        <w:jc w:val="right"/>
        <w:rPr>
          <w:rFonts w:ascii="Arial Narrow" w:hAnsi="Arial Narrow" w:cs="Arial"/>
          <w:b/>
          <w:bCs/>
          <w:sz w:val="22"/>
          <w:szCs w:val="22"/>
          <w:lang w:val="nb-NO"/>
        </w:rPr>
      </w:pPr>
      <w:bookmarkStart w:id="0" w:name="_GoBack"/>
      <w:bookmarkEnd w:id="0"/>
    </w:p>
    <w:p w:rsidR="004A5F7E" w:rsidRDefault="004A5F7E" w:rsidP="00585DE3">
      <w:pPr>
        <w:jc w:val="right"/>
        <w:rPr>
          <w:rFonts w:ascii="Arial Narrow" w:hAnsi="Arial Narrow" w:cs="Arial"/>
          <w:b/>
          <w:bCs/>
          <w:sz w:val="22"/>
          <w:szCs w:val="22"/>
          <w:lang w:val="nb-NO"/>
        </w:rPr>
      </w:pPr>
      <w:r>
        <w:rPr>
          <w:rFonts w:ascii="Arial Narrow" w:hAnsi="Arial Narrow" w:cs="Arial"/>
          <w:b/>
          <w:bCs/>
          <w:sz w:val="22"/>
          <w:szCs w:val="22"/>
          <w:lang w:val="nb-NO"/>
        </w:rPr>
        <w:t>BORANG PR</w:t>
      </w:r>
      <w:r w:rsidR="00903DEF">
        <w:rPr>
          <w:rFonts w:ascii="Arial Narrow" w:hAnsi="Arial Narrow" w:cs="Arial"/>
          <w:b/>
          <w:bCs/>
          <w:sz w:val="22"/>
          <w:szCs w:val="22"/>
          <w:lang w:val="nb-NO"/>
        </w:rPr>
        <w:t>1</w:t>
      </w:r>
    </w:p>
    <w:p w:rsidR="004A5F7E" w:rsidRPr="00F3291F" w:rsidRDefault="00585DE3" w:rsidP="00330135">
      <w:pPr>
        <w:jc w:val="right"/>
        <w:rPr>
          <w:rFonts w:ascii="Arial Narrow" w:hAnsi="Arial Narrow" w:cs="Arial"/>
          <w:b/>
          <w:bCs/>
          <w:sz w:val="22"/>
          <w:szCs w:val="22"/>
          <w:lang w:val="nb-NO"/>
        </w:rPr>
      </w:pPr>
      <w:r w:rsidRPr="00574F77">
        <w:rPr>
          <w:rFonts w:asciiTheme="minorBidi" w:hAnsiTheme="minorBidi" w:cstheme="minorBidi"/>
          <w:noProof/>
          <w:lang w:val="en-MY" w:eastAsia="en-MY"/>
        </w:rPr>
        <w:drawing>
          <wp:anchor distT="0" distB="0" distL="114300" distR="114300" simplePos="0" relativeHeight="251653120" behindDoc="0" locked="0" layoutInCell="1" allowOverlap="1" wp14:anchorId="58E7A854" wp14:editId="4A3183BE">
            <wp:simplePos x="0" y="0"/>
            <wp:positionH relativeFrom="column">
              <wp:posOffset>482369</wp:posOffset>
            </wp:positionH>
            <wp:positionV relativeFrom="paragraph">
              <wp:posOffset>113665</wp:posOffset>
            </wp:positionV>
            <wp:extent cx="655320" cy="773430"/>
            <wp:effectExtent l="0" t="0" r="0" b="7620"/>
            <wp:wrapNone/>
            <wp:docPr id="90" name="Picture 108" descr="Description: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escription: thumbn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E14" w:rsidRPr="008B5621" w:rsidRDefault="00445E14" w:rsidP="00445E14">
      <w:pPr>
        <w:jc w:val="center"/>
        <w:rPr>
          <w:rFonts w:ascii="Arial Narrow" w:hAnsi="Arial Narrow"/>
          <w:b/>
          <w:sz w:val="2"/>
        </w:rPr>
      </w:pPr>
    </w:p>
    <w:p w:rsidR="00445E14" w:rsidRPr="00574F77" w:rsidRDefault="00445E14" w:rsidP="00445E14">
      <w:pPr>
        <w:pStyle w:val="Heading2"/>
        <w:rPr>
          <w:rFonts w:asciiTheme="minorBidi" w:hAnsiTheme="minorBidi" w:cstheme="minorBidi"/>
          <w:i/>
          <w:sz w:val="2"/>
          <w:szCs w:val="16"/>
          <w:u w:val="single"/>
          <w:lang w:val="fi-FI"/>
        </w:rPr>
      </w:pPr>
    </w:p>
    <w:p w:rsidR="004B11E9" w:rsidRPr="00574F77" w:rsidRDefault="004B11E9" w:rsidP="004B11E9">
      <w:pPr>
        <w:jc w:val="center"/>
        <w:rPr>
          <w:rFonts w:asciiTheme="minorBidi" w:hAnsiTheme="minorBidi" w:cstheme="minorBidi"/>
          <w:b/>
          <w:sz w:val="2"/>
        </w:rPr>
      </w:pPr>
    </w:p>
    <w:p w:rsidR="004B11E9" w:rsidRPr="00574F77" w:rsidRDefault="004B11E9" w:rsidP="004B11E9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574F77">
        <w:rPr>
          <w:rFonts w:asciiTheme="minorBidi" w:hAnsiTheme="minorBidi" w:cstheme="minorBidi"/>
          <w:b/>
          <w:sz w:val="28"/>
          <w:szCs w:val="28"/>
        </w:rPr>
        <w:t xml:space="preserve">INSTITUT PENDIDIKAN GURU </w:t>
      </w:r>
    </w:p>
    <w:p w:rsidR="004B11E9" w:rsidRPr="00574F77" w:rsidRDefault="004B11E9" w:rsidP="004B11E9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574F77">
        <w:rPr>
          <w:rFonts w:asciiTheme="minorBidi" w:hAnsiTheme="minorBidi" w:cstheme="minorBidi"/>
          <w:b/>
          <w:sz w:val="28"/>
          <w:szCs w:val="28"/>
        </w:rPr>
        <w:t xml:space="preserve">KAMPUS </w:t>
      </w:r>
      <w:r w:rsidR="008958F8">
        <w:rPr>
          <w:rFonts w:asciiTheme="minorBidi" w:hAnsiTheme="minorBidi" w:cstheme="minorBidi"/>
          <w:b/>
          <w:sz w:val="28"/>
          <w:szCs w:val="28"/>
        </w:rPr>
        <w:t>PENDIDIKAN TEKNIK</w:t>
      </w:r>
    </w:p>
    <w:p w:rsidR="004B11E9" w:rsidRPr="00574F77" w:rsidRDefault="004B11E9" w:rsidP="004B11E9">
      <w:pPr>
        <w:jc w:val="center"/>
        <w:rPr>
          <w:rFonts w:asciiTheme="minorBidi" w:hAnsiTheme="minorBidi" w:cstheme="minorBidi"/>
          <w:b/>
          <w:sz w:val="14"/>
          <w:szCs w:val="28"/>
        </w:rPr>
      </w:pPr>
    </w:p>
    <w:p w:rsidR="004B11E9" w:rsidRPr="00585DE3" w:rsidRDefault="004B11E9" w:rsidP="00585DE3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574F77">
        <w:rPr>
          <w:rFonts w:asciiTheme="minorBidi" w:hAnsiTheme="minorBidi" w:cstheme="minorBidi"/>
          <w:b/>
          <w:sz w:val="28"/>
          <w:szCs w:val="28"/>
        </w:rPr>
        <w:t>BORANG BIMBINGAN PRAKTIKUM</w:t>
      </w:r>
      <w:r w:rsidR="00585DE3">
        <w:rPr>
          <w:rFonts w:asciiTheme="minorBidi" w:hAnsiTheme="minorBidi" w:cstheme="minorBidi"/>
          <w:b/>
          <w:sz w:val="28"/>
          <w:szCs w:val="28"/>
        </w:rPr>
        <w:t xml:space="preserve"> PDPLI</w:t>
      </w:r>
    </w:p>
    <w:tbl>
      <w:tblPr>
        <w:tblpPr w:leftFromText="180" w:rightFromText="180" w:vertAnchor="text" w:horzAnchor="margin" w:tblpXSpec="center" w:tblpY="373"/>
        <w:tblW w:w="10458" w:type="dxa"/>
        <w:tblLayout w:type="fixed"/>
        <w:tblLook w:val="01E0" w:firstRow="1" w:lastRow="1" w:firstColumn="1" w:lastColumn="1" w:noHBand="0" w:noVBand="0"/>
      </w:tblPr>
      <w:tblGrid>
        <w:gridCol w:w="1448"/>
        <w:gridCol w:w="268"/>
        <w:gridCol w:w="260"/>
        <w:gridCol w:w="198"/>
        <w:gridCol w:w="715"/>
        <w:gridCol w:w="95"/>
        <w:gridCol w:w="175"/>
        <w:gridCol w:w="436"/>
        <w:gridCol w:w="199"/>
        <w:gridCol w:w="37"/>
        <w:gridCol w:w="250"/>
        <w:gridCol w:w="248"/>
        <w:gridCol w:w="170"/>
        <w:gridCol w:w="105"/>
        <w:gridCol w:w="450"/>
        <w:gridCol w:w="350"/>
        <w:gridCol w:w="370"/>
        <w:gridCol w:w="84"/>
        <w:gridCol w:w="1355"/>
        <w:gridCol w:w="120"/>
        <w:gridCol w:w="714"/>
        <w:gridCol w:w="696"/>
        <w:gridCol w:w="145"/>
        <w:gridCol w:w="841"/>
        <w:gridCol w:w="729"/>
      </w:tblGrid>
      <w:tr w:rsidR="004B11E9" w:rsidRPr="00750035" w:rsidTr="004B11E9">
        <w:trPr>
          <w:trHeight w:val="136"/>
        </w:trPr>
        <w:tc>
          <w:tcPr>
            <w:tcW w:w="1450" w:type="dxa"/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Nama Pelajar</w:t>
            </w:r>
          </w:p>
        </w:tc>
        <w:tc>
          <w:tcPr>
            <w:tcW w:w="4407" w:type="dxa"/>
            <w:gridSpan w:val="17"/>
            <w:tcBorders>
              <w:bottom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356" w:type="dxa"/>
            <w:vAlign w:val="bottom"/>
          </w:tcPr>
          <w:p w:rsidR="004B11E9" w:rsidRPr="00750035" w:rsidRDefault="004B11E9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No.K/P</w:t>
            </w: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sv-SE"/>
              </w:rPr>
            </w:pPr>
          </w:p>
        </w:tc>
      </w:tr>
      <w:tr w:rsidR="004B11E9" w:rsidRPr="00750035" w:rsidTr="004B11E9">
        <w:trPr>
          <w:trHeight w:val="136"/>
        </w:trPr>
        <w:tc>
          <w:tcPr>
            <w:tcW w:w="1450" w:type="dxa"/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7" w:type="dxa"/>
            <w:gridSpan w:val="17"/>
            <w:tcBorders>
              <w:top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4B11E9" w:rsidRPr="00750035" w:rsidRDefault="004B11E9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5" w:type="dxa"/>
            <w:gridSpan w:val="6"/>
            <w:tcBorders>
              <w:top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" w:hAnsi="Arial" w:cs="Arial"/>
                <w:b/>
                <w:sz w:val="6"/>
                <w:szCs w:val="16"/>
                <w:lang w:val="sv-SE"/>
              </w:rPr>
            </w:pPr>
          </w:p>
        </w:tc>
      </w:tr>
      <w:tr w:rsidR="00C5239B" w:rsidRPr="00750035" w:rsidTr="00D04917">
        <w:trPr>
          <w:trHeight w:val="123"/>
        </w:trPr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Pr="00707211">
              <w:rPr>
                <w:rFonts w:ascii="Arial" w:hAnsi="Arial"/>
                <w:b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B" w:rsidRPr="00585DE3" w:rsidRDefault="00C5239B" w:rsidP="004B11E9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sv-SE"/>
              </w:rPr>
            </w:pPr>
          </w:p>
        </w:tc>
        <w:tc>
          <w:tcPr>
            <w:tcW w:w="11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9B" w:rsidRPr="00585DE3" w:rsidRDefault="00C5239B" w:rsidP="004B11E9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PD</w:t>
            </w:r>
            <w:r w:rsidRPr="00750035">
              <w:rPr>
                <w:rFonts w:ascii="Arial" w:hAnsi="Arial" w:cs="Arial"/>
                <w:b/>
                <w:sz w:val="16"/>
                <w:szCs w:val="16"/>
                <w:lang w:val="sv-SE"/>
              </w:rPr>
              <w:t>PLI S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PDPLI SR</w:t>
            </w:r>
          </w:p>
        </w:tc>
        <w:tc>
          <w:tcPr>
            <w:tcW w:w="270" w:type="dxa"/>
            <w:gridSpan w:val="2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1254" w:type="dxa"/>
            <w:gridSpan w:val="4"/>
            <w:tcBorders>
              <w:left w:val="nil"/>
            </w:tcBorders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1356" w:type="dxa"/>
            <w:vAlign w:val="center"/>
          </w:tcPr>
          <w:p w:rsidR="00C5239B" w:rsidRPr="00750035" w:rsidRDefault="00C5239B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841" w:type="dxa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729" w:type="dxa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C5239B" w:rsidRPr="00750035" w:rsidTr="00C5239B">
        <w:trPr>
          <w:trHeight w:val="137"/>
        </w:trPr>
        <w:tc>
          <w:tcPr>
            <w:tcW w:w="1450" w:type="dxa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1880" w:type="dxa"/>
            <w:gridSpan w:val="6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2022" w:type="dxa"/>
            <w:gridSpan w:val="8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1356" w:type="dxa"/>
            <w:vAlign w:val="center"/>
          </w:tcPr>
          <w:p w:rsidR="00C5239B" w:rsidRPr="00750035" w:rsidRDefault="00C5239B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5239B" w:rsidRPr="00750035" w:rsidRDefault="00C5239B" w:rsidP="004B11E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84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729" w:type="dxa"/>
            <w:vMerge w:val="restart"/>
            <w:tcBorders>
              <w:bottom w:val="single" w:sz="4" w:space="0" w:color="auto"/>
            </w:tcBorders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C5239B" w:rsidRPr="00750035" w:rsidTr="00C5239B">
        <w:trPr>
          <w:trHeight w:val="122"/>
        </w:trPr>
        <w:tc>
          <w:tcPr>
            <w:tcW w:w="1450" w:type="dxa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Ambilan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C5239B" w:rsidRPr="00585DE3" w:rsidRDefault="00C5239B" w:rsidP="004B11E9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sv-SE"/>
              </w:rPr>
            </w:pP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  <w:vAlign w:val="center"/>
          </w:tcPr>
          <w:p w:rsidR="00C5239B" w:rsidRPr="00585DE3" w:rsidRDefault="00C5239B" w:rsidP="004B11E9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sv-SE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C5239B" w:rsidRPr="00585DE3" w:rsidRDefault="00C5239B" w:rsidP="004B11E9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sv-SE"/>
              </w:rPr>
            </w:pPr>
          </w:p>
        </w:tc>
        <w:tc>
          <w:tcPr>
            <w:tcW w:w="1445" w:type="dxa"/>
            <w:gridSpan w:val="7"/>
            <w:tcBorders>
              <w:bottom w:val="single" w:sz="4" w:space="0" w:color="auto"/>
            </w:tcBorders>
            <w:vAlign w:val="center"/>
          </w:tcPr>
          <w:p w:rsidR="00C5239B" w:rsidRPr="00585DE3" w:rsidRDefault="00C5239B" w:rsidP="004B11E9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sv-SE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1356" w:type="dxa"/>
            <w:vAlign w:val="bottom"/>
          </w:tcPr>
          <w:p w:rsidR="00C5239B" w:rsidRPr="00750035" w:rsidRDefault="00C5239B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Pengkhususan</w:t>
            </w:r>
          </w:p>
        </w:tc>
        <w:tc>
          <w:tcPr>
            <w:tcW w:w="834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84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bottom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bottom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C5239B" w:rsidRPr="00750035" w:rsidTr="00C5239B">
        <w:trPr>
          <w:trHeight w:val="64"/>
        </w:trPr>
        <w:tc>
          <w:tcPr>
            <w:tcW w:w="1450" w:type="dxa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4"/>
                <w:szCs w:val="16"/>
                <w:lang w:val="sv-SE"/>
              </w:rPr>
            </w:pPr>
          </w:p>
        </w:tc>
        <w:tc>
          <w:tcPr>
            <w:tcW w:w="1619" w:type="dxa"/>
            <w:gridSpan w:val="5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4"/>
                <w:szCs w:val="16"/>
                <w:lang w:val="sv-SE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4"/>
                <w:szCs w:val="16"/>
                <w:lang w:val="sv-SE"/>
              </w:rPr>
            </w:pPr>
          </w:p>
        </w:tc>
        <w:tc>
          <w:tcPr>
            <w:tcW w:w="1772" w:type="dxa"/>
            <w:gridSpan w:val="7"/>
            <w:vAlign w:val="center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4"/>
                <w:szCs w:val="16"/>
                <w:lang w:val="sv-SE"/>
              </w:rPr>
            </w:pPr>
          </w:p>
        </w:tc>
        <w:tc>
          <w:tcPr>
            <w:tcW w:w="1356" w:type="dxa"/>
            <w:vAlign w:val="center"/>
          </w:tcPr>
          <w:p w:rsidR="00C5239B" w:rsidRPr="00750035" w:rsidRDefault="00C5239B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vAlign w:val="bottom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</w:tcBorders>
            <w:vAlign w:val="bottom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vAlign w:val="bottom"/>
          </w:tcPr>
          <w:p w:rsidR="00C5239B" w:rsidRPr="00750035" w:rsidRDefault="00C5239B" w:rsidP="004B11E9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4B11E9" w:rsidRPr="00750035" w:rsidTr="004B11E9">
        <w:trPr>
          <w:trHeight w:val="163"/>
        </w:trPr>
        <w:tc>
          <w:tcPr>
            <w:tcW w:w="1450" w:type="dxa"/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Sekolah</w:t>
            </w:r>
          </w:p>
        </w:tc>
        <w:tc>
          <w:tcPr>
            <w:tcW w:w="9008" w:type="dxa"/>
            <w:gridSpan w:val="24"/>
            <w:tcBorders>
              <w:bottom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28"/>
                <w:szCs w:val="16"/>
              </w:rPr>
            </w:pPr>
          </w:p>
        </w:tc>
      </w:tr>
      <w:tr w:rsidR="004B11E9" w:rsidRPr="00750035" w:rsidTr="004B11E9">
        <w:trPr>
          <w:trHeight w:val="128"/>
        </w:trPr>
        <w:tc>
          <w:tcPr>
            <w:tcW w:w="1450" w:type="dxa"/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  <w:gridSpan w:val="12"/>
            <w:tcBorders>
              <w:top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0" w:type="dxa"/>
            <w:gridSpan w:val="9"/>
            <w:tcBorders>
              <w:top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4B11E9" w:rsidRPr="00750035" w:rsidTr="004B11E9">
        <w:trPr>
          <w:trHeight w:val="126"/>
        </w:trPr>
        <w:tc>
          <w:tcPr>
            <w:tcW w:w="1450" w:type="dxa"/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Mata Pelajaran</w:t>
            </w:r>
          </w:p>
        </w:tc>
        <w:tc>
          <w:tcPr>
            <w:tcW w:w="3053" w:type="dxa"/>
            <w:gridSpan w:val="12"/>
            <w:tcBorders>
              <w:bottom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05" w:type="dxa"/>
            <w:gridSpan w:val="3"/>
            <w:vAlign w:val="bottom"/>
          </w:tcPr>
          <w:p w:rsidR="004B11E9" w:rsidRPr="00750035" w:rsidRDefault="004B11E9" w:rsidP="004B11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Tajuk</w:t>
            </w:r>
          </w:p>
        </w:tc>
        <w:tc>
          <w:tcPr>
            <w:tcW w:w="5050" w:type="dxa"/>
            <w:gridSpan w:val="9"/>
            <w:tcBorders>
              <w:bottom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11E9" w:rsidRPr="00750035" w:rsidTr="004B11E9">
        <w:trPr>
          <w:trHeight w:val="126"/>
        </w:trPr>
        <w:tc>
          <w:tcPr>
            <w:tcW w:w="1450" w:type="dxa"/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3" w:type="dxa"/>
            <w:gridSpan w:val="12"/>
            <w:tcBorders>
              <w:top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905" w:type="dxa"/>
            <w:gridSpan w:val="3"/>
            <w:vAlign w:val="center"/>
          </w:tcPr>
          <w:p w:rsidR="004B11E9" w:rsidRPr="00750035" w:rsidRDefault="004B11E9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0" w:type="dxa"/>
            <w:gridSpan w:val="9"/>
            <w:tcBorders>
              <w:top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</w:tr>
      <w:tr w:rsidR="004B11E9" w:rsidRPr="00750035" w:rsidTr="004B11E9">
        <w:trPr>
          <w:trHeight w:val="276"/>
        </w:trPr>
        <w:tc>
          <w:tcPr>
            <w:tcW w:w="1450" w:type="dxa"/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Tahun</w:t>
            </w:r>
            <w:r>
              <w:rPr>
                <w:rFonts w:ascii="Arial" w:hAnsi="Arial" w:cs="Arial"/>
                <w:b/>
                <w:sz w:val="16"/>
                <w:szCs w:val="16"/>
              </w:rPr>
              <w:t>/Darjah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Ta</w:t>
            </w:r>
            <w:r>
              <w:rPr>
                <w:rFonts w:ascii="Arial" w:hAnsi="Arial" w:cs="Arial"/>
                <w:b/>
                <w:sz w:val="16"/>
                <w:szCs w:val="16"/>
              </w:rPr>
              <w:t>rikh</w:t>
            </w:r>
          </w:p>
        </w:tc>
        <w:tc>
          <w:tcPr>
            <w:tcW w:w="1260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0035">
              <w:rPr>
                <w:rFonts w:ascii="Arial" w:hAnsi="Arial" w:cs="Arial"/>
                <w:b/>
                <w:sz w:val="16"/>
                <w:szCs w:val="16"/>
              </w:rPr>
              <w:t>Masa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left w:val="nil"/>
            </w:tcBorders>
            <w:vAlign w:val="bottom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nyeliaan K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4B11E9" w:rsidRPr="00750035" w:rsidRDefault="004B11E9" w:rsidP="004B11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B11E9" w:rsidRDefault="004B11E9" w:rsidP="004B11E9">
      <w:pPr>
        <w:tabs>
          <w:tab w:val="center" w:pos="4154"/>
          <w:tab w:val="left" w:pos="7404"/>
        </w:tabs>
        <w:jc w:val="right"/>
        <w:rPr>
          <w:sz w:val="30"/>
        </w:rPr>
      </w:pPr>
    </w:p>
    <w:p w:rsidR="00921DAF" w:rsidRDefault="00921DAF" w:rsidP="004B11E9">
      <w:pPr>
        <w:tabs>
          <w:tab w:val="center" w:pos="4154"/>
          <w:tab w:val="left" w:pos="7404"/>
        </w:tabs>
        <w:jc w:val="right"/>
        <w:rPr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270"/>
        <w:gridCol w:w="4680"/>
      </w:tblGrid>
      <w:tr w:rsidR="004B11E9" w:rsidRPr="006947D4" w:rsidTr="004B11E9">
        <w:trPr>
          <w:trHeight w:val="216"/>
          <w:jc w:val="center"/>
        </w:trPr>
        <w:tc>
          <w:tcPr>
            <w:tcW w:w="5929" w:type="dxa"/>
            <w:gridSpan w:val="3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47D4">
              <w:rPr>
                <w:rFonts w:ascii="Arial" w:hAnsi="Arial" w:cs="Arial"/>
                <w:b/>
                <w:sz w:val="16"/>
                <w:szCs w:val="16"/>
              </w:rPr>
              <w:t>Petunjuk Tahap (Sila bulatkan angka yang berkenaan)</w:t>
            </w:r>
          </w:p>
        </w:tc>
      </w:tr>
      <w:tr w:rsidR="004B11E9" w:rsidRPr="006947D4" w:rsidTr="004B11E9">
        <w:trPr>
          <w:trHeight w:val="216"/>
          <w:jc w:val="center"/>
        </w:trPr>
        <w:tc>
          <w:tcPr>
            <w:tcW w:w="979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Tahap 1</w:t>
            </w:r>
          </w:p>
        </w:tc>
        <w:tc>
          <w:tcPr>
            <w:tcW w:w="27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8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  <w:lang w:val="fi-FI"/>
              </w:rPr>
              <w:t>Terdapat banyak kelemahan yang perlu diberi perhatian</w:t>
            </w:r>
          </w:p>
        </w:tc>
      </w:tr>
      <w:tr w:rsidR="004B11E9" w:rsidRPr="006947D4" w:rsidTr="004B11E9">
        <w:trPr>
          <w:trHeight w:val="216"/>
          <w:jc w:val="center"/>
        </w:trPr>
        <w:tc>
          <w:tcPr>
            <w:tcW w:w="979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Tahap 2</w:t>
            </w:r>
          </w:p>
        </w:tc>
        <w:tc>
          <w:tcPr>
            <w:tcW w:w="27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8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  <w:lang w:val="fi-FI"/>
              </w:rPr>
              <w:t>Terdapat beberapa kelemahan yang perlu diberi perhatian</w:t>
            </w:r>
          </w:p>
        </w:tc>
      </w:tr>
      <w:tr w:rsidR="004B11E9" w:rsidRPr="006947D4" w:rsidTr="004B11E9">
        <w:trPr>
          <w:trHeight w:val="216"/>
          <w:jc w:val="center"/>
        </w:trPr>
        <w:tc>
          <w:tcPr>
            <w:tcW w:w="979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Tahap 3</w:t>
            </w:r>
          </w:p>
        </w:tc>
        <w:tc>
          <w:tcPr>
            <w:tcW w:w="27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8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  <w:lang w:val="fi-FI"/>
              </w:rPr>
              <w:t>Pencapaian sederhana, masih perlu peningkatan</w:t>
            </w:r>
          </w:p>
        </w:tc>
      </w:tr>
      <w:tr w:rsidR="004B11E9" w:rsidRPr="006947D4" w:rsidTr="004B11E9">
        <w:trPr>
          <w:trHeight w:val="216"/>
          <w:jc w:val="center"/>
        </w:trPr>
        <w:tc>
          <w:tcPr>
            <w:tcW w:w="979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Tahap 4</w:t>
            </w:r>
          </w:p>
        </w:tc>
        <w:tc>
          <w:tcPr>
            <w:tcW w:w="27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8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  <w:lang w:val="fi-FI"/>
              </w:rPr>
              <w:t>Baik dalam banyak aspek</w:t>
            </w:r>
          </w:p>
        </w:tc>
      </w:tr>
      <w:tr w:rsidR="004B11E9" w:rsidRPr="006947D4" w:rsidTr="004B11E9">
        <w:trPr>
          <w:trHeight w:val="216"/>
          <w:jc w:val="center"/>
        </w:trPr>
        <w:tc>
          <w:tcPr>
            <w:tcW w:w="979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Tahap 5</w:t>
            </w:r>
          </w:p>
        </w:tc>
        <w:tc>
          <w:tcPr>
            <w:tcW w:w="27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80" w:type="dxa"/>
            <w:vAlign w:val="center"/>
          </w:tcPr>
          <w:p w:rsidR="004B11E9" w:rsidRPr="006947D4" w:rsidRDefault="004B11E9" w:rsidP="004B11E9">
            <w:pPr>
              <w:tabs>
                <w:tab w:val="left" w:pos="3450"/>
              </w:tabs>
              <w:rPr>
                <w:rFonts w:ascii="Arial" w:hAnsi="Arial" w:cs="Arial"/>
                <w:sz w:val="16"/>
                <w:szCs w:val="16"/>
              </w:rPr>
            </w:pPr>
            <w:r w:rsidRPr="006947D4">
              <w:rPr>
                <w:rFonts w:ascii="Arial" w:hAnsi="Arial" w:cs="Arial"/>
                <w:sz w:val="16"/>
                <w:szCs w:val="16"/>
                <w:lang w:val="fi-FI"/>
              </w:rPr>
              <w:t>Amat baik, cemerlang dalam banyak aspek</w:t>
            </w:r>
          </w:p>
        </w:tc>
      </w:tr>
    </w:tbl>
    <w:p w:rsidR="004B11E9" w:rsidRDefault="004B11E9" w:rsidP="004B11E9">
      <w:pPr>
        <w:tabs>
          <w:tab w:val="left" w:pos="3450"/>
        </w:tabs>
      </w:pPr>
      <w:r>
        <w:tab/>
      </w:r>
    </w:p>
    <w:tbl>
      <w:tblPr>
        <w:tblW w:w="104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2956"/>
        <w:gridCol w:w="283"/>
        <w:gridCol w:w="284"/>
        <w:gridCol w:w="283"/>
        <w:gridCol w:w="112"/>
        <w:gridCol w:w="172"/>
        <w:gridCol w:w="283"/>
        <w:gridCol w:w="4616"/>
        <w:gridCol w:w="12"/>
      </w:tblGrid>
      <w:tr w:rsidR="004B11E9" w:rsidRPr="00991C56" w:rsidTr="00F3291F">
        <w:trPr>
          <w:trHeight w:val="309"/>
          <w:tblHeader/>
          <w:jc w:val="center"/>
        </w:trPr>
        <w:tc>
          <w:tcPr>
            <w:tcW w:w="1437" w:type="dxa"/>
            <w:tcBorders>
              <w:bottom w:val="nil"/>
            </w:tcBorders>
            <w:vAlign w:val="center"/>
          </w:tcPr>
          <w:p w:rsidR="004B11E9" w:rsidRPr="00991C56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22"/>
                <w:lang w:val="sv-SE"/>
              </w:rPr>
            </w:pPr>
            <w:r w:rsidRPr="00991C56">
              <w:rPr>
                <w:rFonts w:ascii="Arial Narrow" w:hAnsi="Arial Narrow"/>
                <w:b/>
                <w:sz w:val="18"/>
                <w:szCs w:val="22"/>
                <w:lang w:val="sv-SE"/>
              </w:rPr>
              <w:t>KOMPONEN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4B11E9" w:rsidRPr="00991C56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22"/>
                <w:lang w:val="sv-SE"/>
              </w:rPr>
            </w:pPr>
            <w:r w:rsidRPr="00991C56">
              <w:rPr>
                <w:rFonts w:ascii="Arial Narrow" w:hAnsi="Arial Narrow"/>
                <w:b/>
                <w:sz w:val="18"/>
                <w:szCs w:val="22"/>
                <w:lang w:val="sv-SE"/>
              </w:rPr>
              <w:t>ASPEK</w:t>
            </w: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vAlign w:val="center"/>
          </w:tcPr>
          <w:p w:rsidR="004B11E9" w:rsidRPr="00991C56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22"/>
                <w:lang w:val="sv-SE"/>
              </w:rPr>
            </w:pPr>
            <w:r w:rsidRPr="00991C56">
              <w:rPr>
                <w:rFonts w:ascii="Arial Narrow" w:hAnsi="Arial Narrow"/>
                <w:b/>
                <w:sz w:val="18"/>
                <w:szCs w:val="22"/>
                <w:lang w:val="sv-SE"/>
              </w:rPr>
              <w:t>TAHAP</w:t>
            </w: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  <w:vAlign w:val="center"/>
          </w:tcPr>
          <w:p w:rsidR="004B11E9" w:rsidRPr="00991C56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22"/>
                <w:lang w:val="sv-SE"/>
              </w:rPr>
            </w:pPr>
            <w:r w:rsidRPr="00991C56">
              <w:rPr>
                <w:rFonts w:ascii="Arial Narrow" w:hAnsi="Arial Narrow"/>
                <w:b/>
                <w:sz w:val="18"/>
                <w:szCs w:val="22"/>
                <w:lang w:val="sv-SE"/>
              </w:rPr>
              <w:t>ULASAN</w:t>
            </w: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50035">
              <w:rPr>
                <w:rFonts w:ascii="Arial Narrow" w:hAnsi="Arial Narrow"/>
                <w:b/>
                <w:sz w:val="18"/>
                <w:szCs w:val="18"/>
              </w:rPr>
              <w:t>(A)</w:t>
            </w:r>
          </w:p>
          <w:p w:rsidR="004B11E9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50035">
              <w:rPr>
                <w:rFonts w:ascii="Arial Narrow" w:hAnsi="Arial Narrow"/>
                <w:b/>
                <w:sz w:val="18"/>
                <w:szCs w:val="18"/>
              </w:rPr>
              <w:t>PERANCANGAN</w:t>
            </w:r>
          </w:p>
          <w:p w:rsidR="004B11E9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</w:t>
            </w:r>
          </w:p>
          <w:p w:rsidR="004B11E9" w:rsidRPr="001A2446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LAKSANAAN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ind w:left="299" w:hanging="299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6164A4">
              <w:rPr>
                <w:rFonts w:ascii="Arial Narrow" w:hAnsi="Arial Narrow"/>
                <w:sz w:val="18"/>
                <w:szCs w:val="18"/>
                <w:lang w:val="sv-SE"/>
              </w:rPr>
              <w:t>a.  Hasil pembelajar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6164A4">
              <w:rPr>
                <w:rFonts w:ascii="Arial Narrow" w:hAnsi="Arial Narrow"/>
                <w:sz w:val="18"/>
                <w:szCs w:val="18"/>
                <w:lang w:val="sv-SE"/>
              </w:rPr>
              <w:t>b.  Isi pelajar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c.  Strategi pengajaran pembelajar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d.  Sumber pengajaran pembelajar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ind w:left="253" w:hanging="253"/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  <w:lang w:val="sv-SE"/>
              </w:rPr>
              <w:t>e.  Unsur  Kemahiran Berfikir Aras Tinggi ( KBAT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6164A4">
              <w:rPr>
                <w:rFonts w:ascii="Arial Narrow" w:hAnsi="Arial Narrow"/>
                <w:sz w:val="18"/>
                <w:szCs w:val="18"/>
                <w:lang w:val="sv-SE"/>
              </w:rPr>
              <w:t xml:space="preserve">f. Elemen merentas kurikulum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ind w:left="299" w:hanging="299"/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g.  Permula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h.  Perkembangan pengajar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i.  Komunikasi &amp; Pengurusan bilik darja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 xml:space="preserve">j.  Kualiti Peribadi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k.  Kreativiti dan inovas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l.   Penutup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m.  Pencapaian hasil pembelajar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6164A4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6164A4">
              <w:rPr>
                <w:rFonts w:ascii="Arial Narrow" w:hAnsi="Arial Narrow"/>
                <w:sz w:val="18"/>
                <w:szCs w:val="18"/>
              </w:rPr>
              <w:t>n.  Aplikasi nila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2E2986" w:rsidRDefault="004B11E9" w:rsidP="004B11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. </w:t>
            </w:r>
            <w:r w:rsidRPr="005257E6">
              <w:rPr>
                <w:rFonts w:ascii="Arial Narrow" w:hAnsi="Arial Narrow"/>
                <w:sz w:val="18"/>
                <w:szCs w:val="18"/>
              </w:rPr>
              <w:t>Amalan refleks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8C707D" w:rsidTr="00921DAF">
        <w:trPr>
          <w:trHeight w:val="36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b/>
                <w:sz w:val="18"/>
                <w:szCs w:val="18"/>
              </w:rPr>
              <w:t>(B</w:t>
            </w:r>
            <w:r w:rsidRPr="00750035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NTAKSIRA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11E9" w:rsidRPr="002E2986" w:rsidRDefault="004B11E9" w:rsidP="004B11E9">
            <w:pPr>
              <w:ind w:left="163" w:hanging="163"/>
              <w:rPr>
                <w:rFonts w:ascii="Arial Narrow" w:hAnsi="Arial Narrow"/>
              </w:rPr>
            </w:pPr>
            <w:r w:rsidRPr="002E2986">
              <w:rPr>
                <w:rFonts w:ascii="Arial Narrow" w:hAnsi="Arial Narrow"/>
              </w:rPr>
              <w:t xml:space="preserve">a. </w:t>
            </w:r>
            <w:r>
              <w:rPr>
                <w:rFonts w:ascii="Arial Narrow" w:hAnsi="Arial Narrow"/>
              </w:rPr>
              <w:t>Menyemak dan memberi maklum balas kerja murid</w:t>
            </w: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8C707D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11E9" w:rsidRPr="002E2986" w:rsidRDefault="004B11E9" w:rsidP="004B11E9">
            <w:pPr>
              <w:rPr>
                <w:rFonts w:ascii="Arial Narrow" w:hAnsi="Arial Narrow"/>
              </w:rPr>
            </w:pPr>
            <w:r w:rsidRPr="002E2986">
              <w:rPr>
                <w:rFonts w:ascii="Arial Narrow" w:hAnsi="Arial Narrow"/>
              </w:rPr>
              <w:t xml:space="preserve">b. </w:t>
            </w:r>
            <w:r>
              <w:rPr>
                <w:rFonts w:ascii="Arial Narrow" w:hAnsi="Arial Narrow"/>
              </w:rPr>
              <w:t>Menyimpan rekod markah murid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8C707D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1E9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11E9" w:rsidRPr="002E2986" w:rsidRDefault="004B11E9" w:rsidP="004B11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Kesedaran tentang prestasi murid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8C707D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1E9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11E9" w:rsidRDefault="004B11E9" w:rsidP="004B11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Penilaian  pembelajaran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C)</w:t>
            </w:r>
          </w:p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ANAN-PERANAN LAI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2E2986" w:rsidRDefault="004B11E9" w:rsidP="004B11E9">
            <w:pPr>
              <w:ind w:left="299" w:hanging="29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 Sumbangan sukare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1E9" w:rsidRPr="001A2446" w:rsidRDefault="004B11E9" w:rsidP="004B11E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11E9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11E9" w:rsidRPr="00750035" w:rsidRDefault="004B11E9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2E2986" w:rsidRDefault="004B11E9" w:rsidP="004B11E9">
            <w:pPr>
              <w:tabs>
                <w:tab w:val="left" w:pos="19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.  Penglibatan dalam aktiviti sekola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E9" w:rsidRPr="001A2446" w:rsidRDefault="004B11E9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6A37" w:rsidRPr="001A2446" w:rsidTr="00921DAF">
        <w:trPr>
          <w:trHeight w:val="360"/>
          <w:jc w:val="center"/>
        </w:trPr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37" w:rsidRDefault="00056A37" w:rsidP="00056A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D)</w:t>
            </w:r>
          </w:p>
          <w:p w:rsidR="00056A37" w:rsidRDefault="00056A37" w:rsidP="00056A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KURIKULUM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0873B6" w:rsidRDefault="00056A37" w:rsidP="00DF4646">
            <w:pPr>
              <w:ind w:left="299" w:hanging="29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</w:t>
            </w:r>
            <w:r>
              <w:rPr>
                <w:rFonts w:ascii="Arial Narrow" w:hAnsi="Arial Narrow"/>
                <w:sz w:val="18"/>
                <w:szCs w:val="18"/>
              </w:rPr>
              <w:tab/>
              <w:t>Perancang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6A37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37" w:rsidRDefault="00056A37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0873B6" w:rsidRDefault="00056A37" w:rsidP="00DF4646">
            <w:pPr>
              <w:ind w:left="299" w:hanging="29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.</w:t>
            </w:r>
            <w:r>
              <w:rPr>
                <w:rFonts w:ascii="Arial Narrow" w:hAnsi="Arial Narrow"/>
                <w:sz w:val="18"/>
                <w:szCs w:val="18"/>
              </w:rPr>
              <w:tab/>
              <w:t>Pelaksana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6A37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A37" w:rsidRDefault="00056A37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0873B6" w:rsidRDefault="00056A37" w:rsidP="00DF4646">
            <w:pPr>
              <w:ind w:left="299" w:hanging="29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</w:t>
            </w:r>
            <w:r>
              <w:rPr>
                <w:rFonts w:ascii="Arial Narrow" w:hAnsi="Arial Narrow"/>
                <w:sz w:val="18"/>
                <w:szCs w:val="18"/>
              </w:rPr>
              <w:tab/>
              <w:t>Amalan Refleks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6A37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Default="00056A37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0873B6" w:rsidRDefault="00056A37" w:rsidP="00DF4646">
            <w:pPr>
              <w:ind w:left="299" w:hanging="29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.</w:t>
            </w:r>
            <w:r>
              <w:rPr>
                <w:rFonts w:ascii="Arial Narrow" w:hAnsi="Arial Narrow"/>
                <w:sz w:val="18"/>
                <w:szCs w:val="18"/>
              </w:rPr>
              <w:tab/>
              <w:t>Sikap dan sahsia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C5239B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6A37" w:rsidRPr="001A2446" w:rsidTr="00921DAF">
        <w:trPr>
          <w:trHeight w:val="36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Default="00056A37" w:rsidP="00585DE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E) </w:t>
            </w:r>
          </w:p>
          <w:p w:rsidR="00056A37" w:rsidRDefault="00056A37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MBINAAN PORTFOLI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0873B6" w:rsidRDefault="00056A37" w:rsidP="004B11E9">
            <w:pPr>
              <w:ind w:left="299" w:hanging="299"/>
              <w:rPr>
                <w:rFonts w:ascii="Arial Narrow" w:hAnsi="Arial Narrow"/>
                <w:sz w:val="18"/>
                <w:szCs w:val="18"/>
              </w:rPr>
            </w:pPr>
            <w:r w:rsidRPr="000873B6">
              <w:rPr>
                <w:rFonts w:ascii="Arial Narrow" w:hAnsi="Arial Narrow"/>
                <w:sz w:val="18"/>
                <w:szCs w:val="18"/>
              </w:rPr>
              <w:t xml:space="preserve">a.  </w:t>
            </w:r>
            <w:r>
              <w:rPr>
                <w:rFonts w:ascii="Arial Narrow" w:hAnsi="Arial Narrow"/>
                <w:sz w:val="18"/>
                <w:szCs w:val="18"/>
              </w:rPr>
              <w:t xml:space="preserve">Lengkap dan </w:t>
            </w:r>
            <w:r w:rsidRPr="00DB2E89">
              <w:rPr>
                <w:rFonts w:ascii="Arial Narrow" w:hAnsi="Arial Narrow"/>
                <w:sz w:val="18"/>
                <w:szCs w:val="18"/>
              </w:rPr>
              <w:t>kema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6A37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A37" w:rsidRDefault="00056A37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0873B6" w:rsidRDefault="00056A37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0873B6">
              <w:rPr>
                <w:rFonts w:ascii="Arial Narrow" w:hAnsi="Arial Narrow"/>
                <w:sz w:val="18"/>
                <w:szCs w:val="18"/>
              </w:rPr>
              <w:t>b.  Bukti-bukti yang releva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6A37" w:rsidRPr="001A2446" w:rsidTr="00921DAF">
        <w:trPr>
          <w:trHeight w:val="360"/>
          <w:jc w:val="center"/>
        </w:trPr>
        <w:tc>
          <w:tcPr>
            <w:tcW w:w="14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6A37" w:rsidRDefault="00056A37" w:rsidP="004B11E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A37" w:rsidRPr="000873B6" w:rsidRDefault="00056A37" w:rsidP="004B11E9">
            <w:pPr>
              <w:rPr>
                <w:rFonts w:ascii="Arial Narrow" w:hAnsi="Arial Narrow"/>
                <w:sz w:val="18"/>
                <w:szCs w:val="18"/>
              </w:rPr>
            </w:pPr>
            <w:r w:rsidRPr="000873B6">
              <w:rPr>
                <w:rFonts w:ascii="Arial Narrow" w:hAnsi="Arial Narrow"/>
                <w:sz w:val="18"/>
                <w:szCs w:val="18"/>
              </w:rPr>
              <w:t xml:space="preserve">c.  </w:t>
            </w:r>
            <w:r>
              <w:rPr>
                <w:rFonts w:ascii="Arial Narrow" w:hAnsi="Arial Narrow"/>
                <w:sz w:val="18"/>
                <w:szCs w:val="18"/>
              </w:rPr>
              <w:t>Penulisan Jurnal Reflekti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1A2446">
              <w:rPr>
                <w:rFonts w:ascii="Arial Narrow" w:hAnsi="Arial Narrow"/>
                <w:sz w:val="18"/>
                <w:szCs w:val="18"/>
                <w:lang w:val="sv-SE"/>
              </w:rPr>
              <w:t>5</w:t>
            </w:r>
          </w:p>
        </w:tc>
        <w:tc>
          <w:tcPr>
            <w:tcW w:w="4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37" w:rsidRPr="001A2446" w:rsidRDefault="00056A37" w:rsidP="004B11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6A37" w:rsidRPr="008C707D" w:rsidTr="00895F9A">
        <w:trPr>
          <w:trHeight w:val="288"/>
          <w:jc w:val="center"/>
        </w:trPr>
        <w:tc>
          <w:tcPr>
            <w:tcW w:w="10438" w:type="dxa"/>
            <w:gridSpan w:val="10"/>
            <w:tcBorders>
              <w:top w:val="single" w:sz="6" w:space="0" w:color="auto"/>
              <w:bottom w:val="nil"/>
            </w:tcBorders>
            <w:vAlign w:val="center"/>
          </w:tcPr>
          <w:p w:rsidR="00056A37" w:rsidRPr="00750035" w:rsidRDefault="00056A37" w:rsidP="00056A3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50035">
              <w:rPr>
                <w:rFonts w:ascii="Arial Narrow" w:hAnsi="Arial Narrow"/>
                <w:b/>
                <w:sz w:val="18"/>
                <w:szCs w:val="18"/>
              </w:rPr>
              <w:t xml:space="preserve">           (</w:t>
            </w: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750035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056A37" w:rsidRPr="008C707D" w:rsidTr="00895F9A">
        <w:trPr>
          <w:trHeight w:val="5040"/>
          <w:jc w:val="center"/>
        </w:trPr>
        <w:tc>
          <w:tcPr>
            <w:tcW w:w="10438" w:type="dxa"/>
            <w:gridSpan w:val="10"/>
            <w:tcBorders>
              <w:top w:val="nil"/>
              <w:bottom w:val="single" w:sz="4" w:space="0" w:color="auto"/>
            </w:tcBorders>
          </w:tcPr>
          <w:p w:rsidR="00056A37" w:rsidRPr="00750035" w:rsidRDefault="00056A37" w:rsidP="004B11E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umusan keseluruhan:</w:t>
            </w:r>
          </w:p>
        </w:tc>
      </w:tr>
      <w:tr w:rsidR="00056A37" w:rsidRPr="001D358F" w:rsidTr="004B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jc w:val="center"/>
        </w:trPr>
        <w:tc>
          <w:tcPr>
            <w:tcW w:w="5355" w:type="dxa"/>
            <w:gridSpan w:val="6"/>
            <w:tcBorders>
              <w:right w:val="single" w:sz="4" w:space="0" w:color="auto"/>
            </w:tcBorders>
          </w:tcPr>
          <w:p w:rsidR="00056A37" w:rsidRPr="001D358F" w:rsidRDefault="00056A37" w:rsidP="004B11E9">
            <w:pPr>
              <w:jc w:val="both"/>
              <w:rPr>
                <w:rFonts w:ascii="Arial Narrow" w:hAnsi="Arial Narrow"/>
                <w:lang w:val="sv-SE"/>
              </w:rPr>
            </w:pPr>
          </w:p>
          <w:p w:rsidR="00056A37" w:rsidRPr="001D358F" w:rsidRDefault="00056A37" w:rsidP="004B11E9">
            <w:pPr>
              <w:jc w:val="both"/>
              <w:rPr>
                <w:rFonts w:ascii="Arial Narrow" w:hAnsi="Arial Narrow"/>
                <w:lang w:val="sv-SE"/>
              </w:rPr>
            </w:pPr>
          </w:p>
          <w:p w:rsidR="00056A37" w:rsidRPr="001D358F" w:rsidRDefault="00056A37" w:rsidP="004B11E9">
            <w:pPr>
              <w:jc w:val="both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....................................................................................</w:t>
            </w:r>
            <w:r>
              <w:rPr>
                <w:rFonts w:ascii="Arial Narrow" w:hAnsi="Arial Narrow"/>
                <w:lang w:val="sv-SE"/>
              </w:rPr>
              <w:t>.......</w:t>
            </w:r>
            <w:r w:rsidRPr="001D358F">
              <w:rPr>
                <w:rFonts w:ascii="Arial Narrow" w:hAnsi="Arial Narrow"/>
                <w:lang w:val="sv-SE"/>
              </w:rPr>
              <w:t>...</w:t>
            </w:r>
            <w:r>
              <w:rPr>
                <w:rFonts w:ascii="Arial Narrow" w:hAnsi="Arial Narrow"/>
                <w:lang w:val="sv-SE"/>
              </w:rPr>
              <w:t>......</w:t>
            </w:r>
            <w:r w:rsidRPr="001D358F">
              <w:rPr>
                <w:rFonts w:ascii="Arial Narrow" w:hAnsi="Arial Narrow"/>
                <w:lang w:val="sv-SE"/>
              </w:rPr>
              <w:t>...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6A37" w:rsidRPr="001D358F" w:rsidRDefault="008958F8" w:rsidP="008958F8">
            <w:pPr>
              <w:tabs>
                <w:tab w:val="left" w:pos="3404"/>
              </w:tabs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ab/>
            </w:r>
          </w:p>
          <w:p w:rsidR="00056A37" w:rsidRPr="001D358F" w:rsidRDefault="00056A37" w:rsidP="004B11E9">
            <w:pPr>
              <w:rPr>
                <w:rFonts w:ascii="Arial Narrow" w:hAnsi="Arial Narrow"/>
                <w:lang w:val="sv-SE"/>
              </w:rPr>
            </w:pPr>
          </w:p>
          <w:p w:rsidR="00056A37" w:rsidRPr="001D358F" w:rsidRDefault="00056A37" w:rsidP="004B11E9">
            <w:pPr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lang w:val="sv-SE"/>
              </w:rPr>
              <w:t>...........</w:t>
            </w:r>
            <w:r w:rsidRPr="001D358F">
              <w:rPr>
                <w:rFonts w:ascii="Arial Narrow" w:hAnsi="Arial Narrow"/>
                <w:lang w:val="sv-SE"/>
              </w:rPr>
              <w:t>........</w:t>
            </w:r>
          </w:p>
        </w:tc>
      </w:tr>
      <w:tr w:rsidR="00056A37" w:rsidRPr="001D358F" w:rsidTr="004B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432"/>
          <w:jc w:val="center"/>
        </w:trPr>
        <w:tc>
          <w:tcPr>
            <w:tcW w:w="5355" w:type="dxa"/>
            <w:gridSpan w:val="6"/>
            <w:tcBorders>
              <w:right w:val="single" w:sz="4" w:space="0" w:color="auto"/>
            </w:tcBorders>
          </w:tcPr>
          <w:p w:rsidR="00056A37" w:rsidRPr="001D358F" w:rsidRDefault="00056A37" w:rsidP="004B11E9">
            <w:pPr>
              <w:spacing w:line="276" w:lineRule="auto"/>
              <w:jc w:val="both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Tandatangan</w:t>
            </w:r>
            <w:r>
              <w:rPr>
                <w:rFonts w:ascii="Arial Narrow" w:hAnsi="Arial Narrow"/>
                <w:lang w:val="sv-SE"/>
              </w:rPr>
              <w:t xml:space="preserve"> </w:t>
            </w:r>
            <w:r w:rsidRPr="001D358F">
              <w:rPr>
                <w:rFonts w:ascii="Arial Narrow" w:hAnsi="Arial Narrow"/>
                <w:lang w:val="sv-SE"/>
              </w:rPr>
              <w:t xml:space="preserve">Pelajar  </w:t>
            </w:r>
          </w:p>
        </w:tc>
        <w:tc>
          <w:tcPr>
            <w:tcW w:w="507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56A37" w:rsidRPr="001D358F" w:rsidRDefault="00056A37" w:rsidP="004B11E9">
            <w:pPr>
              <w:spacing w:line="276" w:lineRule="auto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 xml:space="preserve">Tandatangan </w:t>
            </w:r>
            <w:r>
              <w:rPr>
                <w:rFonts w:ascii="Arial Narrow" w:hAnsi="Arial Narrow"/>
                <w:lang w:val="sv-SE"/>
              </w:rPr>
              <w:t xml:space="preserve">Pensyarah Penyelia / </w:t>
            </w:r>
            <w:r w:rsidRPr="001D358F">
              <w:rPr>
                <w:rFonts w:ascii="Arial Narrow" w:hAnsi="Arial Narrow"/>
                <w:lang w:val="sv-SE"/>
              </w:rPr>
              <w:t xml:space="preserve">Guru Pembimbing </w:t>
            </w:r>
          </w:p>
        </w:tc>
      </w:tr>
      <w:tr w:rsidR="00056A37" w:rsidRPr="001D358F" w:rsidTr="004B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trHeight w:val="720"/>
          <w:jc w:val="center"/>
        </w:trPr>
        <w:tc>
          <w:tcPr>
            <w:tcW w:w="5355" w:type="dxa"/>
            <w:gridSpan w:val="6"/>
            <w:tcBorders>
              <w:right w:val="single" w:sz="4" w:space="0" w:color="auto"/>
            </w:tcBorders>
          </w:tcPr>
          <w:p w:rsidR="00056A37" w:rsidRDefault="00056A37" w:rsidP="004B11E9">
            <w:pPr>
              <w:spacing w:line="276" w:lineRule="auto"/>
              <w:jc w:val="both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(Nama:                                                                      )</w:t>
            </w:r>
          </w:p>
          <w:p w:rsidR="00056A37" w:rsidRPr="001D358F" w:rsidRDefault="00056A37" w:rsidP="004B11E9">
            <w:pPr>
              <w:spacing w:line="276" w:lineRule="auto"/>
              <w:jc w:val="both"/>
              <w:rPr>
                <w:rFonts w:ascii="Arial Narrow" w:hAnsi="Arial Narrow"/>
                <w:lang w:val="sv-SE"/>
              </w:rPr>
            </w:pPr>
          </w:p>
        </w:tc>
        <w:tc>
          <w:tcPr>
            <w:tcW w:w="507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56A37" w:rsidRPr="001D358F" w:rsidRDefault="00056A37" w:rsidP="004B11E9">
            <w:pPr>
              <w:spacing w:line="276" w:lineRule="auto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(Nama:                                                                             )</w:t>
            </w:r>
          </w:p>
        </w:tc>
      </w:tr>
      <w:tr w:rsidR="00056A37" w:rsidRPr="001D358F" w:rsidTr="004B1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" w:type="dxa"/>
          <w:jc w:val="center"/>
        </w:trPr>
        <w:tc>
          <w:tcPr>
            <w:tcW w:w="5355" w:type="dxa"/>
            <w:gridSpan w:val="6"/>
            <w:tcBorders>
              <w:right w:val="single" w:sz="4" w:space="0" w:color="auto"/>
            </w:tcBorders>
          </w:tcPr>
          <w:p w:rsidR="00056A37" w:rsidRPr="001D358F" w:rsidRDefault="00056A37" w:rsidP="004B11E9">
            <w:pPr>
              <w:jc w:val="both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Tarikh:</w:t>
            </w:r>
          </w:p>
        </w:tc>
        <w:tc>
          <w:tcPr>
            <w:tcW w:w="5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6A37" w:rsidRPr="001D358F" w:rsidRDefault="00056A37" w:rsidP="004B11E9">
            <w:pPr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Tarikh:</w:t>
            </w:r>
          </w:p>
        </w:tc>
      </w:tr>
    </w:tbl>
    <w:p w:rsidR="00C17532" w:rsidRPr="008B5621" w:rsidRDefault="00C17532" w:rsidP="00C17532">
      <w:pPr>
        <w:jc w:val="center"/>
        <w:rPr>
          <w:rFonts w:ascii="Arial Narrow" w:hAnsi="Arial Narrow"/>
          <w:b/>
          <w:sz w:val="2"/>
        </w:rPr>
      </w:pPr>
    </w:p>
    <w:p w:rsidR="004A5F7E" w:rsidRDefault="004A5F7E" w:rsidP="00F3291F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4A5F7E" w:rsidRPr="004A5F7E" w:rsidRDefault="004A5F7E" w:rsidP="004A5F7E">
      <w:pPr>
        <w:jc w:val="right"/>
        <w:rPr>
          <w:rFonts w:ascii="Arial Narrow" w:hAnsi="Arial Narrow" w:cs="Arial"/>
          <w:b/>
          <w:bCs/>
          <w:sz w:val="22"/>
          <w:szCs w:val="22"/>
          <w:lang w:val="nb-NO"/>
        </w:rPr>
      </w:pPr>
      <w:r w:rsidRPr="004A5F7E">
        <w:rPr>
          <w:rFonts w:ascii="Arial Narrow" w:hAnsi="Arial Narrow" w:cs="Arial"/>
          <w:b/>
          <w:bCs/>
          <w:sz w:val="22"/>
          <w:szCs w:val="22"/>
          <w:lang w:val="nb-NO"/>
        </w:rPr>
        <w:t>BORANG PR2 BIDANG TERAS</w:t>
      </w:r>
    </w:p>
    <w:p w:rsidR="004A5F7E" w:rsidRPr="00F3291F" w:rsidRDefault="008E1ED8" w:rsidP="004A5F7E">
      <w:pPr>
        <w:jc w:val="right"/>
        <w:rPr>
          <w:rFonts w:ascii="Arial Narrow" w:hAnsi="Arial Narrow" w:cs="Arial"/>
          <w:b/>
          <w:bCs/>
          <w:sz w:val="22"/>
          <w:szCs w:val="22"/>
          <w:lang w:val="nb-NO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5168" behindDoc="0" locked="0" layoutInCell="1" allowOverlap="1" wp14:anchorId="2216432D" wp14:editId="4B1BE4B2">
            <wp:simplePos x="0" y="0"/>
            <wp:positionH relativeFrom="column">
              <wp:posOffset>528724</wp:posOffset>
            </wp:positionH>
            <wp:positionV relativeFrom="paragraph">
              <wp:posOffset>70485</wp:posOffset>
            </wp:positionV>
            <wp:extent cx="655320" cy="773430"/>
            <wp:effectExtent l="0" t="0" r="0" b="7620"/>
            <wp:wrapNone/>
            <wp:docPr id="96" name="Picture 108" descr="Description: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escription: thumbn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532" w:rsidRPr="006947D4" w:rsidRDefault="00C17532" w:rsidP="00C17532">
      <w:pPr>
        <w:jc w:val="center"/>
        <w:rPr>
          <w:rFonts w:ascii="Arial" w:hAnsi="Arial" w:cs="Arial"/>
          <w:b/>
          <w:sz w:val="28"/>
          <w:szCs w:val="28"/>
        </w:rPr>
      </w:pPr>
      <w:r w:rsidRPr="006947D4">
        <w:rPr>
          <w:rFonts w:ascii="Arial" w:hAnsi="Arial" w:cs="Arial"/>
          <w:b/>
          <w:sz w:val="28"/>
          <w:szCs w:val="28"/>
        </w:rPr>
        <w:t xml:space="preserve">INSTITUT PENDIDIKAN GURU </w:t>
      </w:r>
    </w:p>
    <w:p w:rsidR="00C17532" w:rsidRPr="006947D4" w:rsidRDefault="00C17532" w:rsidP="00C17532">
      <w:pPr>
        <w:jc w:val="center"/>
        <w:rPr>
          <w:rFonts w:ascii="Arial" w:hAnsi="Arial" w:cs="Arial"/>
          <w:b/>
          <w:sz w:val="28"/>
          <w:szCs w:val="28"/>
        </w:rPr>
      </w:pPr>
      <w:r w:rsidRPr="006947D4">
        <w:rPr>
          <w:rFonts w:ascii="Arial" w:hAnsi="Arial" w:cs="Arial"/>
          <w:b/>
          <w:sz w:val="28"/>
          <w:szCs w:val="28"/>
        </w:rPr>
        <w:t xml:space="preserve">KAMPUS </w:t>
      </w:r>
      <w:r w:rsidR="007D7C47">
        <w:rPr>
          <w:rFonts w:ascii="Arial" w:hAnsi="Arial" w:cs="Arial"/>
          <w:b/>
          <w:sz w:val="28"/>
          <w:szCs w:val="28"/>
        </w:rPr>
        <w:t>PENDIDIKAN TEKNIK</w:t>
      </w:r>
    </w:p>
    <w:p w:rsidR="00C17532" w:rsidRPr="00FB3C15" w:rsidRDefault="00C17532" w:rsidP="00C17532">
      <w:pPr>
        <w:jc w:val="center"/>
        <w:rPr>
          <w:rFonts w:ascii="Arial" w:hAnsi="Arial" w:cs="Arial"/>
          <w:b/>
          <w:sz w:val="14"/>
          <w:szCs w:val="28"/>
        </w:rPr>
      </w:pPr>
    </w:p>
    <w:p w:rsidR="00C17532" w:rsidRDefault="00C17532" w:rsidP="004A5F7E">
      <w:pPr>
        <w:jc w:val="center"/>
        <w:rPr>
          <w:sz w:val="30"/>
        </w:rPr>
      </w:pPr>
      <w:r w:rsidRPr="006947D4">
        <w:rPr>
          <w:rFonts w:ascii="Arial" w:hAnsi="Arial" w:cs="Arial"/>
          <w:b/>
          <w:sz w:val="28"/>
          <w:szCs w:val="28"/>
        </w:rPr>
        <w:t xml:space="preserve">BORANG </w:t>
      </w:r>
      <w:r>
        <w:rPr>
          <w:rFonts w:ascii="Arial" w:hAnsi="Arial" w:cs="Arial"/>
          <w:b/>
          <w:sz w:val="28"/>
          <w:szCs w:val="28"/>
        </w:rPr>
        <w:t xml:space="preserve">PENILAIAN </w:t>
      </w:r>
      <w:r w:rsidRPr="006947D4">
        <w:rPr>
          <w:rFonts w:ascii="Arial" w:hAnsi="Arial" w:cs="Arial"/>
          <w:b/>
          <w:sz w:val="28"/>
          <w:szCs w:val="28"/>
        </w:rPr>
        <w:t>PRAKTIKUM</w:t>
      </w:r>
      <w:r w:rsidR="00173284">
        <w:rPr>
          <w:rFonts w:ascii="Arial" w:hAnsi="Arial" w:cs="Arial"/>
          <w:b/>
          <w:sz w:val="28"/>
          <w:szCs w:val="28"/>
        </w:rPr>
        <w:t xml:space="preserve"> PDPLI</w:t>
      </w:r>
    </w:p>
    <w:tbl>
      <w:tblPr>
        <w:tblpPr w:leftFromText="180" w:rightFromText="180" w:vertAnchor="text" w:horzAnchor="margin" w:tblpXSpec="center" w:tblpY="602"/>
        <w:tblW w:w="10458" w:type="dxa"/>
        <w:tblLayout w:type="fixed"/>
        <w:tblLook w:val="01E0" w:firstRow="1" w:lastRow="1" w:firstColumn="1" w:lastColumn="1" w:noHBand="0" w:noVBand="0"/>
      </w:tblPr>
      <w:tblGrid>
        <w:gridCol w:w="1448"/>
        <w:gridCol w:w="262"/>
        <w:gridCol w:w="6"/>
        <w:gridCol w:w="801"/>
        <w:gridCol w:w="313"/>
        <w:gridCol w:w="59"/>
        <w:gridCol w:w="180"/>
        <w:gridCol w:w="90"/>
        <w:gridCol w:w="258"/>
        <w:gridCol w:w="178"/>
        <w:gridCol w:w="278"/>
        <w:gridCol w:w="281"/>
        <w:gridCol w:w="164"/>
        <w:gridCol w:w="11"/>
        <w:gridCol w:w="170"/>
        <w:gridCol w:w="89"/>
        <w:gridCol w:w="16"/>
        <w:gridCol w:w="450"/>
        <w:gridCol w:w="350"/>
        <w:gridCol w:w="454"/>
        <w:gridCol w:w="186"/>
        <w:gridCol w:w="1169"/>
        <w:gridCol w:w="120"/>
        <w:gridCol w:w="690"/>
        <w:gridCol w:w="24"/>
        <w:gridCol w:w="841"/>
        <w:gridCol w:w="841"/>
        <w:gridCol w:w="729"/>
      </w:tblGrid>
      <w:tr w:rsidR="00C17532" w:rsidRPr="00EC077E" w:rsidTr="00895F9A">
        <w:trPr>
          <w:trHeight w:val="136"/>
        </w:trPr>
        <w:tc>
          <w:tcPr>
            <w:tcW w:w="1448" w:type="dxa"/>
            <w:vAlign w:val="bottom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Nama Pelajar</w:t>
            </w:r>
          </w:p>
        </w:tc>
        <w:tc>
          <w:tcPr>
            <w:tcW w:w="4410" w:type="dxa"/>
            <w:gridSpan w:val="19"/>
            <w:tcBorders>
              <w:bottom w:val="single" w:sz="4" w:space="0" w:color="auto"/>
            </w:tcBorders>
            <w:vAlign w:val="center"/>
          </w:tcPr>
          <w:p w:rsidR="00C17532" w:rsidRPr="00EC077E" w:rsidRDefault="00C17532" w:rsidP="00895F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Align w:val="bottom"/>
          </w:tcPr>
          <w:p w:rsidR="00C17532" w:rsidRPr="00EC077E" w:rsidRDefault="00C17532" w:rsidP="00895F9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No.K/P</w:t>
            </w: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  <w:vAlign w:val="center"/>
          </w:tcPr>
          <w:p w:rsidR="00C17532" w:rsidRPr="00EC077E" w:rsidRDefault="00C17532" w:rsidP="00895F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</w:tr>
      <w:tr w:rsidR="00C17532" w:rsidRPr="00EC077E" w:rsidTr="00895F9A">
        <w:trPr>
          <w:trHeight w:val="136"/>
        </w:trPr>
        <w:tc>
          <w:tcPr>
            <w:tcW w:w="1448" w:type="dxa"/>
            <w:vAlign w:val="center"/>
          </w:tcPr>
          <w:p w:rsidR="00C17532" w:rsidRPr="00EC077E" w:rsidRDefault="00C17532" w:rsidP="00895F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19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C17532" w:rsidRPr="00EC077E" w:rsidRDefault="00C17532" w:rsidP="00895F9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45" w:type="dxa"/>
            <w:gridSpan w:val="6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</w:tr>
      <w:tr w:rsidR="00D04917" w:rsidRPr="00EC077E" w:rsidTr="00895F9A">
        <w:trPr>
          <w:trHeight w:val="123"/>
        </w:trPr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Program</w:t>
            </w:r>
            <w:r w:rsidRPr="00EC077E">
              <w:rPr>
                <w:rFonts w:ascii="Arial Narrow" w:hAnsi="Arial Narrow" w:cs="Arial"/>
                <w:b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7" w:rsidRPr="00056A37" w:rsidRDefault="00D04917" w:rsidP="00895F9A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val="sv-SE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917" w:rsidRPr="00056A37" w:rsidRDefault="00D04917" w:rsidP="00895F9A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  <w:t>PDPLI SM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auto"/>
            </w:tcBorders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  <w:t>PDPLI  SR</w:t>
            </w:r>
          </w:p>
        </w:tc>
        <w:tc>
          <w:tcPr>
            <w:tcW w:w="275" w:type="dxa"/>
            <w:gridSpan w:val="3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254" w:type="dxa"/>
            <w:gridSpan w:val="3"/>
            <w:tcBorders>
              <w:left w:val="nil"/>
            </w:tcBorders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04917" w:rsidRPr="00EC077E" w:rsidRDefault="00D04917" w:rsidP="00895F9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41" w:type="dxa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41" w:type="dxa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29" w:type="dxa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</w:tr>
      <w:tr w:rsidR="00D04917" w:rsidRPr="00EC077E" w:rsidTr="00895F9A">
        <w:trPr>
          <w:trHeight w:val="137"/>
        </w:trPr>
        <w:tc>
          <w:tcPr>
            <w:tcW w:w="1448" w:type="dxa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879" w:type="dxa"/>
            <w:gridSpan w:val="7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78" w:type="dxa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985" w:type="dxa"/>
            <w:gridSpan w:val="9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04917" w:rsidRPr="00EC077E" w:rsidRDefault="00D04917" w:rsidP="00895F9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D04917" w:rsidRPr="00EC077E" w:rsidRDefault="00D04917" w:rsidP="00895F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41" w:type="dxa"/>
            <w:vMerge w:val="restart"/>
            <w:tcBorders>
              <w:bottom w:val="single" w:sz="4" w:space="0" w:color="auto"/>
            </w:tcBorders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29" w:type="dxa"/>
            <w:vMerge w:val="restart"/>
            <w:tcBorders>
              <w:bottom w:val="single" w:sz="4" w:space="0" w:color="auto"/>
            </w:tcBorders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</w:tr>
      <w:tr w:rsidR="00D04917" w:rsidRPr="00EC077E" w:rsidTr="00895F9A">
        <w:trPr>
          <w:trHeight w:val="122"/>
        </w:trPr>
        <w:tc>
          <w:tcPr>
            <w:tcW w:w="1448" w:type="dxa"/>
            <w:vAlign w:val="center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Ambilan</w:t>
            </w: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vAlign w:val="center"/>
          </w:tcPr>
          <w:p w:rsidR="00D04917" w:rsidRPr="00056A37" w:rsidRDefault="00D04917" w:rsidP="00895F9A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val="sv-SE"/>
              </w:rPr>
            </w:pP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vAlign w:val="center"/>
          </w:tcPr>
          <w:p w:rsidR="00D04917" w:rsidRPr="00056A37" w:rsidRDefault="00D04917" w:rsidP="00895F9A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val="sv-SE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:rsidR="00D04917" w:rsidRPr="00056A37" w:rsidRDefault="00D04917" w:rsidP="00895F9A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val="sv-SE"/>
              </w:rPr>
            </w:pPr>
          </w:p>
        </w:tc>
        <w:tc>
          <w:tcPr>
            <w:tcW w:w="1445" w:type="dxa"/>
            <w:gridSpan w:val="9"/>
            <w:tcBorders>
              <w:bottom w:val="single" w:sz="4" w:space="0" w:color="auto"/>
            </w:tcBorders>
            <w:vAlign w:val="center"/>
          </w:tcPr>
          <w:p w:rsidR="00D04917" w:rsidRPr="00056A37" w:rsidRDefault="00D04917" w:rsidP="00895F9A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val="sv-SE"/>
              </w:rPr>
            </w:pPr>
          </w:p>
        </w:tc>
        <w:tc>
          <w:tcPr>
            <w:tcW w:w="1254" w:type="dxa"/>
            <w:gridSpan w:val="3"/>
            <w:vAlign w:val="center"/>
          </w:tcPr>
          <w:p w:rsidR="00D04917" w:rsidRPr="00056A37" w:rsidRDefault="00D04917" w:rsidP="00895F9A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val="sv-SE"/>
              </w:rPr>
            </w:pPr>
          </w:p>
        </w:tc>
        <w:tc>
          <w:tcPr>
            <w:tcW w:w="1355" w:type="dxa"/>
            <w:gridSpan w:val="2"/>
            <w:vAlign w:val="bottom"/>
          </w:tcPr>
          <w:p w:rsidR="00D04917" w:rsidRPr="00EC077E" w:rsidRDefault="00D04917" w:rsidP="00895F9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Pengkhususan</w:t>
            </w:r>
          </w:p>
        </w:tc>
        <w:tc>
          <w:tcPr>
            <w:tcW w:w="83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bottom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bottom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bottom"/>
          </w:tcPr>
          <w:p w:rsidR="00D04917" w:rsidRPr="00EC077E" w:rsidRDefault="00D04917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</w:tr>
      <w:tr w:rsidR="00C17532" w:rsidRPr="00EC077E" w:rsidTr="00895F9A">
        <w:trPr>
          <w:trHeight w:val="20"/>
        </w:trPr>
        <w:tc>
          <w:tcPr>
            <w:tcW w:w="1448" w:type="dxa"/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45" w:type="dxa"/>
            <w:gridSpan w:val="6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163"/>
        </w:trPr>
        <w:tc>
          <w:tcPr>
            <w:tcW w:w="1448" w:type="dxa"/>
            <w:vAlign w:val="bottom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Sekolah</w:t>
            </w:r>
          </w:p>
        </w:tc>
        <w:tc>
          <w:tcPr>
            <w:tcW w:w="9010" w:type="dxa"/>
            <w:gridSpan w:val="27"/>
            <w:tcBorders>
              <w:bottom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128"/>
        </w:trPr>
        <w:tc>
          <w:tcPr>
            <w:tcW w:w="1448" w:type="dxa"/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051" w:type="dxa"/>
            <w:gridSpan w:val="14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54" w:type="dxa"/>
            <w:gridSpan w:val="9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126"/>
        </w:trPr>
        <w:tc>
          <w:tcPr>
            <w:tcW w:w="1448" w:type="dxa"/>
            <w:vAlign w:val="bottom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Mata Pelajaran</w:t>
            </w:r>
          </w:p>
        </w:tc>
        <w:tc>
          <w:tcPr>
            <w:tcW w:w="3051" w:type="dxa"/>
            <w:gridSpan w:val="14"/>
            <w:tcBorders>
              <w:bottom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vAlign w:val="bottom"/>
          </w:tcPr>
          <w:p w:rsidR="00C17532" w:rsidRPr="00EC077E" w:rsidRDefault="00C17532" w:rsidP="00895F9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Tajuk</w:t>
            </w:r>
          </w:p>
        </w:tc>
        <w:tc>
          <w:tcPr>
            <w:tcW w:w="5054" w:type="dxa"/>
            <w:gridSpan w:val="9"/>
            <w:tcBorders>
              <w:bottom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126"/>
        </w:trPr>
        <w:tc>
          <w:tcPr>
            <w:tcW w:w="1448" w:type="dxa"/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051" w:type="dxa"/>
            <w:gridSpan w:val="14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vAlign w:val="center"/>
          </w:tcPr>
          <w:p w:rsidR="00C17532" w:rsidRPr="00EC077E" w:rsidRDefault="00C17532" w:rsidP="00895F9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054" w:type="dxa"/>
            <w:gridSpan w:val="9"/>
            <w:tcBorders>
              <w:top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76"/>
        </w:trPr>
        <w:tc>
          <w:tcPr>
            <w:tcW w:w="1448" w:type="dxa"/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Tahun/Darjah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17532" w:rsidRPr="00EC077E" w:rsidRDefault="00C17532" w:rsidP="00895F9A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vAlign w:val="bottom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6"/>
            <w:tcBorders>
              <w:left w:val="nil"/>
            </w:tcBorders>
            <w:vAlign w:val="bottom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Tarikh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bottom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Masa</w:t>
            </w:r>
          </w:p>
        </w:tc>
        <w:tc>
          <w:tcPr>
            <w:tcW w:w="2435" w:type="dxa"/>
            <w:gridSpan w:val="4"/>
            <w:tcBorders>
              <w:bottom w:val="single" w:sz="4" w:space="0" w:color="auto"/>
            </w:tcBorders>
            <w:vAlign w:val="center"/>
          </w:tcPr>
          <w:p w:rsidR="00C17532" w:rsidRPr="00EC077E" w:rsidRDefault="00C17532" w:rsidP="00895F9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C17532" w:rsidRDefault="00C17532" w:rsidP="00C17532">
      <w:pPr>
        <w:tabs>
          <w:tab w:val="center" w:pos="4154"/>
          <w:tab w:val="left" w:pos="7404"/>
        </w:tabs>
        <w:jc w:val="right"/>
        <w:rPr>
          <w:rFonts w:ascii="Arial Narrow" w:hAnsi="Arial Narrow"/>
          <w:sz w:val="18"/>
          <w:szCs w:val="18"/>
        </w:rPr>
      </w:pPr>
    </w:p>
    <w:p w:rsidR="00895F9A" w:rsidRDefault="00895F9A" w:rsidP="00C17532">
      <w:pPr>
        <w:tabs>
          <w:tab w:val="center" w:pos="4154"/>
          <w:tab w:val="left" w:pos="7404"/>
        </w:tabs>
        <w:jc w:val="right"/>
        <w:rPr>
          <w:rFonts w:ascii="Arial Narrow" w:hAnsi="Arial Narrow"/>
          <w:sz w:val="18"/>
          <w:szCs w:val="18"/>
        </w:rPr>
      </w:pPr>
    </w:p>
    <w:p w:rsidR="00C5239B" w:rsidRDefault="00C5239B" w:rsidP="00C17532">
      <w:pPr>
        <w:tabs>
          <w:tab w:val="center" w:pos="4154"/>
          <w:tab w:val="left" w:pos="7404"/>
        </w:tabs>
        <w:jc w:val="right"/>
        <w:rPr>
          <w:rFonts w:ascii="Arial Narrow" w:hAnsi="Arial Narrow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686"/>
        <w:gridCol w:w="283"/>
        <w:gridCol w:w="1195"/>
        <w:gridCol w:w="1812"/>
        <w:gridCol w:w="1813"/>
      </w:tblGrid>
      <w:tr w:rsidR="00C17532" w:rsidRPr="00EC077E" w:rsidTr="00895F9A">
        <w:trPr>
          <w:trHeight w:val="288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RUMUSAN UNTUK PRAKTIKU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  <w:t>KRITERIA PERMARKAHAN MENGIKUT TAHAP</w:t>
            </w:r>
          </w:p>
        </w:tc>
      </w:tr>
      <w:tr w:rsidR="00895F9A" w:rsidRPr="00EC077E" w:rsidTr="00895F9A">
        <w:trPr>
          <w:trHeight w:val="288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Petunjuk Tahap (Sila bulatkan angka yang berkenaan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Tahap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Peratus 10 %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  <w:t>Peratus 60 %</w:t>
            </w:r>
          </w:p>
        </w:tc>
      </w:tr>
      <w:tr w:rsidR="00895F9A" w:rsidRPr="00EC077E" w:rsidTr="00895F9A">
        <w:trPr>
          <w:trHeight w:val="28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Tahap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Terdapat banyak kelemaha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0.0 - 1.9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0.0 - 11.9</w:t>
            </w:r>
          </w:p>
        </w:tc>
      </w:tr>
      <w:tr w:rsidR="00895F9A" w:rsidRPr="00EC077E" w:rsidTr="00895F9A">
        <w:trPr>
          <w:trHeight w:val="28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Tahap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Terdapat beberapa kelemaha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2.0 - 3.9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12.0 – 23.9</w:t>
            </w:r>
          </w:p>
        </w:tc>
      </w:tr>
      <w:tr w:rsidR="00895F9A" w:rsidRPr="00EC077E" w:rsidTr="00895F9A">
        <w:trPr>
          <w:trHeight w:val="28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Tahap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fi-FI"/>
              </w:rPr>
              <w:t>Pencapaian sederha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4.0 - 5.9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24.0 – 35.9</w:t>
            </w:r>
          </w:p>
        </w:tc>
      </w:tr>
      <w:tr w:rsidR="00895F9A" w:rsidRPr="00EC077E" w:rsidTr="00895F9A">
        <w:trPr>
          <w:trHeight w:val="28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Tahap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fi-FI"/>
              </w:rPr>
              <w:t>Baik dalam banyak aspe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6.0 - 7.9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36.0 – 47.9</w:t>
            </w:r>
          </w:p>
        </w:tc>
      </w:tr>
      <w:tr w:rsidR="00895F9A" w:rsidRPr="00EC077E" w:rsidTr="00895F9A">
        <w:trPr>
          <w:trHeight w:val="28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Tahap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fi-FI"/>
              </w:rPr>
              <w:t>Amat baik, cemerlang dalam banyak aspe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F9A" w:rsidRPr="00EC077E" w:rsidRDefault="00895F9A" w:rsidP="00C17532">
            <w:pPr>
              <w:tabs>
                <w:tab w:val="left" w:pos="3450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8.0 - 10.0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vAlign w:val="center"/>
          </w:tcPr>
          <w:p w:rsidR="00895F9A" w:rsidRPr="00EC077E" w:rsidRDefault="00895F9A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48.0 - 60.0</w:t>
            </w:r>
          </w:p>
        </w:tc>
      </w:tr>
    </w:tbl>
    <w:p w:rsidR="00C17532" w:rsidRPr="00EC077E" w:rsidRDefault="00C17532" w:rsidP="00C17532">
      <w:pPr>
        <w:rPr>
          <w:rFonts w:ascii="Arial Narrow" w:hAnsi="Arial Narrow"/>
          <w:sz w:val="18"/>
          <w:szCs w:val="18"/>
          <w:lang w:val="fi-FI"/>
        </w:rPr>
      </w:pPr>
    </w:p>
    <w:tbl>
      <w:tblPr>
        <w:tblW w:w="104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2956"/>
        <w:gridCol w:w="962"/>
        <w:gridCol w:w="455"/>
        <w:gridCol w:w="4657"/>
      </w:tblGrid>
      <w:tr w:rsidR="00C17532" w:rsidRPr="00EC077E" w:rsidTr="00B018E5">
        <w:trPr>
          <w:trHeight w:val="309"/>
          <w:tblHeader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  <w:t>KOMPONEN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  <w:t>ASPE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  <w:t>TAHAP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  <w:t>ULASAN</w:t>
            </w: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(A)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PERANCANGAN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DAN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PELAKSANAAN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b/>
                <w:sz w:val="18"/>
                <w:szCs w:val="18"/>
              </w:rPr>
              <w:t>(60%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ind w:left="299" w:hanging="299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sv-SE"/>
              </w:rPr>
              <w:t>a. Hasil pembelajaran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1    2    3    4   5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Markah A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(                 / 60)</w:t>
            </w:r>
          </w:p>
        </w:tc>
        <w:tc>
          <w:tcPr>
            <w:tcW w:w="4657" w:type="dxa"/>
            <w:tcBorders>
              <w:top w:val="single" w:sz="4" w:space="0" w:color="auto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sv-SE"/>
              </w:rPr>
              <w:t>b. Isi pelajar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c. Strategi pengajaran pembelajar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d. Sumber pengajaran pembelajar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ind w:left="253" w:hanging="253"/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sv-SE"/>
              </w:rPr>
              <w:t>e. Unsur  Kemahiran Berfikir Aras Tinggi (KBAT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rPr>
                <w:rFonts w:ascii="Arial Narrow" w:hAnsi="Arial Narrow" w:cs="Arial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  <w:lang w:val="sv-SE"/>
              </w:rPr>
              <w:t>f. Elemen merentas kurikulum (EMK)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ind w:left="299" w:hanging="299"/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g.</w:t>
            </w:r>
            <w:r w:rsidR="00020AB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C077E">
              <w:rPr>
                <w:rFonts w:ascii="Arial Narrow" w:hAnsi="Arial Narrow" w:cs="Arial"/>
                <w:sz w:val="18"/>
                <w:szCs w:val="18"/>
              </w:rPr>
              <w:t>Permula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h. Perkembangan pengajar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i. Komunikasi &amp; Pengurusan bilik darjah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 xml:space="preserve">j. Kualiti Peribadi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k. Kreativiti dan inovasi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bottom w:val="nil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l.  Penutup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020AB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m. Pencapaian hasil pembelajar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077E">
              <w:rPr>
                <w:rFonts w:ascii="Arial Narrow" w:hAnsi="Arial Narrow" w:cs="Arial"/>
                <w:sz w:val="18"/>
                <w:szCs w:val="18"/>
              </w:rPr>
              <w:t>n.  Aplikasi nilai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bottom w:val="nil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2" w:rsidRPr="00EC077E" w:rsidRDefault="00020AB5" w:rsidP="000C0EC8">
            <w:pPr>
              <w:pStyle w:val="ListParagraph"/>
              <w:numPr>
                <w:ilvl w:val="0"/>
                <w:numId w:val="7"/>
              </w:numPr>
              <w:ind w:left="154" w:hanging="154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17532" w:rsidRPr="00EC077E">
              <w:rPr>
                <w:rFonts w:ascii="Arial Narrow" w:hAnsi="Arial Narrow" w:cs="Arial"/>
                <w:sz w:val="18"/>
                <w:szCs w:val="18"/>
              </w:rPr>
              <w:t>Amalan refleksi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bottom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077E">
              <w:rPr>
                <w:rFonts w:ascii="Arial Narrow" w:hAnsi="Arial Narrow"/>
                <w:b/>
                <w:sz w:val="18"/>
                <w:szCs w:val="18"/>
              </w:rPr>
              <w:t>(B)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17532" w:rsidRPr="00EC077E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077E">
              <w:rPr>
                <w:rFonts w:ascii="Arial Narrow" w:hAnsi="Arial Narrow"/>
                <w:b/>
                <w:sz w:val="18"/>
                <w:szCs w:val="18"/>
              </w:rPr>
              <w:lastRenderedPageBreak/>
              <w:t>PENTAKSIRAN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C077E">
              <w:rPr>
                <w:rFonts w:ascii="Arial Narrow" w:hAnsi="Arial Narrow"/>
                <w:b/>
                <w:sz w:val="18"/>
                <w:szCs w:val="18"/>
              </w:rPr>
              <w:t>(10%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ind w:left="163" w:hanging="163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lastRenderedPageBreak/>
              <w:t>a. Menyemak dan memberi maklum balas kerja murid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1    2    3    4   5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lastRenderedPageBreak/>
              <w:t>Markah B</w:t>
            </w:r>
          </w:p>
          <w:p w:rsidR="00C17532" w:rsidRPr="00EC077E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(                 / 10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b. Menyimpan rekod markah murid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c. Kesedaran tentang prestasi murid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7532" w:rsidRPr="00EC077E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532" w:rsidRPr="00EC077E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d. Penilaian  pembelajar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532" w:rsidRPr="00EC077E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E5" w:rsidRPr="0075003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C)</w:t>
            </w:r>
          </w:p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RANAN-PERANAN LAIN</w:t>
            </w:r>
          </w:p>
          <w:p w:rsidR="00B018E5" w:rsidRPr="0075003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10%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E5" w:rsidRPr="002E2986" w:rsidRDefault="00B018E5" w:rsidP="00A64E2A">
            <w:pPr>
              <w:ind w:left="201" w:hanging="2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  Sumbangan sukarel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Pr="00EC077E" w:rsidRDefault="00B018E5" w:rsidP="00B01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1    2    3    4  5</w:t>
            </w:r>
          </w:p>
          <w:p w:rsidR="00B018E5" w:rsidRPr="00EC077E" w:rsidRDefault="00B018E5" w:rsidP="00B01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 xml:space="preserve">Markah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  <w:p w:rsidR="00B018E5" w:rsidRPr="001A2446" w:rsidRDefault="00B018E5" w:rsidP="00B018E5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(                 / 10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8E5" w:rsidRPr="001A2446" w:rsidRDefault="00B018E5" w:rsidP="0071169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18E5" w:rsidRPr="0075003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5" w:rsidRPr="002E2986" w:rsidRDefault="00B018E5" w:rsidP="00A64E2A">
            <w:pPr>
              <w:tabs>
                <w:tab w:val="left" w:pos="1940"/>
              </w:tabs>
              <w:ind w:left="201" w:hanging="2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.  Penglibatan dalam aktiviti sekolah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D)</w:t>
            </w:r>
          </w:p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KURIKULUM</w:t>
            </w:r>
          </w:p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10%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E5" w:rsidRPr="000873B6" w:rsidRDefault="00B018E5" w:rsidP="00A64E2A">
            <w:pPr>
              <w:ind w:left="201" w:hanging="2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</w:t>
            </w:r>
            <w:r>
              <w:rPr>
                <w:rFonts w:ascii="Arial Narrow" w:hAnsi="Arial Narrow"/>
                <w:sz w:val="18"/>
                <w:szCs w:val="18"/>
              </w:rPr>
              <w:tab/>
              <w:t>Perancangan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Pr="00EC077E" w:rsidRDefault="00B018E5" w:rsidP="00B01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 xml:space="preserve">1    2    3    4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C077E"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B018E5" w:rsidRPr="00EC077E" w:rsidRDefault="00B018E5" w:rsidP="00B01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018E5" w:rsidRPr="00EC077E" w:rsidRDefault="00B018E5" w:rsidP="00B01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 xml:space="preserve">Markah 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  <w:p w:rsidR="00B018E5" w:rsidRPr="001A2446" w:rsidRDefault="00B018E5" w:rsidP="00B018E5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(                 / 10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E5" w:rsidRPr="000873B6" w:rsidRDefault="00B018E5" w:rsidP="00A64E2A">
            <w:pPr>
              <w:ind w:left="201" w:hanging="2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.</w:t>
            </w:r>
            <w:r>
              <w:rPr>
                <w:rFonts w:ascii="Arial Narrow" w:hAnsi="Arial Narrow"/>
                <w:sz w:val="18"/>
                <w:szCs w:val="18"/>
              </w:rPr>
              <w:tab/>
              <w:t>Pelaksana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E5" w:rsidRPr="000873B6" w:rsidRDefault="00B018E5" w:rsidP="00A64E2A">
            <w:pPr>
              <w:ind w:left="201" w:hanging="2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</w:t>
            </w:r>
            <w:r>
              <w:rPr>
                <w:rFonts w:ascii="Arial Narrow" w:hAnsi="Arial Narrow"/>
                <w:sz w:val="18"/>
                <w:szCs w:val="18"/>
              </w:rPr>
              <w:tab/>
              <w:t>Amalan Refleksi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5" w:rsidRPr="000873B6" w:rsidRDefault="00B018E5" w:rsidP="00A64E2A">
            <w:pPr>
              <w:ind w:left="201" w:hanging="2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.</w:t>
            </w:r>
            <w:r>
              <w:rPr>
                <w:rFonts w:ascii="Arial Narrow" w:hAnsi="Arial Narrow"/>
                <w:sz w:val="18"/>
                <w:szCs w:val="18"/>
              </w:rPr>
              <w:tab/>
              <w:t>Sikap dan sahsiah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E) </w:t>
            </w:r>
          </w:p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MBINAAN PORTFOLIO</w:t>
            </w:r>
          </w:p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10%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E5" w:rsidRPr="000873B6" w:rsidRDefault="00B018E5" w:rsidP="0071169A">
            <w:pPr>
              <w:ind w:left="299" w:hanging="299"/>
              <w:rPr>
                <w:rFonts w:ascii="Arial Narrow" w:hAnsi="Arial Narrow"/>
                <w:sz w:val="18"/>
                <w:szCs w:val="18"/>
              </w:rPr>
            </w:pPr>
            <w:r w:rsidRPr="000873B6">
              <w:rPr>
                <w:rFonts w:ascii="Arial Narrow" w:hAnsi="Arial Narrow"/>
                <w:sz w:val="18"/>
                <w:szCs w:val="18"/>
              </w:rPr>
              <w:t xml:space="preserve">a.  </w:t>
            </w:r>
            <w:r>
              <w:rPr>
                <w:rFonts w:ascii="Arial Narrow" w:hAnsi="Arial Narrow"/>
                <w:sz w:val="18"/>
                <w:szCs w:val="18"/>
              </w:rPr>
              <w:t xml:space="preserve">Lengkap dan </w:t>
            </w:r>
            <w:r w:rsidRPr="00DB2E89">
              <w:rPr>
                <w:rFonts w:ascii="Arial Narrow" w:hAnsi="Arial Narrow"/>
                <w:sz w:val="18"/>
                <w:szCs w:val="18"/>
              </w:rPr>
              <w:t>kemas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Pr="00EC077E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 xml:space="preserve">1    2    3    4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C077E">
              <w:rPr>
                <w:rFonts w:ascii="Arial Narrow" w:hAnsi="Arial Narrow"/>
                <w:sz w:val="18"/>
                <w:szCs w:val="18"/>
              </w:rPr>
              <w:t>5</w:t>
            </w:r>
          </w:p>
          <w:p w:rsidR="00B018E5" w:rsidRPr="00EC077E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018E5" w:rsidRPr="00EC077E" w:rsidRDefault="00B018E5" w:rsidP="00B01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 xml:space="preserve">Markah 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EC077E">
              <w:rPr>
                <w:rFonts w:ascii="Arial Narrow" w:hAnsi="Arial Narrow"/>
                <w:sz w:val="18"/>
                <w:szCs w:val="18"/>
              </w:rPr>
              <w:t>(                 / 10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E5" w:rsidRPr="000873B6" w:rsidRDefault="00B018E5" w:rsidP="0071169A">
            <w:pPr>
              <w:rPr>
                <w:rFonts w:ascii="Arial Narrow" w:hAnsi="Arial Narrow"/>
                <w:sz w:val="18"/>
                <w:szCs w:val="18"/>
              </w:rPr>
            </w:pPr>
            <w:r w:rsidRPr="000873B6">
              <w:rPr>
                <w:rFonts w:ascii="Arial Narrow" w:hAnsi="Arial Narrow"/>
                <w:sz w:val="18"/>
                <w:szCs w:val="18"/>
              </w:rPr>
              <w:t>b.  Bukti-bukti yang relevan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18E5" w:rsidRPr="001A2446" w:rsidTr="00895F9A">
        <w:trPr>
          <w:trHeight w:val="288"/>
          <w:jc w:val="center"/>
        </w:trPr>
        <w:tc>
          <w:tcPr>
            <w:tcW w:w="13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18E5" w:rsidRDefault="00B018E5" w:rsidP="007116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E5" w:rsidRPr="000873B6" w:rsidRDefault="00B018E5" w:rsidP="0071169A">
            <w:pPr>
              <w:rPr>
                <w:rFonts w:ascii="Arial Narrow" w:hAnsi="Arial Narrow"/>
                <w:sz w:val="18"/>
                <w:szCs w:val="18"/>
              </w:rPr>
            </w:pPr>
            <w:r w:rsidRPr="000873B6">
              <w:rPr>
                <w:rFonts w:ascii="Arial Narrow" w:hAnsi="Arial Narrow"/>
                <w:sz w:val="18"/>
                <w:szCs w:val="18"/>
              </w:rPr>
              <w:t xml:space="preserve">c.  </w:t>
            </w:r>
            <w:r>
              <w:rPr>
                <w:rFonts w:ascii="Arial Narrow" w:hAnsi="Arial Narrow"/>
                <w:sz w:val="18"/>
                <w:szCs w:val="18"/>
              </w:rPr>
              <w:t>Penulisan Jurnal Reflektif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E5" w:rsidRPr="001A2446" w:rsidRDefault="00B018E5" w:rsidP="007116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2193" w:rsidRPr="00750035" w:rsidTr="00212193">
        <w:trPr>
          <w:trHeight w:val="288"/>
          <w:jc w:val="center"/>
        </w:trPr>
        <w:tc>
          <w:tcPr>
            <w:tcW w:w="10423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212193" w:rsidRPr="00750035" w:rsidRDefault="00212193" w:rsidP="0071169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C077E">
              <w:rPr>
                <w:rFonts w:ascii="Arial Narrow" w:hAnsi="Arial Narrow"/>
                <w:b/>
                <w:sz w:val="18"/>
                <w:szCs w:val="18"/>
              </w:rPr>
              <w:t>Jumlah Keseluruhan : A + B + C + 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+ E </w:t>
            </w:r>
            <w:r w:rsidRPr="00EC077E">
              <w:rPr>
                <w:rFonts w:ascii="Arial Narrow" w:hAnsi="Arial Narrow"/>
                <w:b/>
                <w:sz w:val="18"/>
                <w:szCs w:val="18"/>
              </w:rPr>
              <w:t xml:space="preserve"> =            /100</w:t>
            </w:r>
          </w:p>
        </w:tc>
      </w:tr>
      <w:tr w:rsidR="00B018E5" w:rsidRPr="00750035" w:rsidTr="00DF4646">
        <w:trPr>
          <w:trHeight w:val="144"/>
          <w:jc w:val="center"/>
        </w:trPr>
        <w:tc>
          <w:tcPr>
            <w:tcW w:w="10423" w:type="dxa"/>
            <w:gridSpan w:val="5"/>
            <w:tcBorders>
              <w:top w:val="single" w:sz="6" w:space="0" w:color="auto"/>
              <w:bottom w:val="nil"/>
            </w:tcBorders>
            <w:vAlign w:val="center"/>
          </w:tcPr>
          <w:p w:rsidR="00B018E5" w:rsidRPr="00750035" w:rsidRDefault="00B018E5" w:rsidP="00212193">
            <w:pPr>
              <w:ind w:left="514"/>
              <w:rPr>
                <w:rFonts w:ascii="Arial Narrow" w:hAnsi="Arial Narrow"/>
                <w:b/>
                <w:sz w:val="18"/>
                <w:szCs w:val="18"/>
              </w:rPr>
            </w:pPr>
            <w:r w:rsidRPr="00750035">
              <w:rPr>
                <w:rFonts w:ascii="Arial Narrow" w:hAnsi="Arial Narrow"/>
                <w:b/>
                <w:sz w:val="18"/>
                <w:szCs w:val="18"/>
              </w:rPr>
              <w:t>(</w:t>
            </w:r>
            <w:r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Pr="00750035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B018E5" w:rsidRPr="00750035" w:rsidTr="00DF4646">
        <w:trPr>
          <w:trHeight w:val="5040"/>
          <w:jc w:val="center"/>
        </w:trPr>
        <w:tc>
          <w:tcPr>
            <w:tcW w:w="10423" w:type="dxa"/>
            <w:gridSpan w:val="5"/>
            <w:tcBorders>
              <w:top w:val="nil"/>
              <w:bottom w:val="single" w:sz="4" w:space="0" w:color="auto"/>
            </w:tcBorders>
          </w:tcPr>
          <w:p w:rsidR="00B018E5" w:rsidRPr="00750035" w:rsidRDefault="00B018E5" w:rsidP="00B018E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umusan keseluruhan:</w:t>
            </w:r>
            <w:r w:rsidRPr="0075003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B018E5" w:rsidRPr="001D358F" w:rsidTr="00DF4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311" w:type="dxa"/>
            <w:gridSpan w:val="3"/>
            <w:tcBorders>
              <w:right w:val="single" w:sz="4" w:space="0" w:color="auto"/>
            </w:tcBorders>
          </w:tcPr>
          <w:p w:rsidR="00B018E5" w:rsidRDefault="00B018E5" w:rsidP="0071169A">
            <w:pPr>
              <w:jc w:val="both"/>
              <w:rPr>
                <w:rFonts w:ascii="Arial Narrow" w:hAnsi="Arial Narrow"/>
                <w:lang w:val="sv-SE"/>
              </w:rPr>
            </w:pPr>
          </w:p>
          <w:p w:rsidR="00DF4646" w:rsidRPr="001D358F" w:rsidRDefault="00DF4646" w:rsidP="0071169A">
            <w:pPr>
              <w:jc w:val="both"/>
              <w:rPr>
                <w:rFonts w:ascii="Arial Narrow" w:hAnsi="Arial Narrow"/>
                <w:lang w:val="sv-SE"/>
              </w:rPr>
            </w:pPr>
          </w:p>
          <w:p w:rsidR="00B018E5" w:rsidRPr="001D358F" w:rsidRDefault="00B018E5" w:rsidP="0071169A">
            <w:pPr>
              <w:jc w:val="both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....................................................................................</w:t>
            </w:r>
            <w:r>
              <w:rPr>
                <w:rFonts w:ascii="Arial Narrow" w:hAnsi="Arial Narrow"/>
                <w:lang w:val="sv-SE"/>
              </w:rPr>
              <w:t>.......</w:t>
            </w:r>
            <w:r w:rsidRPr="001D358F">
              <w:rPr>
                <w:rFonts w:ascii="Arial Narrow" w:hAnsi="Arial Narrow"/>
                <w:lang w:val="sv-SE"/>
              </w:rPr>
              <w:t>...</w:t>
            </w:r>
            <w:r>
              <w:rPr>
                <w:rFonts w:ascii="Arial Narrow" w:hAnsi="Arial Narrow"/>
                <w:lang w:val="sv-SE"/>
              </w:rPr>
              <w:t>......</w:t>
            </w:r>
            <w:r w:rsidRPr="001D358F">
              <w:rPr>
                <w:rFonts w:ascii="Arial Narrow" w:hAnsi="Arial Narrow"/>
                <w:lang w:val="sv-SE"/>
              </w:rPr>
              <w:t>...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18E5" w:rsidRDefault="00B018E5" w:rsidP="0071169A">
            <w:pPr>
              <w:rPr>
                <w:rFonts w:ascii="Arial Narrow" w:hAnsi="Arial Narrow"/>
                <w:lang w:val="sv-SE"/>
              </w:rPr>
            </w:pPr>
          </w:p>
          <w:p w:rsidR="00A72ECE" w:rsidRPr="001D358F" w:rsidRDefault="00A72ECE" w:rsidP="0071169A">
            <w:pPr>
              <w:rPr>
                <w:rFonts w:ascii="Arial Narrow" w:hAnsi="Arial Narrow"/>
                <w:lang w:val="sv-SE"/>
              </w:rPr>
            </w:pPr>
          </w:p>
          <w:p w:rsidR="00B018E5" w:rsidRPr="001D358F" w:rsidRDefault="00B018E5" w:rsidP="0071169A">
            <w:pPr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lang w:val="sv-SE"/>
              </w:rPr>
              <w:t>...........</w:t>
            </w:r>
            <w:r w:rsidRPr="001D358F">
              <w:rPr>
                <w:rFonts w:ascii="Arial Narrow" w:hAnsi="Arial Narrow"/>
                <w:lang w:val="sv-SE"/>
              </w:rPr>
              <w:t>........</w:t>
            </w:r>
          </w:p>
        </w:tc>
      </w:tr>
      <w:tr w:rsidR="00B018E5" w:rsidRPr="001D358F" w:rsidTr="00B0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5311" w:type="dxa"/>
            <w:gridSpan w:val="3"/>
            <w:tcBorders>
              <w:right w:val="single" w:sz="4" w:space="0" w:color="auto"/>
            </w:tcBorders>
          </w:tcPr>
          <w:p w:rsidR="00B018E5" w:rsidRPr="001D358F" w:rsidRDefault="00B018E5" w:rsidP="0071169A">
            <w:pPr>
              <w:spacing w:line="276" w:lineRule="auto"/>
              <w:jc w:val="both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Tandatangan</w:t>
            </w:r>
            <w:r>
              <w:rPr>
                <w:rFonts w:ascii="Arial Narrow" w:hAnsi="Arial Narrow"/>
                <w:lang w:val="sv-SE"/>
              </w:rPr>
              <w:t xml:space="preserve"> </w:t>
            </w:r>
            <w:r w:rsidRPr="001D358F">
              <w:rPr>
                <w:rFonts w:ascii="Arial Narrow" w:hAnsi="Arial Narrow"/>
                <w:lang w:val="sv-SE"/>
              </w:rPr>
              <w:t xml:space="preserve">Pelajar  </w:t>
            </w: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018E5" w:rsidRPr="001D358F" w:rsidRDefault="00B018E5" w:rsidP="0071169A">
            <w:pPr>
              <w:spacing w:line="276" w:lineRule="auto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 xml:space="preserve">Tandatangan </w:t>
            </w:r>
            <w:r>
              <w:rPr>
                <w:rFonts w:ascii="Arial Narrow" w:hAnsi="Arial Narrow"/>
                <w:lang w:val="sv-SE"/>
              </w:rPr>
              <w:t xml:space="preserve">Pensyarah Penyelia / </w:t>
            </w:r>
            <w:r w:rsidRPr="001D358F">
              <w:rPr>
                <w:rFonts w:ascii="Arial Narrow" w:hAnsi="Arial Narrow"/>
                <w:lang w:val="sv-SE"/>
              </w:rPr>
              <w:t xml:space="preserve">Guru Pembimbing </w:t>
            </w:r>
          </w:p>
        </w:tc>
      </w:tr>
      <w:tr w:rsidR="00B018E5" w:rsidRPr="001D358F" w:rsidTr="00B0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5311" w:type="dxa"/>
            <w:gridSpan w:val="3"/>
            <w:tcBorders>
              <w:right w:val="single" w:sz="4" w:space="0" w:color="auto"/>
            </w:tcBorders>
          </w:tcPr>
          <w:p w:rsidR="00B018E5" w:rsidRDefault="00B018E5" w:rsidP="0071169A">
            <w:pPr>
              <w:spacing w:line="276" w:lineRule="auto"/>
              <w:jc w:val="both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(Nama:                                                                      )</w:t>
            </w:r>
          </w:p>
          <w:p w:rsidR="00B018E5" w:rsidRPr="001D358F" w:rsidRDefault="00B018E5" w:rsidP="0071169A">
            <w:pPr>
              <w:spacing w:line="276" w:lineRule="auto"/>
              <w:jc w:val="both"/>
              <w:rPr>
                <w:rFonts w:ascii="Arial Narrow" w:hAnsi="Arial Narrow"/>
                <w:lang w:val="sv-SE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018E5" w:rsidRPr="001D358F" w:rsidRDefault="00B018E5" w:rsidP="0071169A">
            <w:pPr>
              <w:spacing w:line="276" w:lineRule="auto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(Nama:                                                                             )</w:t>
            </w:r>
          </w:p>
        </w:tc>
      </w:tr>
      <w:tr w:rsidR="00B018E5" w:rsidRPr="001D358F" w:rsidTr="00B01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11" w:type="dxa"/>
            <w:gridSpan w:val="3"/>
            <w:tcBorders>
              <w:right w:val="single" w:sz="4" w:space="0" w:color="auto"/>
            </w:tcBorders>
          </w:tcPr>
          <w:p w:rsidR="00B018E5" w:rsidRPr="001D358F" w:rsidRDefault="00B018E5" w:rsidP="0071169A">
            <w:pPr>
              <w:jc w:val="both"/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Tarikh:</w:t>
            </w: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18E5" w:rsidRPr="001D358F" w:rsidRDefault="00B018E5" w:rsidP="0071169A">
            <w:pPr>
              <w:rPr>
                <w:rFonts w:ascii="Arial Narrow" w:hAnsi="Arial Narrow"/>
                <w:lang w:val="sv-SE"/>
              </w:rPr>
            </w:pPr>
            <w:r w:rsidRPr="001D358F">
              <w:rPr>
                <w:rFonts w:ascii="Arial Narrow" w:hAnsi="Arial Narrow"/>
                <w:lang w:val="sv-SE"/>
              </w:rPr>
              <w:t>Tarikh:</w:t>
            </w:r>
          </w:p>
        </w:tc>
      </w:tr>
    </w:tbl>
    <w:p w:rsidR="00B018E5" w:rsidRDefault="00B018E5"/>
    <w:p w:rsidR="00B018E5" w:rsidRDefault="00B018E5"/>
    <w:p w:rsidR="00B018E5" w:rsidRDefault="00B018E5"/>
    <w:p w:rsidR="00F3291F" w:rsidRDefault="00F3291F" w:rsidP="009A4C19">
      <w:pPr>
        <w:pStyle w:val="Heading1"/>
        <w:rPr>
          <w:sz w:val="22"/>
          <w:szCs w:val="22"/>
          <w:lang w:val="sv-SE"/>
        </w:rPr>
      </w:pPr>
    </w:p>
    <w:p w:rsidR="00C17532" w:rsidRPr="001C7E3D" w:rsidRDefault="0061301A" w:rsidP="009A4C19">
      <w:pPr>
        <w:pStyle w:val="Heading1"/>
        <w:rPr>
          <w:sz w:val="22"/>
          <w:szCs w:val="22"/>
          <w:lang w:val="sv-SE"/>
        </w:rPr>
      </w:pPr>
      <w:r w:rsidRPr="001C7E3D">
        <w:rPr>
          <w:sz w:val="22"/>
          <w:szCs w:val="22"/>
          <w:lang w:val="sv-SE"/>
        </w:rPr>
        <w:t>PANDUAN</w:t>
      </w:r>
      <w:r>
        <w:rPr>
          <w:sz w:val="22"/>
          <w:szCs w:val="22"/>
          <w:lang w:val="sv-SE"/>
        </w:rPr>
        <w:t xml:space="preserve"> PENGGUNAAN BORANG PR1 BIDANG TERAS DAN PR2 BIDANG TERAS</w:t>
      </w:r>
    </w:p>
    <w:p w:rsidR="00C17532" w:rsidRPr="001C7E3D" w:rsidRDefault="00C17532" w:rsidP="00C17532">
      <w:pPr>
        <w:rPr>
          <w:rFonts w:ascii="Arial" w:hAnsi="Arial"/>
          <w:sz w:val="22"/>
          <w:lang w:val="sv-SE"/>
        </w:rPr>
      </w:pPr>
    </w:p>
    <w:p w:rsidR="00C17532" w:rsidRPr="009F5AC6" w:rsidRDefault="00C17532" w:rsidP="00217051">
      <w:pPr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  <w:r w:rsidRPr="009F5AC6">
        <w:rPr>
          <w:rFonts w:ascii="Arial Narrow" w:hAnsi="Arial Narrow"/>
          <w:sz w:val="18"/>
          <w:szCs w:val="18"/>
          <w:lang w:val="sv-SE"/>
        </w:rPr>
        <w:t xml:space="preserve">Borang PR1 Bidang Teras digunakan oleh pensyarah penyelia dan guru pembimbing semasa menjalankan </w:t>
      </w:r>
      <w:r w:rsidR="00217051">
        <w:rPr>
          <w:rFonts w:ascii="Arial Narrow" w:hAnsi="Arial Narrow"/>
          <w:sz w:val="18"/>
          <w:szCs w:val="18"/>
          <w:lang w:val="sv-SE"/>
        </w:rPr>
        <w:t>bimbingan dan penyeliaan dalam p</w:t>
      </w:r>
      <w:r w:rsidRPr="009F5AC6">
        <w:rPr>
          <w:rFonts w:ascii="Arial Narrow" w:hAnsi="Arial Narrow"/>
          <w:sz w:val="18"/>
          <w:szCs w:val="18"/>
          <w:lang w:val="sv-SE"/>
        </w:rPr>
        <w:t>raktikum</w:t>
      </w:r>
      <w:r w:rsidR="00217051">
        <w:rPr>
          <w:rFonts w:ascii="Arial Narrow" w:hAnsi="Arial Narrow"/>
          <w:sz w:val="18"/>
          <w:szCs w:val="18"/>
          <w:lang w:val="sv-SE"/>
        </w:rPr>
        <w:t>.</w:t>
      </w:r>
    </w:p>
    <w:p w:rsidR="00C17532" w:rsidRPr="009F5AC6" w:rsidRDefault="00C17532" w:rsidP="00F3291F">
      <w:pPr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</w:p>
    <w:p w:rsidR="00C17532" w:rsidRPr="009F5AC6" w:rsidRDefault="00556612" w:rsidP="000C0EC8">
      <w:pPr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  <w:r>
        <w:rPr>
          <w:rFonts w:ascii="Arial Narrow" w:hAnsi="Arial Narrow"/>
          <w:sz w:val="18"/>
          <w:szCs w:val="18"/>
          <w:lang w:val="sv-SE"/>
        </w:rPr>
        <w:t>Lima</w:t>
      </w:r>
      <w:r w:rsidR="00F3291F" w:rsidRPr="009F5AC6">
        <w:rPr>
          <w:rFonts w:ascii="Arial Narrow" w:hAnsi="Arial Narrow"/>
          <w:sz w:val="18"/>
          <w:szCs w:val="18"/>
          <w:lang w:val="sv-SE"/>
        </w:rPr>
        <w:t xml:space="preserve"> </w:t>
      </w:r>
      <w:r w:rsidR="00C17532" w:rsidRPr="009F5AC6">
        <w:rPr>
          <w:rFonts w:ascii="Arial Narrow" w:hAnsi="Arial Narrow"/>
          <w:sz w:val="18"/>
          <w:szCs w:val="18"/>
          <w:lang w:val="sv-SE"/>
        </w:rPr>
        <w:t>komponen yang mengandungi aspek-aspek tertentu disediakan untuk fokus bimbingan. Bagi setiap aspek, disediakan tahap untuk mengenal pasti peringkat prestasi/kecekapan pelajar. Kriteria setiap peringkat untuk setiap aspek dihuraikan dalam Lampiran ini.</w:t>
      </w:r>
    </w:p>
    <w:p w:rsidR="00C17532" w:rsidRPr="009F5AC6" w:rsidRDefault="00C17532" w:rsidP="00F3291F">
      <w:pPr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</w:p>
    <w:p w:rsidR="00C17532" w:rsidRPr="009F5AC6" w:rsidRDefault="00C17532" w:rsidP="000C0EC8">
      <w:pPr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  <w:r w:rsidRPr="009F5AC6">
        <w:rPr>
          <w:rFonts w:ascii="Arial Narrow" w:hAnsi="Arial Narrow"/>
          <w:sz w:val="18"/>
          <w:szCs w:val="18"/>
          <w:lang w:val="sv-SE"/>
        </w:rPr>
        <w:t>Borang PR1 Bidang Teras akan digunakan sebagai bahan rujukan untuk  membuat penilaian dan rumusan bersama pensyarah penyelia dan guru pembimbing pada akhir setiap praktikum.</w:t>
      </w:r>
    </w:p>
    <w:p w:rsidR="00C17532" w:rsidRPr="009F5AC6" w:rsidRDefault="00C17532" w:rsidP="00F3291F">
      <w:pPr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</w:p>
    <w:p w:rsidR="00C17532" w:rsidRPr="009F5AC6" w:rsidRDefault="00C17532" w:rsidP="000C0EC8">
      <w:pPr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  <w:r w:rsidRPr="009F5AC6">
        <w:rPr>
          <w:rFonts w:ascii="Arial Narrow" w:hAnsi="Arial Narrow"/>
          <w:sz w:val="18"/>
          <w:szCs w:val="18"/>
          <w:lang w:val="sv-SE"/>
        </w:rPr>
        <w:t xml:space="preserve">Satu salinan Borang PR1 </w:t>
      </w:r>
      <w:r w:rsidR="009A4C19" w:rsidRPr="009F5AC6">
        <w:rPr>
          <w:rFonts w:ascii="Arial Narrow" w:hAnsi="Arial Narrow"/>
          <w:sz w:val="18"/>
          <w:szCs w:val="18"/>
          <w:lang w:val="sv-SE"/>
        </w:rPr>
        <w:t>Bidang</w:t>
      </w:r>
      <w:r w:rsidRPr="009F5AC6">
        <w:rPr>
          <w:rFonts w:ascii="Arial Narrow" w:hAnsi="Arial Narrow"/>
          <w:sz w:val="18"/>
          <w:szCs w:val="18"/>
          <w:lang w:val="sv-SE"/>
        </w:rPr>
        <w:t xml:space="preserve"> Teras yang telah lengkap diisi perlu diberikan kepada pelajar selepas setiap bimbingan bertujuan memberi maklum balas dan dimasukkan dalam portfolio.</w:t>
      </w:r>
    </w:p>
    <w:p w:rsidR="00C17532" w:rsidRPr="009F5AC6" w:rsidRDefault="00C17532" w:rsidP="00F3291F">
      <w:pPr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</w:p>
    <w:p w:rsidR="00C17532" w:rsidRPr="009F5AC6" w:rsidRDefault="00C17532" w:rsidP="00217051">
      <w:pPr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  <w:r w:rsidRPr="009F5AC6">
        <w:rPr>
          <w:rFonts w:ascii="Arial Narrow" w:hAnsi="Arial Narrow"/>
          <w:sz w:val="18"/>
          <w:szCs w:val="18"/>
          <w:lang w:val="sv-SE"/>
        </w:rPr>
        <w:t xml:space="preserve">Borang PR2 </w:t>
      </w:r>
      <w:r w:rsidR="009A4C19" w:rsidRPr="009F5AC6">
        <w:rPr>
          <w:rFonts w:ascii="Arial Narrow" w:hAnsi="Arial Narrow"/>
          <w:sz w:val="18"/>
          <w:szCs w:val="18"/>
          <w:lang w:val="sv-SE"/>
        </w:rPr>
        <w:t>Bidang</w:t>
      </w:r>
      <w:r w:rsidRPr="009F5AC6">
        <w:rPr>
          <w:rFonts w:ascii="Arial Narrow" w:hAnsi="Arial Narrow"/>
          <w:sz w:val="18"/>
          <w:szCs w:val="18"/>
          <w:lang w:val="sv-SE"/>
        </w:rPr>
        <w:t xml:space="preserve"> Teras digunakan untuk membuat penyeliaan bersama pensyarah penyelia dan guru pembimbing pada akhir </w:t>
      </w:r>
      <w:r w:rsidR="00217051">
        <w:rPr>
          <w:rFonts w:ascii="Arial Narrow" w:hAnsi="Arial Narrow"/>
          <w:sz w:val="18"/>
          <w:szCs w:val="18"/>
          <w:lang w:val="sv-SE"/>
        </w:rPr>
        <w:t>praktikum.</w:t>
      </w:r>
    </w:p>
    <w:p w:rsidR="00C17532" w:rsidRPr="009F5AC6" w:rsidRDefault="00C17532" w:rsidP="000C0EC8">
      <w:pPr>
        <w:numPr>
          <w:ilvl w:val="0"/>
          <w:numId w:val="6"/>
        </w:numPr>
        <w:ind w:left="720"/>
        <w:jc w:val="both"/>
        <w:rPr>
          <w:rFonts w:ascii="Arial Narrow" w:hAnsi="Arial Narrow"/>
          <w:sz w:val="18"/>
          <w:szCs w:val="18"/>
        </w:rPr>
      </w:pPr>
      <w:r w:rsidRPr="009F5AC6">
        <w:rPr>
          <w:rFonts w:ascii="Arial Narrow" w:hAnsi="Arial Narrow"/>
          <w:sz w:val="18"/>
          <w:szCs w:val="18"/>
        </w:rPr>
        <w:t xml:space="preserve">Borang PR1  </w:t>
      </w:r>
      <w:r w:rsidR="009A4C19" w:rsidRPr="009F5AC6">
        <w:rPr>
          <w:rFonts w:ascii="Arial Narrow" w:hAnsi="Arial Narrow"/>
          <w:sz w:val="18"/>
          <w:szCs w:val="18"/>
        </w:rPr>
        <w:t>Bidang</w:t>
      </w:r>
      <w:r w:rsidRPr="009F5AC6">
        <w:rPr>
          <w:rFonts w:ascii="Arial Narrow" w:hAnsi="Arial Narrow"/>
          <w:sz w:val="18"/>
          <w:szCs w:val="18"/>
        </w:rPr>
        <w:t xml:space="preserve"> Teras</w:t>
      </w:r>
    </w:p>
    <w:p w:rsidR="00C17532" w:rsidRPr="009F5AC6" w:rsidRDefault="00C17532" w:rsidP="000C0EC8">
      <w:pPr>
        <w:numPr>
          <w:ilvl w:val="0"/>
          <w:numId w:val="6"/>
        </w:numPr>
        <w:ind w:left="720"/>
        <w:jc w:val="both"/>
        <w:rPr>
          <w:rFonts w:ascii="Arial Narrow" w:hAnsi="Arial Narrow"/>
          <w:sz w:val="18"/>
          <w:szCs w:val="18"/>
        </w:rPr>
      </w:pPr>
      <w:r w:rsidRPr="009F5AC6">
        <w:rPr>
          <w:rFonts w:ascii="Arial Narrow" w:hAnsi="Arial Narrow"/>
          <w:sz w:val="18"/>
          <w:szCs w:val="18"/>
        </w:rPr>
        <w:t>Portfolio praktikum</w:t>
      </w:r>
    </w:p>
    <w:p w:rsidR="00C17532" w:rsidRPr="009F5AC6" w:rsidRDefault="00330FB9" w:rsidP="00330FB9">
      <w:pPr>
        <w:numPr>
          <w:ilvl w:val="0"/>
          <w:numId w:val="6"/>
        </w:numPr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ekod P</w:t>
      </w:r>
      <w:r w:rsidR="00C17532" w:rsidRPr="009F5AC6">
        <w:rPr>
          <w:rFonts w:ascii="Arial Narrow" w:hAnsi="Arial Narrow"/>
          <w:sz w:val="18"/>
          <w:szCs w:val="18"/>
        </w:rPr>
        <w:t xml:space="preserve">ersediaan </w:t>
      </w:r>
      <w:r>
        <w:rPr>
          <w:rFonts w:ascii="Arial Narrow" w:hAnsi="Arial Narrow"/>
          <w:sz w:val="18"/>
          <w:szCs w:val="18"/>
        </w:rPr>
        <w:t>Meng</w:t>
      </w:r>
      <w:r w:rsidR="00C17532" w:rsidRPr="009F5AC6">
        <w:rPr>
          <w:rFonts w:ascii="Arial Narrow" w:hAnsi="Arial Narrow"/>
          <w:sz w:val="18"/>
          <w:szCs w:val="18"/>
        </w:rPr>
        <w:t>ajar</w:t>
      </w:r>
    </w:p>
    <w:p w:rsidR="00C17532" w:rsidRPr="009F5AC6" w:rsidRDefault="00C17532" w:rsidP="00F3291F">
      <w:pPr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</w:p>
    <w:p w:rsidR="00C17532" w:rsidRPr="009F5AC6" w:rsidRDefault="00C17532" w:rsidP="000C0EC8">
      <w:pPr>
        <w:numPr>
          <w:ilvl w:val="0"/>
          <w:numId w:val="1"/>
        </w:numPr>
        <w:ind w:left="360" w:hanging="360"/>
        <w:jc w:val="both"/>
        <w:rPr>
          <w:rFonts w:ascii="Arial Narrow" w:hAnsi="Arial Narrow"/>
          <w:sz w:val="18"/>
          <w:szCs w:val="18"/>
          <w:lang w:val="sv-SE"/>
        </w:rPr>
      </w:pPr>
      <w:r w:rsidRPr="009F5AC6">
        <w:rPr>
          <w:rFonts w:ascii="Arial Narrow" w:hAnsi="Arial Narrow"/>
          <w:sz w:val="18"/>
          <w:szCs w:val="18"/>
          <w:lang w:val="sv-SE"/>
        </w:rPr>
        <w:t xml:space="preserve">Borang PR2 </w:t>
      </w:r>
      <w:r w:rsidR="004A40E3" w:rsidRPr="009F5AC6">
        <w:rPr>
          <w:rFonts w:ascii="Arial Narrow" w:hAnsi="Arial Narrow"/>
          <w:sz w:val="18"/>
          <w:szCs w:val="18"/>
          <w:lang w:val="sv-SE"/>
        </w:rPr>
        <w:t>Bidang</w:t>
      </w:r>
      <w:r w:rsidRPr="009F5AC6">
        <w:rPr>
          <w:rFonts w:ascii="Arial Narrow" w:hAnsi="Arial Narrow"/>
          <w:sz w:val="18"/>
          <w:szCs w:val="18"/>
          <w:lang w:val="sv-SE"/>
        </w:rPr>
        <w:t xml:space="preserve"> Teras adalah </w:t>
      </w:r>
      <w:r w:rsidRPr="009F5AC6">
        <w:rPr>
          <w:rFonts w:ascii="Arial Narrow" w:hAnsi="Arial Narrow"/>
          <w:b/>
          <w:sz w:val="18"/>
          <w:szCs w:val="18"/>
          <w:lang w:val="sv-SE"/>
        </w:rPr>
        <w:t>SULIT</w:t>
      </w:r>
      <w:r w:rsidRPr="009F5AC6">
        <w:rPr>
          <w:rFonts w:ascii="Arial Narrow" w:hAnsi="Arial Narrow"/>
          <w:sz w:val="18"/>
          <w:szCs w:val="18"/>
          <w:lang w:val="sv-SE"/>
        </w:rPr>
        <w:t xml:space="preserve"> dan tidak boleh diberi kepada pelajar.</w:t>
      </w:r>
    </w:p>
    <w:p w:rsidR="00C17532" w:rsidRPr="009F5AC6" w:rsidRDefault="00C17532" w:rsidP="00C17532">
      <w:pPr>
        <w:rPr>
          <w:rFonts w:ascii="Arial Narrow" w:hAnsi="Arial Narrow"/>
          <w:sz w:val="18"/>
          <w:szCs w:val="18"/>
          <w:lang w:val="sv-SE"/>
        </w:rPr>
      </w:pPr>
    </w:p>
    <w:p w:rsidR="00C17532" w:rsidRPr="009F5AC6" w:rsidRDefault="00C17532" w:rsidP="004A40E3">
      <w:pPr>
        <w:rPr>
          <w:rFonts w:ascii="Arial Narrow" w:hAnsi="Arial Narrow"/>
          <w:sz w:val="18"/>
          <w:szCs w:val="18"/>
          <w:lang w:val="sv-SE"/>
        </w:rPr>
      </w:pPr>
      <w:r w:rsidRPr="009F5AC6">
        <w:rPr>
          <w:rFonts w:ascii="Arial Narrow" w:hAnsi="Arial Narrow"/>
          <w:sz w:val="18"/>
          <w:szCs w:val="18"/>
          <w:lang w:val="sv-SE"/>
        </w:rPr>
        <w:t xml:space="preserve">Petunjuk berikut boleh digunakan sebagai panduan untuk mencatat ulasan dalam Borang PR1 </w:t>
      </w:r>
      <w:r w:rsidR="004A40E3" w:rsidRPr="009F5AC6">
        <w:rPr>
          <w:rFonts w:ascii="Arial Narrow" w:hAnsi="Arial Narrow"/>
          <w:sz w:val="18"/>
          <w:szCs w:val="18"/>
          <w:lang w:val="sv-SE"/>
        </w:rPr>
        <w:t>Bidang</w:t>
      </w:r>
      <w:r w:rsidRPr="009F5AC6">
        <w:rPr>
          <w:rFonts w:ascii="Arial Narrow" w:hAnsi="Arial Narrow"/>
          <w:sz w:val="18"/>
          <w:szCs w:val="18"/>
          <w:lang w:val="sv-SE"/>
        </w:rPr>
        <w:t xml:space="preserve"> Teras dan PR2 </w:t>
      </w:r>
      <w:r w:rsidR="004A40E3" w:rsidRPr="009F5AC6">
        <w:rPr>
          <w:rFonts w:ascii="Arial Narrow" w:hAnsi="Arial Narrow"/>
          <w:sz w:val="18"/>
          <w:szCs w:val="18"/>
          <w:lang w:val="sv-SE"/>
        </w:rPr>
        <w:t>Bidang</w:t>
      </w:r>
      <w:r w:rsidRPr="009F5AC6">
        <w:rPr>
          <w:rFonts w:ascii="Arial Narrow" w:hAnsi="Arial Narrow"/>
          <w:sz w:val="18"/>
          <w:szCs w:val="18"/>
          <w:lang w:val="sv-SE"/>
        </w:rPr>
        <w:t xml:space="preserve"> Teras.</w:t>
      </w:r>
    </w:p>
    <w:p w:rsidR="00C17532" w:rsidRPr="001C7E3D" w:rsidRDefault="00C17532" w:rsidP="00C17532">
      <w:pPr>
        <w:pStyle w:val="Heading1"/>
        <w:jc w:val="left"/>
        <w:rPr>
          <w:sz w:val="24"/>
        </w:rPr>
      </w:pPr>
    </w:p>
    <w:p w:rsidR="00C17532" w:rsidRPr="00F3291F" w:rsidRDefault="00C17532" w:rsidP="00C17532">
      <w:pPr>
        <w:pStyle w:val="Heading1"/>
        <w:jc w:val="left"/>
        <w:rPr>
          <w:rFonts w:ascii="Arial Narrow" w:hAnsi="Arial Narrow"/>
          <w:sz w:val="22"/>
          <w:szCs w:val="22"/>
        </w:rPr>
      </w:pPr>
      <w:r w:rsidRPr="00F3291F">
        <w:rPr>
          <w:rFonts w:ascii="Arial Narrow" w:hAnsi="Arial Narrow"/>
          <w:sz w:val="22"/>
          <w:szCs w:val="22"/>
        </w:rPr>
        <w:t>A</w:t>
      </w:r>
      <w:r w:rsidRPr="00F3291F">
        <w:rPr>
          <w:rFonts w:ascii="Arial Narrow" w:hAnsi="Arial Narrow"/>
          <w:sz w:val="22"/>
          <w:szCs w:val="22"/>
        </w:rPr>
        <w:tab/>
        <w:t>PERANCANGAN DAN PELAKSANAAN</w:t>
      </w:r>
    </w:p>
    <w:tbl>
      <w:tblPr>
        <w:tblW w:w="110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90"/>
        <w:gridCol w:w="7"/>
        <w:gridCol w:w="1897"/>
        <w:gridCol w:w="1897"/>
        <w:gridCol w:w="1897"/>
        <w:gridCol w:w="1898"/>
      </w:tblGrid>
      <w:tr w:rsidR="00C17532" w:rsidRPr="00F3291F" w:rsidTr="00C17532">
        <w:trPr>
          <w:tblHeader/>
        </w:trPr>
        <w:tc>
          <w:tcPr>
            <w:tcW w:w="1530" w:type="dxa"/>
          </w:tcPr>
          <w:p w:rsidR="00C17532" w:rsidRPr="00F3291F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91F">
              <w:rPr>
                <w:rFonts w:ascii="Arial Narrow" w:hAnsi="Arial Narrow"/>
                <w:b/>
                <w:sz w:val="18"/>
                <w:szCs w:val="18"/>
              </w:rPr>
              <w:t>Aspek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91F">
              <w:rPr>
                <w:rFonts w:ascii="Arial Narrow" w:hAnsi="Arial Narrow"/>
                <w:b/>
                <w:sz w:val="18"/>
                <w:szCs w:val="18"/>
              </w:rPr>
              <w:t>Tahap 1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91F">
              <w:rPr>
                <w:rFonts w:ascii="Arial Narrow" w:hAnsi="Arial Narrow"/>
                <w:b/>
                <w:sz w:val="18"/>
                <w:szCs w:val="18"/>
              </w:rPr>
              <w:t>Tahap 2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91F">
              <w:rPr>
                <w:rFonts w:ascii="Arial Narrow" w:hAnsi="Arial Narrow"/>
                <w:b/>
                <w:sz w:val="18"/>
                <w:szCs w:val="18"/>
              </w:rPr>
              <w:t>Tahap 3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91F">
              <w:rPr>
                <w:rFonts w:ascii="Arial Narrow" w:hAnsi="Arial Narrow"/>
                <w:b/>
                <w:sz w:val="18"/>
                <w:szCs w:val="18"/>
              </w:rPr>
              <w:t>Tahap 4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291F">
              <w:rPr>
                <w:rFonts w:ascii="Arial Narrow" w:hAnsi="Arial Narrow"/>
                <w:b/>
                <w:sz w:val="18"/>
                <w:szCs w:val="18"/>
              </w:rPr>
              <w:t>Tahap 5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pStyle w:val="BodyText"/>
              <w:numPr>
                <w:ilvl w:val="0"/>
                <w:numId w:val="2"/>
              </w:numPr>
              <w:tabs>
                <w:tab w:val="clear" w:pos="360"/>
              </w:tabs>
              <w:spacing w:line="240" w:lineRule="auto"/>
              <w:ind w:left="252" w:hanging="252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Hasil Pembelajaran</w:t>
            </w:r>
          </w:p>
          <w:p w:rsidR="00C17532" w:rsidRPr="009F5AC6" w:rsidRDefault="00C17532" w:rsidP="00C17532">
            <w:pPr>
              <w:pStyle w:val="BodyText"/>
              <w:spacing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Hasil pembelajaran tidak eksplisit, tidak sesuai dengan peringkat kebolehan murid dan tidak memenuhi kehendak sukatan pelajaran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Hasil pembelajaran kurang eksplisit, kurang tepat dan kurang sesuai dengan kebolehan murid serta kehendak sukatan pelajaran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Hasil pembelajaran eksplisit, tepat, jelas, tetapi kurang spesifik mengikut kebolehan murid serta kehendak sukatan pelajaran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Hasil pembelajaran eksplisit, tepat, jelas dan spesifik mengikut kehendak sukatan pelajaran tetapi kurang mengikut kebolehan murid 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Hasil pembelajaran eksplisit, tepat, jelas dan spesifik mengikut kebolehan murid serta kehendak sukatan pelajaran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Isi Pelajaran</w:t>
            </w:r>
          </w:p>
          <w:p w:rsidR="00C17532" w:rsidRPr="009F5AC6" w:rsidRDefault="00C17532" w:rsidP="00C17532">
            <w:pPr>
              <w:rPr>
                <w:rFonts w:ascii="Arial Narrow" w:hAnsi="Arial Narrow"/>
                <w:bCs/>
                <w:sz w:val="18"/>
                <w:szCs w:val="18"/>
                <w:lang w:val="fi-FI"/>
              </w:rPr>
            </w:pP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Isi kandungan tidak sesuai dengan hasil pembelajaran dan sukatan pelajar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eringkatan isi pelajaran tidak mengikut urutan bagi mencapai hasil pembelajaran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Isi kandungan kurang sesuai dengan hasil pembelajaran dan sukatan pelajar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eringkatan isi pelajaran kurang mengikut urutan untuk mencapai hasil pembelajaran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Isi kandungan sesuai dengan hasil pembelajaran dan sukatan pelajar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eringkatan isi pelajaran kurang mengikut urutan bagi mencapai hasil pembelajaran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Isi kandungan sesuai dengan hasil pembelajaran dan sukatan pelajar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eringkatan isi pelajaran mengikut urutan bagi mencapai hasil pembelajaran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Isi kandungan amat sesuai dengan hasil pembelajaran dan sukatan pelajar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meringkatan isi pelajaran amat jelas mengikut urutan bagi mencapai hasil pembelajaran</w:t>
            </w:r>
          </w:p>
        </w:tc>
      </w:tr>
      <w:tr w:rsidR="00C17532" w:rsidRPr="00F3291F" w:rsidTr="00C17532">
        <w:trPr>
          <w:trHeight w:val="1853"/>
        </w:trPr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Strategi P&amp;P</w:t>
            </w:r>
          </w:p>
          <w:p w:rsidR="00C17532" w:rsidRPr="009F5AC6" w:rsidRDefault="00C17532" w:rsidP="00C1753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Strategi dan aktiviti tidak sesuai dan tidak mengambil kira hasil pembelajaran yang hendak dicapai, isi pelajaran, keunikan individu murid (cth: kecerdasan pelbagai), sumber P&amp;P, masa dan situasi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Strategi dan aktiviti kurang sesuai dan kurang mengambil kira hasil pembelajaran yang hendak dicapai, isi pelajaran, keunikan individu murid, sumber P&amp;P, masa dan situasi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 xml:space="preserve">Strategi dan </w:t>
            </w:r>
            <w:proofErr w:type="gramStart"/>
            <w:r w:rsidRPr="00F3291F">
              <w:rPr>
                <w:rFonts w:ascii="Arial Narrow" w:hAnsi="Arial Narrow"/>
                <w:sz w:val="18"/>
                <w:szCs w:val="18"/>
              </w:rPr>
              <w:t>aktiviti  sesuai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 xml:space="preserve"> tetapi hanya mengambil kira sebahagian daripada faktor berikut: hasil pembelajaran yang hendak dicapai, isi pelajaran, keunikan individu murid, sumber P&amp;P, masa dan situasi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 xml:space="preserve">Strategi dan </w:t>
            </w:r>
            <w:proofErr w:type="gramStart"/>
            <w:r w:rsidRPr="00F3291F">
              <w:rPr>
                <w:rFonts w:ascii="Arial Narrow" w:hAnsi="Arial Narrow"/>
                <w:sz w:val="18"/>
                <w:szCs w:val="18"/>
              </w:rPr>
              <w:t>aktiviti  sesuai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>, bertepatan  dan  mengambil kira semua aspek P&amp;P termasuk unsur-unsur TMK dan KMD.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 xml:space="preserve">Strategi dan aktiviti amat sesuai, bertepatan </w:t>
            </w:r>
            <w:proofErr w:type="gramStart"/>
            <w:r w:rsidRPr="00F3291F">
              <w:rPr>
                <w:rFonts w:ascii="Arial Narrow" w:hAnsi="Arial Narrow"/>
                <w:sz w:val="18"/>
                <w:szCs w:val="18"/>
              </w:rPr>
              <w:t>dan  mengambil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 xml:space="preserve"> kira semua aspek P&amp;P termasuk unsur-unsur TMK dan KMD.</w:t>
            </w:r>
          </w:p>
        </w:tc>
      </w:tr>
      <w:tr w:rsidR="00C17532" w:rsidRPr="00F3291F" w:rsidTr="009C1D96">
        <w:trPr>
          <w:trHeight w:val="494"/>
        </w:trPr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Sumber P&amp;P</w:t>
            </w:r>
          </w:p>
          <w:p w:rsidR="00C17532" w:rsidRPr="009F5AC6" w:rsidRDefault="00C17532" w:rsidP="00C17532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ilihan sumber yang tidak sesuai, tidak mencukupi, tidak menarik, tidak mencabar dan tidak berfungsi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9C1D96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ilihan sumber kurang sesuai, kurang mencukupi, kurang menarik, kurang mencabar dan kurang berfungsi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ilihan sumber  sesuai, mencukupi, tetapi kurang menarik, kurang mencabar dan kurang berfungsi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ilihan sumber  baik, sesuai serta membantu proses P&amp;P termasuk penggunaan TMK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8" w:type="dxa"/>
          </w:tcPr>
          <w:p w:rsidR="00C17532" w:rsidRPr="00F3291F" w:rsidRDefault="00C17532" w:rsidP="009C1D96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milihan sumber amat baik dan amat sesuai serta amat membantu proses P&amp;P termasuk penggunaan TMK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  <w:lang w:val="sv-SE"/>
              </w:rPr>
              <w:lastRenderedPageBreak/>
              <w:t>Unsur  Kemahiran Berfikir Aras Tinggi ( KBAT)</w:t>
            </w:r>
          </w:p>
        </w:tc>
        <w:tc>
          <w:tcPr>
            <w:tcW w:w="1890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Tiada pernyataan mengenai kemahiran berfikir aras tinggi. </w:t>
            </w: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 xml:space="preserve">Tiada bukti penggunaan alat berfikir. Tiada contoh soalan berdaya fikir.  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 xml:space="preserve">Pemilihan kemahiran berfikir tiada perkaitan dengan isi kandungan pelajaran. </w:t>
            </w:r>
            <w:r w:rsidRPr="00F3291F">
              <w:rPr>
                <w:rFonts w:ascii="Arial Narrow" w:hAnsi="Arial Narrow"/>
                <w:sz w:val="18"/>
                <w:szCs w:val="18"/>
              </w:rPr>
              <w:t>Tiada bahan rangsangan yang sesuai dengan kemahir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04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 xml:space="preserve">Terdapat pernyataan kemahiran berfikir </w:t>
            </w: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aras </w:t>
            </w:r>
            <w:proofErr w:type="gramStart"/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tinggi  </w:t>
            </w:r>
            <w:r w:rsidRPr="00F3291F">
              <w:rPr>
                <w:rFonts w:ascii="Arial Narrow" w:hAnsi="Arial Narrow"/>
                <w:sz w:val="18"/>
                <w:szCs w:val="18"/>
              </w:rPr>
              <w:t>tetapi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 xml:space="preserve"> kurang sesuai dengan isi kandungan pelajaran. 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Kurang jelas penggunaan alat berfikir dan kurang bahan rangsangan yang sesuai dengan kemahiran. Kurang aktiviti yang boleh mencabar keupayaan minda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 xml:space="preserve">Terdapat pernyataan kemahiran berfikir </w:t>
            </w: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aras </w:t>
            </w:r>
            <w:proofErr w:type="gramStart"/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tinggi  </w:t>
            </w:r>
            <w:r w:rsidRPr="00F3291F">
              <w:rPr>
                <w:rFonts w:ascii="Arial Narrow" w:hAnsi="Arial Narrow"/>
                <w:sz w:val="18"/>
                <w:szCs w:val="18"/>
              </w:rPr>
              <w:t>yang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 xml:space="preserve"> sesuai dengan isi kandungan. 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3291F">
              <w:rPr>
                <w:rFonts w:ascii="Arial Narrow" w:hAnsi="Arial Narrow"/>
                <w:sz w:val="18"/>
                <w:szCs w:val="18"/>
              </w:rPr>
              <w:t>Terdapat  penggunaan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 xml:space="preserve"> alat berfikir dan bahan rangsangan tetapi kurang sesuai dengan aktiviti dan langkah P&amp;P yang dipilih.  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Pernyataan kemahiran berfikir aras tinggi  jelas dan sesuai. Terdapat langkah-langkah pengajaran dan pembelajaran untuk penguasaan kemahiran berfikir. 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Terdapat aktiviti yang melibatkan pelajar untuk mencapai objektif pembelajaran untuk kemahiran berfikir. 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Pernyataan kemahiran berfikir aras tinggi amat jelas dan sesuai. Terdapat langkah-langkah pengajaran dan pembelajaran untuk penguasaan kemahiran berfikir aras tinggi. 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9C1D96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Terdapat aktiviti yang melibatkan pelajar untuk mencapai objektif pembelajaran untuk kemahiran berfikir. </w:t>
            </w: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 xml:space="preserve">Rancangan penggunaan alat berfikir jelas. Terdapat perancangan penggunaan teknik penyoalan. </w:t>
            </w:r>
          </w:p>
        </w:tc>
      </w:tr>
      <w:tr w:rsidR="00D91286" w:rsidRPr="00F3291F" w:rsidTr="00C17532">
        <w:tc>
          <w:tcPr>
            <w:tcW w:w="1530" w:type="dxa"/>
          </w:tcPr>
          <w:p w:rsidR="00D91286" w:rsidRPr="009F5AC6" w:rsidRDefault="00D91286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 xml:space="preserve">Elemen merentas kurikulum(EMK) </w:t>
            </w:r>
          </w:p>
        </w:tc>
        <w:tc>
          <w:tcPr>
            <w:tcW w:w="1897" w:type="dxa"/>
            <w:gridSpan w:val="2"/>
          </w:tcPr>
          <w:p w:rsidR="00D91286" w:rsidRPr="00F3291F" w:rsidRDefault="00D91286" w:rsidP="005219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291F">
              <w:rPr>
                <w:rFonts w:ascii="Arial Narrow" w:hAnsi="Arial Narrow" w:cs="Arial"/>
                <w:sz w:val="18"/>
                <w:szCs w:val="18"/>
              </w:rPr>
              <w:t>Tiada elemen merentas kurikulum (EMK).</w:t>
            </w:r>
          </w:p>
        </w:tc>
        <w:tc>
          <w:tcPr>
            <w:tcW w:w="1897" w:type="dxa"/>
          </w:tcPr>
          <w:p w:rsidR="00D91286" w:rsidRPr="00F3291F" w:rsidRDefault="00D91286" w:rsidP="005219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291F">
              <w:rPr>
                <w:rFonts w:ascii="Arial Narrow" w:hAnsi="Arial Narrow" w:cs="Arial"/>
                <w:sz w:val="18"/>
                <w:szCs w:val="18"/>
              </w:rPr>
              <w:t>Terdapat satu elemen merentas kurikulum (EMK) mengikut tahap perkembangan dan dilaksanakan kurang bersesuaian dan kurang berkesan.</w:t>
            </w:r>
          </w:p>
        </w:tc>
        <w:tc>
          <w:tcPr>
            <w:tcW w:w="1897" w:type="dxa"/>
          </w:tcPr>
          <w:p w:rsidR="00D91286" w:rsidRPr="00F3291F" w:rsidRDefault="00D91286" w:rsidP="005219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291F">
              <w:rPr>
                <w:rFonts w:ascii="Arial Narrow" w:hAnsi="Arial Narrow" w:cs="Arial"/>
                <w:sz w:val="18"/>
                <w:szCs w:val="18"/>
              </w:rPr>
              <w:t>Terdapat satu elemen merentas kurikulum (EMK) mengikut tahap perkembangan dan dilaksanakan bersesuaian dan membantu keberkesanan P&amp;P.</w:t>
            </w:r>
          </w:p>
        </w:tc>
        <w:tc>
          <w:tcPr>
            <w:tcW w:w="1897" w:type="dxa"/>
          </w:tcPr>
          <w:p w:rsidR="00D91286" w:rsidRPr="00F3291F" w:rsidRDefault="00D91286" w:rsidP="005219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291F">
              <w:rPr>
                <w:rFonts w:ascii="Arial Narrow" w:hAnsi="Arial Narrow" w:cs="Arial"/>
                <w:sz w:val="18"/>
                <w:szCs w:val="18"/>
              </w:rPr>
              <w:t>Terdapat dua elemen merentas kurikulum (EMK) mengikut tahap perkembangan dan dilaksanakan bersesuaian dan membantu keberkesanan P&amp;P.</w:t>
            </w:r>
          </w:p>
        </w:tc>
        <w:tc>
          <w:tcPr>
            <w:tcW w:w="1898" w:type="dxa"/>
          </w:tcPr>
          <w:p w:rsidR="00D91286" w:rsidRPr="00F3291F" w:rsidRDefault="00D91286" w:rsidP="005219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3291F">
              <w:rPr>
                <w:rFonts w:ascii="Arial Narrow" w:hAnsi="Arial Narrow" w:cs="Arial"/>
                <w:sz w:val="18"/>
                <w:szCs w:val="18"/>
              </w:rPr>
              <w:t>Terdapat tiga elemen merentas kurikulum (EMK) mengikut tahap perkembangan dan dilaksanakan amat bersesuaian dan membantu keberkesanan P&amp;P.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Permulaan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Membiarkan kelas dalam keadaan tidak terkawal dan tidak peka kepada kesediaan belajar murid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laksanaan set induksi tidak sesua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Kurang berjaya mewujudkan kesediaan murid untuk belajar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laksanaan set induksi kurang sesua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Berjaya mewujudkan kesediaan murid untuk belajar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laksanaan set induksi kurang berjaya menarik tumpuan murid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Berjaya mewujudkan kesediaan murid untuk belajar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laksanaan set induksi dapat menarik tumpuan sebahagian besar murid.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Amat berjaya mewujudkan kesediaan murid untuk belajar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laksanaan set induksi yang amat sesuai, menarik, menyeronokkan, dapat menarik tumpuan dan memotivasikan semua  murid.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Perkembangan Pengajaran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Tidak berjaya melaksanakan langkah-langkah penyampai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nggunaan masa tidak dikawa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Tidak peka dengan keperluan murid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Gagal mengawal kelas sehingga terganggu kemajuan P&amp;P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nyampaian isi pelajaran tidak teratur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Kurang berjaya melaksanakan langkah-langkah penyampai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Pengurusan masa kurang luwes (fleksibel)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Kurang peka dengan keperluan murid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Kurang berjaya mengawal kelas sehingga terganggu kemajuan P&amp;P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nyampaian isi pelajaran kurang teratur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Boleh melaksanakan langkah pengajaran dengan teratur dan baik tetapi ada kalanya kurang berjaya dalam pengurusan masa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Boleh mempelbagaikan aktiviti mengikut kehendak dan kebolehan murid serta menepati hasil pembelajaran tetapi kurang berjaya mengawal sebahagian kecil murid dalam kelas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Berjaya melaksanakan langkah-langkah pengajaran secara teratur dan terkawa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Maklumat/bahan yang diajar berjaya disampaikan berperingkat-peringkat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Kadar/kelajuan penyampaian sesuai dengan tahap kebolehan murid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 xml:space="preserve">Boleh mempelbagaikan aktiviti mengikut kehendak dan kebolehan murid serta menepati hasil pembelajaran dan berjaya mengawal sebahagian besar murid </w:t>
            </w: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lastRenderedPageBreak/>
              <w:t xml:space="preserve">dalam kelas.  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lastRenderedPageBreak/>
              <w:t>Berjaya melaksanakan langkah-langkah pengajaran dengan amat  teratur dan terkawa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Maklumat/bahan yang diajar berjaya disampaikan berperingkat-peringkat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Kadar/kelajuan penyampaian amat sesuai dengan tahap kebolehan murid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 xml:space="preserve">Boleh mempelbagaikan aktiviti mengikut  kehendak dan kebolehan murid serta menepati hasil pembelajaran dan berjaya mengawal semua murid dalam kelas.  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</w:tabs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lastRenderedPageBreak/>
              <w:t>Komunikasi dan Pengurusan Bilik Darjah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Menghadapi masalah sebutan dan penggunaan bahasa untuk berkomunikasi dengan kelas atau individu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Tidak mewujudkan persekitaran pembelajaran yang kondusif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Penggunaan bahasa dan sebutan yang kurang jelas untuk berkomunikasi dengan kelas atau individu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Kurang mewujudkan persekitaran pembelajaran yang kondusif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Menyampaikan ilmu dengan cara yang sesuai tetapi kurang berjaya memotivasikan murid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9C1D96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Dapat mewujudkan persekitaran pembelajaran yang kondusif tetapi tidak dapat memotivasikan sebahagian murid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Berjaya menggerakkan murid melalui penggunaan bahasa yang ekspresif dan berkes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9F5AC6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Dapat mewujudkan persekitaran pembelajaran yang kondusif dan dapat memotivasikan sebahagian besar murid.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Amat berjaya menggerakkan murid melalui penggunaan bahasa yang ekspresif dan berkes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9F5AC6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Dapat mewujudkan persekitaran pembelajaran yang amat kondusif dan dapat memotivasikan sebahagian besar murid.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Kualiti Peribadi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Tidak dapat menyesuaikan tingkah laku sebagai seorang guru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Tidak berupaya menyesuaikan diri dengan keadaan dan situas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Sukar menyesuaikan tingkah laku sebagai seorang guru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Kurang berupaya menyesuaikan diri dengan keadaan dan situas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Berbudi bahasa dan tahu menyesuaikan tingkah laku sebagai seorang guru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Cuba berusaha untuk menimbulkan suasana mesra dan menyenangkan di kalangan murid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Berpekerti terpuji, luhur dan bersifat mulia sebagai model kepada guru di sekolah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Memiliki sifat mesra dan mempunyai perawakan dan kewibawaan sebagai seorang guru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Sentiasa menunjukkan budi pekerti yang luhur, terpuji, berbudi bahasa serta dapat menyesuaikan tingkahlaku sebagai seorang guru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Amat berjaya di dalam menyesuaikan diri dengan keadaan dan situasi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Amat sesuai sebagai model kepada murid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Kreativiti dan inovasi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Tidak jelas dan tidak</w:t>
            </w: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  <w:proofErr w:type="gramStart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teratur</w:t>
            </w:r>
            <w:proofErr w:type="gramEnd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 xml:space="preserve"> dalam pelaksanaan P&amp;P.</w:t>
            </w:r>
          </w:p>
          <w:p w:rsidR="00C17532" w:rsidRPr="00F3291F" w:rsidRDefault="00C17532" w:rsidP="00C17532">
            <w:pPr>
              <w:rPr>
                <w:rFonts w:ascii="Arial Narrow" w:eastAsia="Calibri" w:hAnsi="Arial Narrow" w:cs="ArialMT"/>
                <w:sz w:val="18"/>
                <w:szCs w:val="18"/>
              </w:rPr>
            </w:pP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bCs/>
                <w:sz w:val="18"/>
                <w:szCs w:val="18"/>
              </w:rPr>
              <w:t xml:space="preserve">Kreativiti dan </w:t>
            </w: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 xml:space="preserve">inovasi </w:t>
            </w:r>
            <w:proofErr w:type="gramStart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tidak  memberi</w:t>
            </w:r>
            <w:proofErr w:type="gramEnd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 xml:space="preserve"> Impak kepada murid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Kurang jelas dan kurang</w:t>
            </w: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teratur dalam</w:t>
            </w:r>
          </w:p>
          <w:p w:rsidR="00C17532" w:rsidRPr="00F3291F" w:rsidRDefault="00C17532" w:rsidP="00C17532">
            <w:pPr>
              <w:rPr>
                <w:rFonts w:ascii="Arial Narrow" w:eastAsia="Calibri" w:hAnsi="Arial Narrow" w:cs="ArialMT"/>
                <w:sz w:val="18"/>
                <w:szCs w:val="18"/>
              </w:rPr>
            </w:pPr>
            <w:proofErr w:type="gramStart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pelaksanaan</w:t>
            </w:r>
            <w:proofErr w:type="gramEnd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 xml:space="preserve"> P&amp;P.</w:t>
            </w: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bCs/>
                <w:sz w:val="18"/>
                <w:szCs w:val="18"/>
              </w:rPr>
              <w:t xml:space="preserve">Kreativiti dan </w:t>
            </w: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inovasi kurang memberi Impak kepada murid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Jelas tetapi kurang</w:t>
            </w: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teratur dalam</w:t>
            </w:r>
          </w:p>
          <w:p w:rsidR="00C17532" w:rsidRPr="00F3291F" w:rsidRDefault="00C17532" w:rsidP="00C17532">
            <w:pPr>
              <w:rPr>
                <w:rFonts w:ascii="Arial Narrow" w:eastAsia="Calibri" w:hAnsi="Arial Narrow" w:cs="ArialMT"/>
                <w:sz w:val="18"/>
                <w:szCs w:val="18"/>
              </w:rPr>
            </w:pPr>
            <w:proofErr w:type="gramStart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pelaksanaan</w:t>
            </w:r>
            <w:proofErr w:type="gramEnd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 xml:space="preserve"> P&amp;P.</w:t>
            </w:r>
          </w:p>
          <w:p w:rsidR="00C17532" w:rsidRPr="00F3291F" w:rsidRDefault="00C17532" w:rsidP="00C17532">
            <w:pPr>
              <w:rPr>
                <w:rFonts w:ascii="Arial Narrow" w:eastAsia="Calibri" w:hAnsi="Arial Narrow" w:cs="ArialMT"/>
                <w:sz w:val="18"/>
                <w:szCs w:val="18"/>
              </w:rPr>
            </w:pP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bCs/>
                <w:sz w:val="18"/>
                <w:szCs w:val="18"/>
              </w:rPr>
              <w:t xml:space="preserve">Kreativiti dan </w:t>
            </w: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inovasi kurang memberi Impak kepada murid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Jelas dan teratur dalam</w:t>
            </w:r>
          </w:p>
          <w:p w:rsidR="00C17532" w:rsidRPr="00F3291F" w:rsidRDefault="00C17532" w:rsidP="00C17532">
            <w:pPr>
              <w:rPr>
                <w:rFonts w:ascii="Arial Narrow" w:eastAsia="Calibri" w:hAnsi="Arial Narrow" w:cs="ArialMT"/>
                <w:sz w:val="18"/>
                <w:szCs w:val="18"/>
              </w:rPr>
            </w:pPr>
            <w:proofErr w:type="gramStart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pelaksanaan</w:t>
            </w:r>
            <w:proofErr w:type="gramEnd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 xml:space="preserve"> P&amp;P.</w:t>
            </w: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bCs/>
                <w:sz w:val="18"/>
                <w:szCs w:val="18"/>
              </w:rPr>
              <w:t xml:space="preserve">Kreativiti dan </w:t>
            </w: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inovasi jelas memberi Impak kepada murid.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8"/>
                <w:szCs w:val="18"/>
              </w:rPr>
            </w:pP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Sangat  jelas dan sangat teratur dalam</w:t>
            </w:r>
          </w:p>
          <w:p w:rsidR="00C17532" w:rsidRPr="00F3291F" w:rsidRDefault="00C17532" w:rsidP="00C17532">
            <w:pPr>
              <w:rPr>
                <w:rFonts w:ascii="Arial Narrow" w:eastAsia="Calibri" w:hAnsi="Arial Narrow" w:cs="ArialMT"/>
                <w:sz w:val="18"/>
                <w:szCs w:val="18"/>
              </w:rPr>
            </w:pPr>
            <w:proofErr w:type="gramStart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pelaksanaan</w:t>
            </w:r>
            <w:proofErr w:type="gramEnd"/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 xml:space="preserve"> P&amp;P.</w:t>
            </w:r>
          </w:p>
          <w:p w:rsidR="00C17532" w:rsidRPr="00F3291F" w:rsidRDefault="00C17532" w:rsidP="00C17532">
            <w:pPr>
              <w:rPr>
                <w:rFonts w:ascii="Arial Narrow" w:eastAsia="Calibri" w:hAnsi="Arial Narrow" w:cs="ArialMT"/>
                <w:sz w:val="18"/>
                <w:szCs w:val="18"/>
              </w:rPr>
            </w:pPr>
          </w:p>
          <w:p w:rsidR="00C17532" w:rsidRPr="00F3291F" w:rsidRDefault="00C17532" w:rsidP="00C1753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bCs/>
                <w:sz w:val="18"/>
                <w:szCs w:val="18"/>
              </w:rPr>
              <w:t xml:space="preserve">Kreativiti dan </w:t>
            </w:r>
            <w:r w:rsidRPr="00F3291F">
              <w:rPr>
                <w:rFonts w:ascii="Arial Narrow" w:eastAsia="Calibri" w:hAnsi="Arial Narrow" w:cs="ArialMT"/>
                <w:sz w:val="18"/>
                <w:szCs w:val="18"/>
              </w:rPr>
              <w:t>inovasi sangat jelas memberi Impak kepada murid.</w:t>
            </w:r>
          </w:p>
          <w:p w:rsidR="00C17532" w:rsidRPr="00F3291F" w:rsidRDefault="00C17532" w:rsidP="00C17532">
            <w:pPr>
              <w:jc w:val="center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Penutup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Gagal menamatkan pelajaran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Tidak dapat mengenal pasti isi-isi utama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 xml:space="preserve">Murid keluar/bersurai dari kelas tanpa arahan yang jelas. </w:t>
            </w: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Bersurai secara yang tidak berdisipli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Tiada aktiviti susulan diberi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Cuba membuat penutup tetapi kurang berkaitan dengan tajuk pelajar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Hanya sebahagian sahaja daripada maklumat utama dapat dikenal past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Memberi arahan untuk bersurai secara teratur tetapi pelaksanaannya tidak terkawa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Tiada aktiviti susulan diberi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Penutup pelajaran yang sesuai tetapi kurang menarik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Isi-isi utama berjaya dicungki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Memberi arahan untuk bersurai secara teratur tetapi pelaksanaannya kurang terkawa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Ada aktiviti susulan diberi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Menamatkan pelajaran dengan aktiviti pengukuhan</w:t>
            </w:r>
            <w:r w:rsidR="00E802D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3291F">
              <w:rPr>
                <w:rFonts w:ascii="Arial Narrow" w:hAnsi="Arial Narrow"/>
                <w:sz w:val="18"/>
                <w:szCs w:val="18"/>
              </w:rPr>
              <w:t>/ penilaian yang berkes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Isi-isi utama berjaya dicungkil tetapi rumusan kurang tepat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Berjaya menguruskan murid dengan teratur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 xml:space="preserve">Memberi arahan untuk bersurai secara teratur dan </w:t>
            </w:r>
            <w:proofErr w:type="gramStart"/>
            <w:r w:rsidRPr="00F3291F">
              <w:rPr>
                <w:rFonts w:ascii="Arial Narrow" w:hAnsi="Arial Narrow"/>
                <w:sz w:val="18"/>
                <w:szCs w:val="18"/>
              </w:rPr>
              <w:t>pelaksanaannya  terkawal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Ada aktiviti susul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Menamatkan pelajaran dengan aktiviti pengukuhan/ penilaian yang amat berkes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Berjaya membuat rumusan/kesimpulan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Berjaya menguruskan murid dengan amat teratur. Memberi arahan untuk bersurai secara teratur dan pelaksanaannya sangat terkawal dan berdisipli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Ada aktiviti susulan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Pencapai Hasil Pembelajaran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Semua hasil pembelajaran yang ditetapkan tidak dapat dicapa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Sebahagian kecil sahaja daripada hasil pembelajaran yang ditetapkan dapat dicapa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Sebahagian daripada hasil pembelajaran yang ditetapkan dapat dicapa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Sebahagian besar daripada hasil pembelajaran yang ditetapkan dapat dicapa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 xml:space="preserve">Semua hasil pembelajaran yang disenaraikan </w:t>
            </w:r>
            <w:proofErr w:type="gramStart"/>
            <w:r w:rsidRPr="00F3291F">
              <w:rPr>
                <w:rFonts w:ascii="Arial Narrow" w:hAnsi="Arial Narrow"/>
                <w:sz w:val="18"/>
                <w:szCs w:val="18"/>
              </w:rPr>
              <w:t>berjaya  dicapai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 xml:space="preserve"> melalui aktiviti P&amp;P yang disediak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7532" w:rsidRPr="00F3291F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lastRenderedPageBreak/>
              <w:t>Aplikasi Nilai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>Tidak menerapkan nilai-nilai murni seperti yang dicatatk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F3291F">
              <w:rPr>
                <w:rFonts w:ascii="Arial Narrow" w:hAnsi="Arial Narrow"/>
                <w:sz w:val="18"/>
                <w:szCs w:val="18"/>
              </w:rPr>
              <w:t xml:space="preserve">Terdapat </w:t>
            </w:r>
            <w:proofErr w:type="gramStart"/>
            <w:r w:rsidRPr="00F3291F">
              <w:rPr>
                <w:rFonts w:ascii="Arial Narrow" w:hAnsi="Arial Narrow"/>
                <w:sz w:val="18"/>
                <w:szCs w:val="18"/>
              </w:rPr>
              <w:t>sedikit  nilai</w:t>
            </w:r>
            <w:proofErr w:type="gramEnd"/>
            <w:r w:rsidRPr="00F3291F">
              <w:rPr>
                <w:rFonts w:ascii="Arial Narrow" w:hAnsi="Arial Narrow"/>
                <w:sz w:val="18"/>
                <w:szCs w:val="18"/>
              </w:rPr>
              <w:t>-nilai murni yang diterapkan melalui aktiviti P&amp;P yang dijalank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Sebahagian nilai murni dapat diterapkan melalui aktiviti P&amp;P yang dijalankan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es-ES"/>
              </w:rPr>
              <w:t>Berjaya menerapkan nilai-nilai murni dengan baik dan pada masa yang sesua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es-ES"/>
              </w:rPr>
              <w:t>Amat berjaya menerapkan nilai-nilai murni dengan baik dan berkesan pada masa yang sesuai</w:t>
            </w:r>
          </w:p>
        </w:tc>
      </w:tr>
      <w:tr w:rsidR="00C17532" w:rsidRPr="00F3291F" w:rsidTr="00C17532">
        <w:tc>
          <w:tcPr>
            <w:tcW w:w="1530" w:type="dxa"/>
          </w:tcPr>
          <w:p w:rsidR="00C17532" w:rsidRPr="00F3291F" w:rsidRDefault="00C17532" w:rsidP="000C0EC8">
            <w:pPr>
              <w:numPr>
                <w:ilvl w:val="0"/>
                <w:numId w:val="2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/>
                <w:sz w:val="18"/>
                <w:szCs w:val="18"/>
              </w:rPr>
            </w:pPr>
            <w:r w:rsidRPr="00F3291F">
              <w:rPr>
                <w:rFonts w:ascii="Arial Narrow" w:hAnsi="Arial Narrow"/>
                <w:b/>
                <w:sz w:val="18"/>
                <w:szCs w:val="18"/>
              </w:rPr>
              <w:t>Am</w:t>
            </w:r>
            <w:r w:rsidRPr="009F5AC6">
              <w:rPr>
                <w:rFonts w:ascii="Arial Narrow" w:hAnsi="Arial Narrow"/>
                <w:bCs/>
                <w:sz w:val="18"/>
                <w:szCs w:val="18"/>
              </w:rPr>
              <w:t>alan Refleksi</w:t>
            </w:r>
          </w:p>
        </w:tc>
        <w:tc>
          <w:tcPr>
            <w:tcW w:w="1897" w:type="dxa"/>
            <w:gridSpan w:val="2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Tidak berusaha untuk menilai diri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Tidak dapat menghubung kaitkan sebab dan akibat tentang tindakan yang telah diambi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Tidak menunjukkan usaha untuk merancang dan membuat tindakan susul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Kurang berusaha untuk menilai diri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Kurang dapat menghubung kaitkan sebab dan akibat tentang tindakan yang telah diambi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Kurang menunjukkan usaha untuk merancang dan membuat tindakan susulan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Ada usaha untuk menilai kekuatan dan kelemahan diri, tetapi tidak dapat menghubungkaitkan sebab dan akibat tentang tindakan yang telah diambi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Kurang mengaitkan situasi dan pengalaman untuk membuat inferens.</w:t>
            </w:r>
          </w:p>
        </w:tc>
        <w:tc>
          <w:tcPr>
            <w:tcW w:w="1897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Sentiasa berusaha menilai kelemahan dan kekuatan diri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Dapat menghubungkaitkan sebab dan akibat yang telah diambil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sv-SE"/>
              </w:rPr>
              <w:t>Dapat mengaitkan situasi dan pengalaman untuk membuat inferens.</w:t>
            </w:r>
          </w:p>
        </w:tc>
        <w:tc>
          <w:tcPr>
            <w:tcW w:w="1898" w:type="dxa"/>
          </w:tcPr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Dapat mengenal pasti serta menilai kekuatan dan kelemahan diri dengan amat jelas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Dapat menghubungkaitkan sebab dan akibat terhadap  tindakan yang diambil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Dapat mengaitkan sebab dan akibat untuk membuat inferens.</w:t>
            </w: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F3291F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F3291F">
              <w:rPr>
                <w:rFonts w:ascii="Arial Narrow" w:hAnsi="Arial Narrow"/>
                <w:sz w:val="18"/>
                <w:szCs w:val="18"/>
                <w:lang w:val="fi-FI"/>
              </w:rPr>
              <w:t>Dapat meramal kesan sesuatu tindakan dan bertindak berlandaskan bukti, seterusnya merancang langkah susulan dengan mengambilkira unsur KMD</w:t>
            </w:r>
          </w:p>
        </w:tc>
      </w:tr>
    </w:tbl>
    <w:p w:rsidR="00C17532" w:rsidRDefault="00C17532" w:rsidP="00C17532"/>
    <w:p w:rsidR="00C17532" w:rsidRPr="009F5AC6" w:rsidRDefault="00C17532" w:rsidP="00C17532">
      <w:pPr>
        <w:pStyle w:val="Heading2"/>
        <w:jc w:val="left"/>
        <w:rPr>
          <w:rFonts w:ascii="Arial Narrow" w:hAnsi="Arial Narrow"/>
          <w:sz w:val="22"/>
          <w:szCs w:val="22"/>
        </w:rPr>
      </w:pPr>
      <w:r w:rsidRPr="009F5AC6">
        <w:rPr>
          <w:rFonts w:ascii="Arial Narrow" w:hAnsi="Arial Narrow"/>
          <w:sz w:val="22"/>
          <w:szCs w:val="22"/>
        </w:rPr>
        <w:t>B.</w:t>
      </w:r>
      <w:r w:rsidRPr="009F5AC6">
        <w:rPr>
          <w:rFonts w:ascii="Arial Narrow" w:hAnsi="Arial Narrow"/>
          <w:sz w:val="22"/>
          <w:szCs w:val="22"/>
        </w:rPr>
        <w:tab/>
        <w:t>PENTAKSIRAN</w:t>
      </w:r>
    </w:p>
    <w:tbl>
      <w:tblPr>
        <w:tblW w:w="110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97"/>
        <w:gridCol w:w="1897"/>
        <w:gridCol w:w="1897"/>
        <w:gridCol w:w="1897"/>
        <w:gridCol w:w="1898"/>
      </w:tblGrid>
      <w:tr w:rsidR="00C17532" w:rsidRPr="009F5AC6" w:rsidTr="00C17532">
        <w:trPr>
          <w:trHeight w:val="350"/>
        </w:trPr>
        <w:tc>
          <w:tcPr>
            <w:tcW w:w="1530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Aspek</w:t>
            </w:r>
          </w:p>
        </w:tc>
        <w:tc>
          <w:tcPr>
            <w:tcW w:w="1897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1</w:t>
            </w:r>
          </w:p>
        </w:tc>
        <w:tc>
          <w:tcPr>
            <w:tcW w:w="1897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2</w:t>
            </w:r>
          </w:p>
        </w:tc>
        <w:tc>
          <w:tcPr>
            <w:tcW w:w="1897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3</w:t>
            </w:r>
          </w:p>
        </w:tc>
        <w:tc>
          <w:tcPr>
            <w:tcW w:w="1897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4</w:t>
            </w:r>
          </w:p>
        </w:tc>
        <w:tc>
          <w:tcPr>
            <w:tcW w:w="1898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5</w:t>
            </w: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Menyemak dan memberi maklum balas kerja murid</w:t>
            </w:r>
          </w:p>
          <w:p w:rsidR="00C17532" w:rsidRPr="009F5AC6" w:rsidRDefault="00C17532" w:rsidP="00C17532">
            <w:pPr>
              <w:ind w:left="360"/>
              <w:rPr>
                <w:rFonts w:ascii="Arial Narrow" w:hAnsi="Arial Narrow"/>
                <w:sz w:val="18"/>
                <w:szCs w:val="18"/>
              </w:rPr>
            </w:pPr>
          </w:p>
          <w:p w:rsidR="00C17532" w:rsidRPr="009F5AC6" w:rsidRDefault="00C17532" w:rsidP="00C17532">
            <w:pPr>
              <w:ind w:left="3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Tidak ada bukti pemeriksaan kerja murid dijalankan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Pemeriksaan kerja murid kurang teliti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Pemeriksaan kerja murid cermat/teliti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Pemeriksaan kerja murid cermat, dan teliti berdasarkan nilaitara tertentu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8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Mahir menilai kemajuan murid selaras dengan  objektif  pembelajaran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Menyimpan rekod markah murid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Tidak peka tentang tahap penguasaan individu terhadap isi kandungan kurikulum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Kurang peka tentang tahap penguasaan individu terhadap isi kandungan kurikulum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Dapat mengenalpasti  pencapaian individu dalam isi kandungan kurikulum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 xml:space="preserve">Merekod kemajuan murid secara sistematik dan kerap memberi </w:t>
            </w:r>
            <w:r w:rsidR="006C49C2" w:rsidRPr="009F5AC6">
              <w:rPr>
                <w:rFonts w:ascii="Arial Narrow" w:hAnsi="Arial Narrow"/>
                <w:sz w:val="18"/>
                <w:szCs w:val="18"/>
                <w:lang w:val="fi-FI"/>
              </w:rPr>
              <w:t>maklum balas</w:t>
            </w: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 xml:space="preserve"> yang membina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8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Berkebolehan membuat refleksi kendiri secara mendalam dan kritis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Kesedaran tentang prestasi murid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Jangkaan tahap pencapaian tidak realistik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Jangkaan tahap pencapaian kurang realistik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Mempunyai jangkaan tahap pencapaian yang realistik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Dapat memberi bukti yang jelas tentang penilaian pengajaran dan kesan pembelajaran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8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Berkebolehan menggunakan dan membina soalan-soalan aras tinggi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Penilaian  pembelajaran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Gagal menyesuaikan diri dengan tahap pembelajaran individu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Tidak berkebolehan membuat refleksi.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Keupayaan membuat refleksi terhad.</w:t>
            </w: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 xml:space="preserve"> 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Kurang mampu menyesuaikan diri dengan tahap pembelajaran individu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Menilai dan merekod kemajuan murid secara sistematik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Ada keupayaan untuk menilai kesan P&amp;P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</w:rPr>
              <w:t>Ada kebolehan membuat refleksi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Mengembangkan kebolehan membuat refleksi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Kurang berupaya menggunakan dan membina soalan-soalan aras tinggi.</w:t>
            </w:r>
          </w:p>
        </w:tc>
        <w:tc>
          <w:tcPr>
            <w:tcW w:w="1898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 xml:space="preserve">Berkebolehan membuat refleksi.  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Berupaya menggunakan dan membina soalan-soalan aras tinggi.</w:t>
            </w:r>
          </w:p>
        </w:tc>
      </w:tr>
    </w:tbl>
    <w:p w:rsidR="00C17532" w:rsidRPr="009F5AC6" w:rsidRDefault="00C17532" w:rsidP="00C17532">
      <w:pPr>
        <w:pStyle w:val="Heading2"/>
        <w:jc w:val="left"/>
        <w:rPr>
          <w:rFonts w:ascii="Arial Narrow" w:hAnsi="Arial Narrow"/>
          <w:sz w:val="22"/>
          <w:szCs w:val="22"/>
        </w:rPr>
      </w:pPr>
      <w:r w:rsidRPr="009F5AC6">
        <w:rPr>
          <w:rFonts w:ascii="Arial Narrow" w:hAnsi="Arial Narrow"/>
          <w:sz w:val="22"/>
          <w:szCs w:val="22"/>
        </w:rPr>
        <w:t>C.</w:t>
      </w:r>
      <w:r w:rsidRPr="009F5AC6">
        <w:rPr>
          <w:rFonts w:ascii="Arial Narrow" w:hAnsi="Arial Narrow"/>
          <w:sz w:val="22"/>
          <w:szCs w:val="22"/>
        </w:rPr>
        <w:tab/>
        <w:t>PERANAN-PERANAN LAIN</w:t>
      </w:r>
    </w:p>
    <w:tbl>
      <w:tblPr>
        <w:tblW w:w="110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97"/>
        <w:gridCol w:w="1897"/>
        <w:gridCol w:w="1897"/>
        <w:gridCol w:w="1897"/>
        <w:gridCol w:w="1898"/>
      </w:tblGrid>
      <w:tr w:rsidR="00C17532" w:rsidRPr="009F5AC6" w:rsidTr="00C17532">
        <w:trPr>
          <w:trHeight w:val="350"/>
        </w:trPr>
        <w:tc>
          <w:tcPr>
            <w:tcW w:w="1530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b/>
                <w:sz w:val="18"/>
                <w:szCs w:val="18"/>
              </w:rPr>
              <w:t>Aspek</w:t>
            </w:r>
          </w:p>
        </w:tc>
        <w:tc>
          <w:tcPr>
            <w:tcW w:w="1897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b/>
                <w:sz w:val="18"/>
                <w:szCs w:val="18"/>
              </w:rPr>
              <w:t>Tahap 1</w:t>
            </w:r>
          </w:p>
        </w:tc>
        <w:tc>
          <w:tcPr>
            <w:tcW w:w="1897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b/>
                <w:sz w:val="18"/>
                <w:szCs w:val="18"/>
              </w:rPr>
              <w:t>Tahap 2</w:t>
            </w:r>
          </w:p>
        </w:tc>
        <w:tc>
          <w:tcPr>
            <w:tcW w:w="1897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b/>
                <w:sz w:val="18"/>
                <w:szCs w:val="18"/>
              </w:rPr>
              <w:t>Tahap 3</w:t>
            </w:r>
          </w:p>
        </w:tc>
        <w:tc>
          <w:tcPr>
            <w:tcW w:w="1897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b/>
                <w:sz w:val="18"/>
                <w:szCs w:val="18"/>
              </w:rPr>
              <w:t>Tahap 4</w:t>
            </w:r>
          </w:p>
        </w:tc>
        <w:tc>
          <w:tcPr>
            <w:tcW w:w="1898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b/>
                <w:sz w:val="18"/>
                <w:szCs w:val="18"/>
              </w:rPr>
              <w:t>Tahap 5</w:t>
            </w: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 Narrow" w:hAnsi="Arial Narrow" w:cs="Arial"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</w:rPr>
              <w:t xml:space="preserve">Sumbangan </w:t>
            </w:r>
            <w:r w:rsidRPr="009F5AC6">
              <w:rPr>
                <w:rFonts w:ascii="Arial Narrow" w:hAnsi="Arial Narrow" w:cs="Arial"/>
                <w:sz w:val="18"/>
                <w:szCs w:val="18"/>
              </w:rPr>
              <w:lastRenderedPageBreak/>
              <w:t>sukarela</w:t>
            </w:r>
          </w:p>
          <w:p w:rsidR="00C17532" w:rsidRPr="009F5AC6" w:rsidRDefault="00C17532" w:rsidP="00C17532">
            <w:pPr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  <w:p w:rsidR="00C17532" w:rsidRPr="009F5AC6" w:rsidRDefault="00C17532" w:rsidP="00C17532">
            <w:pPr>
              <w:ind w:left="36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Tidak menampakkan </w:t>
            </w:r>
            <w:r w:rsidRPr="009F5AC6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kemahiran mengurus, merancang, mengelola, mengendalikan kerja atau peranan bukan mengajar yang boleh menampilkan ciri-ciri sebagai guru sekolah. Lambat melaksanakan arahan-arahan pentadbiran. </w:t>
            </w:r>
          </w:p>
          <w:p w:rsidR="00C17532" w:rsidRPr="009F5AC6" w:rsidRDefault="00C17532" w:rsidP="00C17532">
            <w:pPr>
              <w:ind w:left="54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  <w:lang w:val="es-ES"/>
              </w:rPr>
              <w:lastRenderedPageBreak/>
              <w:t xml:space="preserve">Kurang menampakkan  </w:t>
            </w:r>
            <w:r w:rsidRPr="009F5AC6">
              <w:rPr>
                <w:rFonts w:ascii="Arial Narrow" w:hAnsi="Arial Narrow" w:cs="Arial"/>
                <w:sz w:val="18"/>
                <w:szCs w:val="18"/>
                <w:lang w:val="es-ES"/>
              </w:rPr>
              <w:lastRenderedPageBreak/>
              <w:t>kemahiran mengurus, merancang, mengelola, mengendalikan kerja atau peranan bukan mengajar yang boleh menimpilkan ciri-ciri sebagai guru sekolah.</w:t>
            </w:r>
          </w:p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Menampilkan kemahiran </w:t>
            </w:r>
            <w:r w:rsidRPr="009F5AC6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untuk memikul tanggung- jawab dan peranan-peranan lain yang diberikan. Arahan pentadbiran dilaksanakan dengan cara yang kurang bertanggungjawab.  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  <w:lang w:val="fi-FI"/>
              </w:rPr>
              <w:lastRenderedPageBreak/>
              <w:t xml:space="preserve">Menampilkan kemahiran </w:t>
            </w:r>
            <w:r w:rsidRPr="009F5AC6">
              <w:rPr>
                <w:rFonts w:ascii="Arial Narrow" w:hAnsi="Arial Narrow" w:cs="Arial"/>
                <w:sz w:val="18"/>
                <w:szCs w:val="18"/>
                <w:lang w:val="fi-FI"/>
              </w:rPr>
              <w:lastRenderedPageBreak/>
              <w:t>untuk memikul tanggung- jawab dan peranan-peranan lain yang diberi. Arahan pentadbiran dilaksanakan dengan cara yang bertanggungjawab</w:t>
            </w:r>
          </w:p>
        </w:tc>
        <w:tc>
          <w:tcPr>
            <w:tcW w:w="1898" w:type="dxa"/>
          </w:tcPr>
          <w:p w:rsidR="00C17532" w:rsidRPr="009F5AC6" w:rsidRDefault="00C17532" w:rsidP="00C17532">
            <w:pPr>
              <w:pStyle w:val="BodyText"/>
              <w:spacing w:line="240" w:lineRule="auto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  <w:lang w:val="fi-FI"/>
              </w:rPr>
              <w:lastRenderedPageBreak/>
              <w:t xml:space="preserve">Menerima dan sanggup </w:t>
            </w:r>
            <w:r w:rsidRPr="009F5AC6">
              <w:rPr>
                <w:rFonts w:ascii="Arial Narrow" w:hAnsi="Arial Narrow" w:cs="Arial"/>
                <w:sz w:val="18"/>
                <w:szCs w:val="18"/>
                <w:lang w:val="fi-FI"/>
              </w:rPr>
              <w:lastRenderedPageBreak/>
              <w:t xml:space="preserve">memainkan pelbagai peranan lain yang membawa kebaikan kepada sekolah. </w:t>
            </w:r>
          </w:p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  <w:lang w:val="fi-FI"/>
              </w:rPr>
              <w:t>Melaksanakan semua peranan dengan segera, bersungguh-sungguh dan dengan penuh tanggungjawab.</w:t>
            </w: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 Narrow" w:hAnsi="Arial Narrow" w:cs="Arial"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</w:rPr>
              <w:lastRenderedPageBreak/>
              <w:t>Penglibatan dalam aktiviti sekolah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</w:rPr>
              <w:t>Tidak bertanggungjawab dan tidak bersungguh-sungguh dalam memainkan peranan-peranan lain yang boleh membawa kebaikan kepada sekolah.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</w:rPr>
              <w:t>Kurang komited dan kurang cekap merancang dan mengelola aktiviti yang berkaitan dengan peranan dan tanggungjawab baru yang diberikan.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</w:rPr>
              <w:t xml:space="preserve">Boleh merancang dengan baik tetapi menghadapi   masalah dalam pengelolaan.  </w:t>
            </w:r>
            <w:r w:rsidRPr="009F5AC6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Boleh memimpin dan mengarah tetapi kurang cekap.  </w:t>
            </w:r>
          </w:p>
        </w:tc>
        <w:tc>
          <w:tcPr>
            <w:tcW w:w="1897" w:type="dxa"/>
          </w:tcPr>
          <w:p w:rsidR="00C17532" w:rsidRPr="009F5AC6" w:rsidRDefault="00C17532" w:rsidP="00C17532">
            <w:pPr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Boleh merancang dan mengelola dengan baik. Mempunyai kebolehan memimpin dan mengarah. </w:t>
            </w:r>
          </w:p>
        </w:tc>
        <w:tc>
          <w:tcPr>
            <w:tcW w:w="1898" w:type="dxa"/>
          </w:tcPr>
          <w:p w:rsidR="00C17532" w:rsidRPr="009F5AC6" w:rsidRDefault="00C17532" w:rsidP="00C17532">
            <w:pPr>
              <w:pStyle w:val="BodyText"/>
              <w:spacing w:line="240" w:lineRule="auto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 w:cs="Arial"/>
                <w:sz w:val="18"/>
                <w:szCs w:val="18"/>
                <w:lang w:val="fi-FI"/>
              </w:rPr>
              <w:t>Cekap dalam merancang, mengelola dan mengurus pelbagai sumber untuk mencapai objektif sekolah. Menampilkan diri sebagai pengelola yang ada kemahiran berkomunikasi, kecekapan memimpin, dan kemahiran memberi motivasi.</w:t>
            </w:r>
          </w:p>
        </w:tc>
      </w:tr>
    </w:tbl>
    <w:p w:rsidR="009C1D96" w:rsidRDefault="009C1D96"/>
    <w:p w:rsidR="009C1D96" w:rsidRPr="00E802D7" w:rsidRDefault="009C1D96" w:rsidP="009C1D96">
      <w:pPr>
        <w:pStyle w:val="Heading2"/>
        <w:jc w:val="left"/>
        <w:rPr>
          <w:rFonts w:ascii="Arial Narrow" w:hAnsi="Arial Narrow" w:cs="Arial"/>
          <w:sz w:val="20"/>
        </w:rPr>
      </w:pPr>
      <w:r w:rsidRPr="00E802D7">
        <w:rPr>
          <w:rFonts w:ascii="Arial Narrow" w:hAnsi="Arial Narrow" w:cs="Arial"/>
          <w:sz w:val="20"/>
        </w:rPr>
        <w:t>D.</w:t>
      </w:r>
      <w:r w:rsidRPr="00E802D7">
        <w:rPr>
          <w:rFonts w:ascii="Arial Narrow" w:hAnsi="Arial Narrow" w:cs="Arial"/>
          <w:sz w:val="20"/>
        </w:rPr>
        <w:tab/>
        <w:t>KOKURIKULUM</w:t>
      </w:r>
    </w:p>
    <w:tbl>
      <w:tblPr>
        <w:tblW w:w="110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97"/>
        <w:gridCol w:w="1897"/>
        <w:gridCol w:w="1897"/>
        <w:gridCol w:w="1897"/>
        <w:gridCol w:w="1898"/>
      </w:tblGrid>
      <w:tr w:rsidR="009C1D96" w:rsidRPr="009C1D96" w:rsidTr="009C1D96">
        <w:trPr>
          <w:trHeight w:val="432"/>
        </w:trPr>
        <w:tc>
          <w:tcPr>
            <w:tcW w:w="1530" w:type="dxa"/>
            <w:vAlign w:val="center"/>
          </w:tcPr>
          <w:p w:rsidR="009C1D96" w:rsidRPr="009C1D96" w:rsidRDefault="009C1D96" w:rsidP="009C1D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1D96">
              <w:rPr>
                <w:rFonts w:ascii="Arial Narrow" w:hAnsi="Arial Narrow" w:cs="Arial"/>
                <w:b/>
                <w:sz w:val="18"/>
                <w:szCs w:val="18"/>
              </w:rPr>
              <w:t>Aspek</w:t>
            </w:r>
          </w:p>
        </w:tc>
        <w:tc>
          <w:tcPr>
            <w:tcW w:w="1897" w:type="dxa"/>
            <w:vAlign w:val="center"/>
          </w:tcPr>
          <w:p w:rsidR="009C1D96" w:rsidRPr="009C1D96" w:rsidRDefault="009C1D96" w:rsidP="009C1D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1D96">
              <w:rPr>
                <w:rFonts w:ascii="Arial Narrow" w:hAnsi="Arial Narrow" w:cs="Arial"/>
                <w:b/>
                <w:sz w:val="18"/>
                <w:szCs w:val="18"/>
              </w:rPr>
              <w:t>Tahap 1</w:t>
            </w:r>
          </w:p>
        </w:tc>
        <w:tc>
          <w:tcPr>
            <w:tcW w:w="1897" w:type="dxa"/>
            <w:vAlign w:val="center"/>
          </w:tcPr>
          <w:p w:rsidR="009C1D96" w:rsidRPr="009C1D96" w:rsidRDefault="009C1D96" w:rsidP="009C1D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1D96">
              <w:rPr>
                <w:rFonts w:ascii="Arial Narrow" w:hAnsi="Arial Narrow" w:cs="Arial"/>
                <w:b/>
                <w:sz w:val="18"/>
                <w:szCs w:val="18"/>
              </w:rPr>
              <w:t>Tahap 2</w:t>
            </w:r>
          </w:p>
        </w:tc>
        <w:tc>
          <w:tcPr>
            <w:tcW w:w="1897" w:type="dxa"/>
            <w:vAlign w:val="center"/>
          </w:tcPr>
          <w:p w:rsidR="009C1D96" w:rsidRPr="009C1D96" w:rsidRDefault="009C1D96" w:rsidP="009C1D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1D96">
              <w:rPr>
                <w:rFonts w:ascii="Arial Narrow" w:hAnsi="Arial Narrow" w:cs="Arial"/>
                <w:b/>
                <w:sz w:val="18"/>
                <w:szCs w:val="18"/>
              </w:rPr>
              <w:t>Tahap 3</w:t>
            </w:r>
          </w:p>
        </w:tc>
        <w:tc>
          <w:tcPr>
            <w:tcW w:w="1897" w:type="dxa"/>
            <w:vAlign w:val="center"/>
          </w:tcPr>
          <w:p w:rsidR="009C1D96" w:rsidRPr="009C1D96" w:rsidRDefault="009C1D96" w:rsidP="009C1D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1D96">
              <w:rPr>
                <w:rFonts w:ascii="Arial Narrow" w:hAnsi="Arial Narrow" w:cs="Arial"/>
                <w:b/>
                <w:sz w:val="18"/>
                <w:szCs w:val="18"/>
              </w:rPr>
              <w:t>Tahap 4</w:t>
            </w:r>
          </w:p>
        </w:tc>
        <w:tc>
          <w:tcPr>
            <w:tcW w:w="1898" w:type="dxa"/>
            <w:vAlign w:val="center"/>
          </w:tcPr>
          <w:p w:rsidR="009C1D96" w:rsidRPr="009C1D96" w:rsidRDefault="009C1D96" w:rsidP="009C1D9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C1D96">
              <w:rPr>
                <w:rFonts w:ascii="Arial Narrow" w:hAnsi="Arial Narrow" w:cs="Arial"/>
                <w:b/>
                <w:sz w:val="18"/>
                <w:szCs w:val="18"/>
              </w:rPr>
              <w:t>Tahap 5</w:t>
            </w:r>
          </w:p>
        </w:tc>
      </w:tr>
      <w:tr w:rsidR="009C1D96" w:rsidRPr="009F5AC6" w:rsidTr="009C1D96">
        <w:trPr>
          <w:trHeight w:val="576"/>
        </w:trPr>
        <w:tc>
          <w:tcPr>
            <w:tcW w:w="11016" w:type="dxa"/>
            <w:gridSpan w:val="6"/>
            <w:vAlign w:val="center"/>
          </w:tcPr>
          <w:p w:rsidR="009C1D96" w:rsidRPr="009F5AC6" w:rsidRDefault="009C1D96" w:rsidP="009C1D96">
            <w:pPr>
              <w:pStyle w:val="BodyText"/>
              <w:spacing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1D2953">
              <w:rPr>
                <w:rFonts w:ascii="Arial Narrow" w:hAnsi="Arial Narrow" w:cs="Arial"/>
                <w:b/>
                <w:sz w:val="18"/>
                <w:szCs w:val="18"/>
                <w:lang w:val="fi-FI"/>
              </w:rPr>
              <w:t xml:space="preserve">Rujuk Borang Penilaian Kokurikulum – Lampiran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fi-FI"/>
              </w:rPr>
              <w:t xml:space="preserve">3-15 </w:t>
            </w:r>
            <w:r w:rsidRPr="001D2953">
              <w:rPr>
                <w:rFonts w:ascii="Arial Narrow" w:hAnsi="Arial Narrow" w:cs="Arial"/>
                <w:b/>
                <w:sz w:val="18"/>
                <w:szCs w:val="18"/>
                <w:lang w:val="fi-FI"/>
              </w:rPr>
              <w:t xml:space="preserve">dan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fi-FI"/>
              </w:rPr>
              <w:t>3-15a</w:t>
            </w:r>
          </w:p>
        </w:tc>
      </w:tr>
    </w:tbl>
    <w:p w:rsidR="00C17532" w:rsidRDefault="00C17532" w:rsidP="00C17532"/>
    <w:p w:rsidR="00C17532" w:rsidRPr="009F5AC6" w:rsidRDefault="009C1D96" w:rsidP="009C1D96">
      <w:pPr>
        <w:pStyle w:val="Heading2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C17532" w:rsidRPr="009F5AC6">
        <w:rPr>
          <w:rFonts w:ascii="Arial Narrow" w:hAnsi="Arial Narrow"/>
          <w:sz w:val="22"/>
          <w:szCs w:val="22"/>
        </w:rPr>
        <w:t>.</w:t>
      </w:r>
      <w:r w:rsidR="00C17532" w:rsidRPr="009F5AC6">
        <w:rPr>
          <w:rFonts w:ascii="Arial Narrow" w:hAnsi="Arial Narrow"/>
          <w:sz w:val="22"/>
          <w:szCs w:val="22"/>
        </w:rPr>
        <w:tab/>
        <w:t>PEMBINAAN PORTFOLIO</w:t>
      </w: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90"/>
        <w:gridCol w:w="1890"/>
        <w:gridCol w:w="1890"/>
        <w:gridCol w:w="1890"/>
        <w:gridCol w:w="1890"/>
      </w:tblGrid>
      <w:tr w:rsidR="00C17532" w:rsidRPr="009F5AC6" w:rsidTr="00C17532">
        <w:trPr>
          <w:trHeight w:val="350"/>
        </w:trPr>
        <w:tc>
          <w:tcPr>
            <w:tcW w:w="1530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Aspek</w:t>
            </w:r>
          </w:p>
        </w:tc>
        <w:tc>
          <w:tcPr>
            <w:tcW w:w="1890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1</w:t>
            </w:r>
          </w:p>
        </w:tc>
        <w:tc>
          <w:tcPr>
            <w:tcW w:w="1890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2</w:t>
            </w:r>
          </w:p>
        </w:tc>
        <w:tc>
          <w:tcPr>
            <w:tcW w:w="1890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3</w:t>
            </w:r>
          </w:p>
        </w:tc>
        <w:tc>
          <w:tcPr>
            <w:tcW w:w="1890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4</w:t>
            </w:r>
          </w:p>
        </w:tc>
        <w:tc>
          <w:tcPr>
            <w:tcW w:w="1890" w:type="dxa"/>
            <w:vAlign w:val="center"/>
          </w:tcPr>
          <w:p w:rsidR="00C17532" w:rsidRPr="009F5AC6" w:rsidRDefault="00C17532" w:rsidP="00C175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F5AC6">
              <w:rPr>
                <w:rFonts w:ascii="Arial Narrow" w:hAnsi="Arial Narrow"/>
                <w:b/>
                <w:sz w:val="18"/>
                <w:szCs w:val="18"/>
              </w:rPr>
              <w:t>Tahap 5</w:t>
            </w: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3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Lengkap dan kemas</w:t>
            </w:r>
          </w:p>
          <w:p w:rsidR="00C17532" w:rsidRPr="009F5AC6" w:rsidRDefault="00C17532" w:rsidP="00C17532">
            <w:pPr>
              <w:tabs>
                <w:tab w:val="num" w:pos="252"/>
              </w:tabs>
              <w:rPr>
                <w:rFonts w:ascii="Arial Narrow" w:hAnsi="Arial Narrow"/>
                <w:bCs/>
                <w:sz w:val="18"/>
                <w:szCs w:val="18"/>
                <w:lang w:val="fi-FI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Tidak melengkapkan Portfolio seperti yang ditetapkan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Kurang berusaha untuk mengemaskinikan portfolio dengan maklumat dan dokumen baru 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Penyediaan portfolio kemas dan menepati objektif penyediaan portfolio praktikum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>Penyediaan portfolio kemas, kreatif dan teratur serta menepati objektif penyediaan portfolio praktikum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.Penyediaan portfolio amat kemas, kreatif dan teratur serta amat menepati objektif penyediaan portfolio praktikum.</w:t>
            </w: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3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Bukti-bukti yang relevan</w:t>
            </w: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Tidak berusaha untuk menambah maklumat dan dokumen yang relevan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Maklumat yang diberikan kurang berkaitan dengan objektif praktikum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Terdapat penambahan maklumat dan dokumen yang relevan dengan objektif praktikum, tetapi pengolahannya kurang kemas, kreatif dan teratur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Menunjukkan kesungguhan dan kerajinan dalam proses pembinaan portfolio – dokumen dan maklumat yang ditambah itu relevan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Menunjukkan kesungguhan dan kerajinan dalam proses pembinaan portfolio – dokumen dan maklumat yang ditambah itu amat relevan</w:t>
            </w:r>
          </w:p>
        </w:tc>
      </w:tr>
      <w:tr w:rsidR="00C17532" w:rsidRPr="009F5AC6" w:rsidTr="00C17532">
        <w:tc>
          <w:tcPr>
            <w:tcW w:w="1530" w:type="dxa"/>
          </w:tcPr>
          <w:p w:rsidR="00C17532" w:rsidRPr="009F5AC6" w:rsidRDefault="00C17532" w:rsidP="000C0EC8">
            <w:pPr>
              <w:numPr>
                <w:ilvl w:val="0"/>
                <w:numId w:val="3"/>
              </w:numPr>
              <w:tabs>
                <w:tab w:val="clear" w:pos="360"/>
              </w:tabs>
              <w:ind w:left="252" w:hanging="252"/>
              <w:rPr>
                <w:rFonts w:ascii="Arial Narrow" w:hAnsi="Arial Narrow"/>
                <w:bCs/>
                <w:sz w:val="18"/>
                <w:szCs w:val="18"/>
              </w:rPr>
            </w:pPr>
            <w:r w:rsidRPr="009F5AC6">
              <w:rPr>
                <w:rFonts w:ascii="Arial Narrow" w:hAnsi="Arial Narrow"/>
                <w:bCs/>
                <w:sz w:val="18"/>
                <w:szCs w:val="18"/>
              </w:rPr>
              <w:t>Penulisan Jurnal Reflektif</w:t>
            </w: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fi-FI"/>
              </w:rPr>
              <w:t xml:space="preserve">Tidak meneruskan penulisan jurnal </w:t>
            </w: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reflektif</w:t>
            </w: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Penulisan jurnal reflektif  kurang mengenalpasti isu dan langkah-langkah penyelesaiannya.</w:t>
            </w: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Dapat mengenalpasti isu dalam penulisan jurnal reflektif tetapi kurang berupaya mengupas isu serta mencari penyelesaiannya.</w:t>
            </w:r>
          </w:p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Penulisan jurnal reflektif diteruskan dan menunjukkan amalan refleksi yang jelas</w:t>
            </w:r>
          </w:p>
        </w:tc>
        <w:tc>
          <w:tcPr>
            <w:tcW w:w="1890" w:type="dxa"/>
          </w:tcPr>
          <w:p w:rsidR="00C17532" w:rsidRPr="009F5AC6" w:rsidRDefault="00C17532" w:rsidP="00C17532">
            <w:pPr>
              <w:rPr>
                <w:rFonts w:ascii="Arial Narrow" w:hAnsi="Arial Narrow"/>
                <w:sz w:val="18"/>
                <w:szCs w:val="18"/>
                <w:lang w:val="sv-SE"/>
              </w:rPr>
            </w:pPr>
            <w:r w:rsidRPr="009F5AC6">
              <w:rPr>
                <w:rFonts w:ascii="Arial Narrow" w:hAnsi="Arial Narrow"/>
                <w:sz w:val="18"/>
                <w:szCs w:val="18"/>
                <w:lang w:val="sv-SE"/>
              </w:rPr>
              <w:t>Penulisan jurnal reflektif menunjukkan amalan refleksi yang amat jelas</w:t>
            </w:r>
          </w:p>
        </w:tc>
      </w:tr>
    </w:tbl>
    <w:p w:rsidR="00C17532" w:rsidRDefault="00C17532" w:rsidP="00C17532"/>
    <w:p w:rsidR="000C0EC8" w:rsidRPr="008B5621" w:rsidRDefault="000C0EC8" w:rsidP="00B95F25">
      <w:pPr>
        <w:jc w:val="center"/>
        <w:rPr>
          <w:rFonts w:ascii="Arial Narrow" w:hAnsi="Arial Narrow"/>
          <w:b/>
          <w:sz w:val="2"/>
        </w:rPr>
      </w:pPr>
    </w:p>
    <w:p w:rsidR="00703ED2" w:rsidRDefault="00703ED2" w:rsidP="00557205">
      <w:pPr>
        <w:jc w:val="right"/>
        <w:rPr>
          <w:rFonts w:ascii="Arial" w:hAnsi="Arial" w:cs="Arial"/>
          <w:b/>
          <w:sz w:val="22"/>
          <w:szCs w:val="22"/>
        </w:rPr>
      </w:pPr>
    </w:p>
    <w:p w:rsidR="00703ED2" w:rsidRDefault="00742677" w:rsidP="00742677">
      <w:pPr>
        <w:tabs>
          <w:tab w:val="left" w:pos="592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03ED2" w:rsidRDefault="00703ED2" w:rsidP="00557205">
      <w:pPr>
        <w:jc w:val="right"/>
        <w:rPr>
          <w:rFonts w:ascii="Arial" w:hAnsi="Arial" w:cs="Arial"/>
          <w:b/>
          <w:sz w:val="22"/>
          <w:szCs w:val="22"/>
        </w:rPr>
      </w:pPr>
    </w:p>
    <w:sectPr w:rsidR="00703ED2" w:rsidSect="00E5305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E0" w:rsidRDefault="004444E0">
      <w:r>
        <w:separator/>
      </w:r>
    </w:p>
  </w:endnote>
  <w:endnote w:type="continuationSeparator" w:id="0">
    <w:p w:rsidR="004444E0" w:rsidRDefault="004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D2" w:rsidRDefault="00703ED2" w:rsidP="00023E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3ED2" w:rsidRDefault="00703ED2" w:rsidP="00023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D2" w:rsidRPr="003F365E" w:rsidRDefault="00703ED2" w:rsidP="00B14474">
    <w:pPr>
      <w:pStyle w:val="Footer"/>
      <w:framePr w:w="453" w:wrap="around" w:vAnchor="text" w:hAnchor="margin" w:xAlign="center" w:y="-3"/>
      <w:rPr>
        <w:rStyle w:val="PageNumber"/>
        <w:rFonts w:ascii="Arial" w:hAnsi="Arial" w:cs="Arial"/>
      </w:rPr>
    </w:pPr>
  </w:p>
  <w:p w:rsidR="00703ED2" w:rsidRDefault="00703ED2" w:rsidP="00023E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E0" w:rsidRDefault="004444E0">
      <w:r>
        <w:separator/>
      </w:r>
    </w:p>
  </w:footnote>
  <w:footnote w:type="continuationSeparator" w:id="0">
    <w:p w:rsidR="004444E0" w:rsidRDefault="0044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D2" w:rsidRDefault="00703E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:rsidR="00703ED2" w:rsidRDefault="00703E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D2" w:rsidRDefault="00703ED2">
    <w:pPr>
      <w:pStyle w:val="Header"/>
      <w:framePr w:wrap="around" w:vAnchor="text" w:hAnchor="page" w:x="15697" w:y="1"/>
      <w:rPr>
        <w:rStyle w:val="PageNumber"/>
        <w:sz w:val="24"/>
      </w:rPr>
    </w:pPr>
  </w:p>
  <w:p w:rsidR="00703ED2" w:rsidRDefault="00703E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C09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1B65C68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DBA"/>
    <w:multiLevelType w:val="hybridMultilevel"/>
    <w:tmpl w:val="A7EE04A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0152"/>
    <w:multiLevelType w:val="hybridMultilevel"/>
    <w:tmpl w:val="A7B8DC12"/>
    <w:lvl w:ilvl="0" w:tplc="E3B05764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58D4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50086"/>
    <w:multiLevelType w:val="hybridMultilevel"/>
    <w:tmpl w:val="9D3A4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F758A"/>
    <w:multiLevelType w:val="hybridMultilevel"/>
    <w:tmpl w:val="60FE5344"/>
    <w:lvl w:ilvl="0" w:tplc="C194076E">
      <w:start w:val="1"/>
      <w:numFmt w:val="lowerLetter"/>
      <w:lvlText w:val="%1)"/>
      <w:lvlJc w:val="left"/>
      <w:pPr>
        <w:ind w:left="144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1C4457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406F50"/>
    <w:multiLevelType w:val="hybridMultilevel"/>
    <w:tmpl w:val="60FE5344"/>
    <w:lvl w:ilvl="0" w:tplc="C194076E">
      <w:start w:val="1"/>
      <w:numFmt w:val="lowerLetter"/>
      <w:lvlText w:val="%1)"/>
      <w:lvlJc w:val="left"/>
      <w:pPr>
        <w:ind w:left="144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7B58FF"/>
    <w:multiLevelType w:val="hybridMultilevel"/>
    <w:tmpl w:val="F59850A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C066B"/>
    <w:multiLevelType w:val="hybridMultilevel"/>
    <w:tmpl w:val="60FE5344"/>
    <w:lvl w:ilvl="0" w:tplc="C194076E">
      <w:start w:val="1"/>
      <w:numFmt w:val="lowerLetter"/>
      <w:lvlText w:val="%1)"/>
      <w:lvlJc w:val="left"/>
      <w:pPr>
        <w:ind w:left="144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4E3729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252FA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027D0"/>
    <w:multiLevelType w:val="hybridMultilevel"/>
    <w:tmpl w:val="07FE06E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2079B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41EEB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B84184"/>
    <w:multiLevelType w:val="hybridMultilevel"/>
    <w:tmpl w:val="5AD28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B26F5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10C62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97C89"/>
    <w:multiLevelType w:val="hybridMultilevel"/>
    <w:tmpl w:val="CB38A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E3FDC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26430483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ED0298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F65814"/>
    <w:multiLevelType w:val="hybridMultilevel"/>
    <w:tmpl w:val="A37401E2"/>
    <w:lvl w:ilvl="0" w:tplc="AC3E7A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BA118F"/>
    <w:multiLevelType w:val="hybridMultilevel"/>
    <w:tmpl w:val="8A4E5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874CE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1C12B6"/>
    <w:multiLevelType w:val="hybridMultilevel"/>
    <w:tmpl w:val="4434F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8151F"/>
    <w:multiLevelType w:val="hybridMultilevel"/>
    <w:tmpl w:val="110AF97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79412D"/>
    <w:multiLevelType w:val="hybridMultilevel"/>
    <w:tmpl w:val="110AF97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4493F"/>
    <w:multiLevelType w:val="hybridMultilevel"/>
    <w:tmpl w:val="81B4665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47218"/>
    <w:multiLevelType w:val="hybridMultilevel"/>
    <w:tmpl w:val="A69AD6B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6C0D85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C364B"/>
    <w:multiLevelType w:val="hybridMultilevel"/>
    <w:tmpl w:val="587E2C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BB39BE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3D56E1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5135F9D"/>
    <w:multiLevelType w:val="hybridMultilevel"/>
    <w:tmpl w:val="60FE5344"/>
    <w:lvl w:ilvl="0" w:tplc="C194076E">
      <w:start w:val="1"/>
      <w:numFmt w:val="lowerLetter"/>
      <w:lvlText w:val="%1)"/>
      <w:lvlJc w:val="left"/>
      <w:pPr>
        <w:ind w:left="144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7F12FF"/>
    <w:multiLevelType w:val="hybridMultilevel"/>
    <w:tmpl w:val="60FE5344"/>
    <w:lvl w:ilvl="0" w:tplc="C194076E">
      <w:start w:val="1"/>
      <w:numFmt w:val="lowerLetter"/>
      <w:lvlText w:val="%1)"/>
      <w:lvlJc w:val="left"/>
      <w:pPr>
        <w:ind w:left="144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A539D0"/>
    <w:multiLevelType w:val="hybridMultilevel"/>
    <w:tmpl w:val="60FE5344"/>
    <w:lvl w:ilvl="0" w:tplc="C194076E">
      <w:start w:val="1"/>
      <w:numFmt w:val="lowerLetter"/>
      <w:lvlText w:val="%1)"/>
      <w:lvlJc w:val="left"/>
      <w:pPr>
        <w:ind w:left="144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D02F72"/>
    <w:multiLevelType w:val="singleLevel"/>
    <w:tmpl w:val="DF10F7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37F919AD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B876B3"/>
    <w:multiLevelType w:val="hybridMultilevel"/>
    <w:tmpl w:val="0C40690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0F23B7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3E7AAB"/>
    <w:multiLevelType w:val="hybridMultilevel"/>
    <w:tmpl w:val="6FEAF23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912C0"/>
    <w:multiLevelType w:val="hybridMultilevel"/>
    <w:tmpl w:val="07FE06E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45C17"/>
    <w:multiLevelType w:val="hybridMultilevel"/>
    <w:tmpl w:val="3F062C2A"/>
    <w:lvl w:ilvl="0" w:tplc="3CAE45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5E2540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3F01741"/>
    <w:multiLevelType w:val="hybridMultilevel"/>
    <w:tmpl w:val="CB38A9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8C3074"/>
    <w:multiLevelType w:val="hybridMultilevel"/>
    <w:tmpl w:val="25BE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F4B3A"/>
    <w:multiLevelType w:val="hybridMultilevel"/>
    <w:tmpl w:val="8598C2D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322D4F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332A92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0">
    <w:nsid w:val="4BEF4474"/>
    <w:multiLevelType w:val="hybridMultilevel"/>
    <w:tmpl w:val="922875E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4711B2"/>
    <w:multiLevelType w:val="hybridMultilevel"/>
    <w:tmpl w:val="07FE06E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3017C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E3958"/>
    <w:multiLevelType w:val="hybridMultilevel"/>
    <w:tmpl w:val="6B04E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E37B85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5">
    <w:nsid w:val="50D53B83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12367A3"/>
    <w:multiLevelType w:val="hybridMultilevel"/>
    <w:tmpl w:val="5E4E4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50F90"/>
    <w:multiLevelType w:val="hybridMultilevel"/>
    <w:tmpl w:val="5CA45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D75FC"/>
    <w:multiLevelType w:val="hybridMultilevel"/>
    <w:tmpl w:val="254AC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465791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54980CA4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1">
    <w:nsid w:val="5507272D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2">
    <w:nsid w:val="559F052B"/>
    <w:multiLevelType w:val="hybridMultilevel"/>
    <w:tmpl w:val="CA083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3D70B3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>
    <w:nsid w:val="590566C0"/>
    <w:multiLevelType w:val="hybridMultilevel"/>
    <w:tmpl w:val="2A708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6106DB"/>
    <w:multiLevelType w:val="multilevel"/>
    <w:tmpl w:val="9524266E"/>
    <w:lvl w:ilvl="0">
      <w:start w:val="1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C892B09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E11030C"/>
    <w:multiLevelType w:val="hybridMultilevel"/>
    <w:tmpl w:val="2D2A27F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5F3F8A"/>
    <w:multiLevelType w:val="hybridMultilevel"/>
    <w:tmpl w:val="A038F8A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90423D"/>
    <w:multiLevelType w:val="hybridMultilevel"/>
    <w:tmpl w:val="25BE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2A21EB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654260CA"/>
    <w:multiLevelType w:val="hybridMultilevel"/>
    <w:tmpl w:val="0C84A5C6"/>
    <w:lvl w:ilvl="0" w:tplc="44090019">
      <w:start w:val="1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3D756E"/>
    <w:multiLevelType w:val="singleLevel"/>
    <w:tmpl w:val="3CAE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3">
    <w:nsid w:val="67EA4C3A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BF1B0E"/>
    <w:multiLevelType w:val="hybridMultilevel"/>
    <w:tmpl w:val="43F0C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EA794A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ACD7D74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6A0C06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6E255CE1"/>
    <w:multiLevelType w:val="hybridMultilevel"/>
    <w:tmpl w:val="DA80E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CA1C72"/>
    <w:multiLevelType w:val="hybridMultilevel"/>
    <w:tmpl w:val="4434F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393EEB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72306FA5"/>
    <w:multiLevelType w:val="hybridMultilevel"/>
    <w:tmpl w:val="9738C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BD0F6D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4106AC2"/>
    <w:multiLevelType w:val="hybridMultilevel"/>
    <w:tmpl w:val="A3B0337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6B0F75"/>
    <w:multiLevelType w:val="hybridMultilevel"/>
    <w:tmpl w:val="3836C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1F62DD"/>
    <w:multiLevelType w:val="multilevel"/>
    <w:tmpl w:val="24788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A654131"/>
    <w:multiLevelType w:val="hybridMultilevel"/>
    <w:tmpl w:val="9DB6CCC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E916FE"/>
    <w:multiLevelType w:val="singleLevel"/>
    <w:tmpl w:val="C3ECE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AFF53E6"/>
    <w:multiLevelType w:val="hybridMultilevel"/>
    <w:tmpl w:val="07FE06E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B2681B"/>
    <w:multiLevelType w:val="hybridMultilevel"/>
    <w:tmpl w:val="0D8892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E1E237D"/>
    <w:multiLevelType w:val="hybridMultilevel"/>
    <w:tmpl w:val="3488B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2"/>
  </w:num>
  <w:num w:numId="3">
    <w:abstractNumId w:val="77"/>
  </w:num>
  <w:num w:numId="4">
    <w:abstractNumId w:val="4"/>
  </w:num>
  <w:num w:numId="5">
    <w:abstractNumId w:val="55"/>
  </w:num>
  <w:num w:numId="6">
    <w:abstractNumId w:val="10"/>
  </w:num>
  <w:num w:numId="7">
    <w:abstractNumId w:val="71"/>
  </w:num>
  <w:num w:numId="8">
    <w:abstractNumId w:val="63"/>
  </w:num>
  <w:num w:numId="9">
    <w:abstractNumId w:val="85"/>
  </w:num>
  <w:num w:numId="10">
    <w:abstractNumId w:val="6"/>
  </w:num>
  <w:num w:numId="11">
    <w:abstractNumId w:val="46"/>
  </w:num>
  <w:num w:numId="12">
    <w:abstractNumId w:val="81"/>
  </w:num>
  <w:num w:numId="13">
    <w:abstractNumId w:val="13"/>
  </w:num>
  <w:num w:numId="14">
    <w:abstractNumId w:val="1"/>
  </w:num>
  <w:num w:numId="15">
    <w:abstractNumId w:val="9"/>
  </w:num>
  <w:num w:numId="16">
    <w:abstractNumId w:val="40"/>
  </w:num>
  <w:num w:numId="17">
    <w:abstractNumId w:val="3"/>
  </w:num>
  <w:num w:numId="18">
    <w:abstractNumId w:val="65"/>
  </w:num>
  <w:num w:numId="19">
    <w:abstractNumId w:val="83"/>
  </w:num>
  <w:num w:numId="20">
    <w:abstractNumId w:val="27"/>
  </w:num>
  <w:num w:numId="21">
    <w:abstractNumId w:val="28"/>
  </w:num>
  <w:num w:numId="22">
    <w:abstractNumId w:val="44"/>
  </w:num>
  <w:num w:numId="23">
    <w:abstractNumId w:val="23"/>
  </w:num>
  <w:num w:numId="24">
    <w:abstractNumId w:val="14"/>
  </w:num>
  <w:num w:numId="25">
    <w:abstractNumId w:val="31"/>
  </w:num>
  <w:num w:numId="26">
    <w:abstractNumId w:val="86"/>
  </w:num>
  <w:num w:numId="27">
    <w:abstractNumId w:val="17"/>
  </w:num>
  <w:num w:numId="28">
    <w:abstractNumId w:val="12"/>
  </w:num>
  <w:num w:numId="29">
    <w:abstractNumId w:val="11"/>
  </w:num>
  <w:num w:numId="30">
    <w:abstractNumId w:val="76"/>
  </w:num>
  <w:num w:numId="31">
    <w:abstractNumId w:val="42"/>
  </w:num>
  <w:num w:numId="32">
    <w:abstractNumId w:val="50"/>
  </w:num>
  <w:num w:numId="33">
    <w:abstractNumId w:val="67"/>
  </w:num>
  <w:num w:numId="34">
    <w:abstractNumId w:val="29"/>
  </w:num>
  <w:num w:numId="35">
    <w:abstractNumId w:val="68"/>
  </w:num>
  <w:num w:numId="36">
    <w:abstractNumId w:val="30"/>
  </w:num>
  <w:num w:numId="37">
    <w:abstractNumId w:val="47"/>
  </w:num>
  <w:num w:numId="38">
    <w:abstractNumId w:val="2"/>
  </w:num>
  <w:num w:numId="39">
    <w:abstractNumId w:val="20"/>
  </w:num>
  <w:num w:numId="40">
    <w:abstractNumId w:val="36"/>
  </w:num>
  <w:num w:numId="41">
    <w:abstractNumId w:val="73"/>
  </w:num>
  <w:num w:numId="42">
    <w:abstractNumId w:val="48"/>
  </w:num>
  <w:num w:numId="43">
    <w:abstractNumId w:val="43"/>
  </w:num>
  <w:num w:numId="44">
    <w:abstractNumId w:val="69"/>
  </w:num>
  <w:num w:numId="45">
    <w:abstractNumId w:val="88"/>
  </w:num>
  <w:num w:numId="46">
    <w:abstractNumId w:val="51"/>
  </w:num>
  <w:num w:numId="47">
    <w:abstractNumId w:val="25"/>
  </w:num>
  <w:num w:numId="48">
    <w:abstractNumId w:val="75"/>
  </w:num>
  <w:num w:numId="49">
    <w:abstractNumId w:val="41"/>
  </w:num>
  <w:num w:numId="50">
    <w:abstractNumId w:val="59"/>
  </w:num>
  <w:num w:numId="51">
    <w:abstractNumId w:val="18"/>
  </w:num>
  <w:num w:numId="52">
    <w:abstractNumId w:val="49"/>
  </w:num>
  <w:num w:numId="53">
    <w:abstractNumId w:val="37"/>
  </w:num>
  <w:num w:numId="54">
    <w:abstractNumId w:val="15"/>
  </w:num>
  <w:num w:numId="55">
    <w:abstractNumId w:val="7"/>
  </w:num>
  <w:num w:numId="56">
    <w:abstractNumId w:val="70"/>
  </w:num>
  <w:num w:numId="57">
    <w:abstractNumId w:val="72"/>
  </w:num>
  <w:num w:numId="58">
    <w:abstractNumId w:val="33"/>
  </w:num>
  <w:num w:numId="59">
    <w:abstractNumId w:val="82"/>
  </w:num>
  <w:num w:numId="60">
    <w:abstractNumId w:val="80"/>
  </w:num>
  <w:num w:numId="61">
    <w:abstractNumId w:val="54"/>
  </w:num>
  <w:num w:numId="62">
    <w:abstractNumId w:val="21"/>
  </w:num>
  <w:num w:numId="63">
    <w:abstractNumId w:val="52"/>
  </w:num>
  <w:num w:numId="64">
    <w:abstractNumId w:val="89"/>
  </w:num>
  <w:num w:numId="65">
    <w:abstractNumId w:val="87"/>
  </w:num>
  <w:num w:numId="66">
    <w:abstractNumId w:val="53"/>
  </w:num>
  <w:num w:numId="67">
    <w:abstractNumId w:val="74"/>
  </w:num>
  <w:num w:numId="68">
    <w:abstractNumId w:val="64"/>
  </w:num>
  <w:num w:numId="69">
    <w:abstractNumId w:val="16"/>
  </w:num>
  <w:num w:numId="70">
    <w:abstractNumId w:val="66"/>
  </w:num>
  <w:num w:numId="71">
    <w:abstractNumId w:val="39"/>
  </w:num>
  <w:num w:numId="72">
    <w:abstractNumId w:val="34"/>
  </w:num>
  <w:num w:numId="73">
    <w:abstractNumId w:val="35"/>
  </w:num>
  <w:num w:numId="74">
    <w:abstractNumId w:val="0"/>
  </w:num>
  <w:num w:numId="75">
    <w:abstractNumId w:val="8"/>
  </w:num>
  <w:num w:numId="76">
    <w:abstractNumId w:val="79"/>
  </w:num>
  <w:num w:numId="77">
    <w:abstractNumId w:val="26"/>
  </w:num>
  <w:num w:numId="78">
    <w:abstractNumId w:val="5"/>
  </w:num>
  <w:num w:numId="79">
    <w:abstractNumId w:val="84"/>
  </w:num>
  <w:num w:numId="80">
    <w:abstractNumId w:val="38"/>
  </w:num>
  <w:num w:numId="81">
    <w:abstractNumId w:val="62"/>
  </w:num>
  <w:num w:numId="82">
    <w:abstractNumId w:val="57"/>
  </w:num>
  <w:num w:numId="83">
    <w:abstractNumId w:val="56"/>
  </w:num>
  <w:num w:numId="84">
    <w:abstractNumId w:val="60"/>
  </w:num>
  <w:num w:numId="85">
    <w:abstractNumId w:val="90"/>
  </w:num>
  <w:num w:numId="86">
    <w:abstractNumId w:val="45"/>
  </w:num>
  <w:num w:numId="87">
    <w:abstractNumId w:val="19"/>
  </w:num>
  <w:num w:numId="88">
    <w:abstractNumId w:val="24"/>
  </w:num>
  <w:num w:numId="89">
    <w:abstractNumId w:val="58"/>
  </w:num>
  <w:num w:numId="90">
    <w:abstractNumId w:val="78"/>
  </w:num>
  <w:num w:numId="91">
    <w:abstractNumId w:val="3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5"/>
    <w:rsid w:val="00004C67"/>
    <w:rsid w:val="00016F07"/>
    <w:rsid w:val="00020AB5"/>
    <w:rsid w:val="00023EAE"/>
    <w:rsid w:val="00025961"/>
    <w:rsid w:val="00027179"/>
    <w:rsid w:val="00037D1A"/>
    <w:rsid w:val="00042AD2"/>
    <w:rsid w:val="00043EA1"/>
    <w:rsid w:val="00043F44"/>
    <w:rsid w:val="000501C4"/>
    <w:rsid w:val="00056A37"/>
    <w:rsid w:val="00065AC0"/>
    <w:rsid w:val="00071F09"/>
    <w:rsid w:val="00077581"/>
    <w:rsid w:val="00087C77"/>
    <w:rsid w:val="00094BED"/>
    <w:rsid w:val="000A6A68"/>
    <w:rsid w:val="000C0EC8"/>
    <w:rsid w:val="000D5FA0"/>
    <w:rsid w:val="00103240"/>
    <w:rsid w:val="00140647"/>
    <w:rsid w:val="00143274"/>
    <w:rsid w:val="00146443"/>
    <w:rsid w:val="00150FB0"/>
    <w:rsid w:val="0015678D"/>
    <w:rsid w:val="0016277A"/>
    <w:rsid w:val="00173284"/>
    <w:rsid w:val="00182270"/>
    <w:rsid w:val="00185EDD"/>
    <w:rsid w:val="00186958"/>
    <w:rsid w:val="001C7E3D"/>
    <w:rsid w:val="001D2953"/>
    <w:rsid w:val="001F3CCF"/>
    <w:rsid w:val="001F43E3"/>
    <w:rsid w:val="001F47B2"/>
    <w:rsid w:val="00212193"/>
    <w:rsid w:val="00213E58"/>
    <w:rsid w:val="0021605C"/>
    <w:rsid w:val="00217051"/>
    <w:rsid w:val="0022012E"/>
    <w:rsid w:val="00223CD0"/>
    <w:rsid w:val="00226B7A"/>
    <w:rsid w:val="00231D14"/>
    <w:rsid w:val="00235978"/>
    <w:rsid w:val="002426B7"/>
    <w:rsid w:val="0024421C"/>
    <w:rsid w:val="00265837"/>
    <w:rsid w:val="00267F77"/>
    <w:rsid w:val="002720D5"/>
    <w:rsid w:val="002776C2"/>
    <w:rsid w:val="00290B50"/>
    <w:rsid w:val="00291D09"/>
    <w:rsid w:val="0029246C"/>
    <w:rsid w:val="002A50AC"/>
    <w:rsid w:val="002C13DB"/>
    <w:rsid w:val="002D36F3"/>
    <w:rsid w:val="002E23AF"/>
    <w:rsid w:val="002E4B66"/>
    <w:rsid w:val="002E6F28"/>
    <w:rsid w:val="00300F50"/>
    <w:rsid w:val="00301648"/>
    <w:rsid w:val="00306474"/>
    <w:rsid w:val="003103C1"/>
    <w:rsid w:val="00312315"/>
    <w:rsid w:val="0031246E"/>
    <w:rsid w:val="00313009"/>
    <w:rsid w:val="00327CD4"/>
    <w:rsid w:val="00330135"/>
    <w:rsid w:val="00330FB9"/>
    <w:rsid w:val="003354D7"/>
    <w:rsid w:val="003355FC"/>
    <w:rsid w:val="0039294C"/>
    <w:rsid w:val="003A2EDB"/>
    <w:rsid w:val="003A38B1"/>
    <w:rsid w:val="003B2D19"/>
    <w:rsid w:val="003B4A20"/>
    <w:rsid w:val="003B7642"/>
    <w:rsid w:val="003D0135"/>
    <w:rsid w:val="00400116"/>
    <w:rsid w:val="004168A8"/>
    <w:rsid w:val="0042579D"/>
    <w:rsid w:val="00431733"/>
    <w:rsid w:val="004444E0"/>
    <w:rsid w:val="00445E14"/>
    <w:rsid w:val="00461878"/>
    <w:rsid w:val="004738CB"/>
    <w:rsid w:val="00474F09"/>
    <w:rsid w:val="004823D2"/>
    <w:rsid w:val="00491206"/>
    <w:rsid w:val="004A40E3"/>
    <w:rsid w:val="004A5C78"/>
    <w:rsid w:val="004A5F7E"/>
    <w:rsid w:val="004B11E9"/>
    <w:rsid w:val="004B158D"/>
    <w:rsid w:val="004B38F3"/>
    <w:rsid w:val="004B5E96"/>
    <w:rsid w:val="004B6FED"/>
    <w:rsid w:val="004C0F19"/>
    <w:rsid w:val="004C15BE"/>
    <w:rsid w:val="004D6DFF"/>
    <w:rsid w:val="004D72E2"/>
    <w:rsid w:val="004E443D"/>
    <w:rsid w:val="004E5D97"/>
    <w:rsid w:val="004F44C9"/>
    <w:rsid w:val="004F77E8"/>
    <w:rsid w:val="005064CA"/>
    <w:rsid w:val="00507964"/>
    <w:rsid w:val="005109A7"/>
    <w:rsid w:val="005148E5"/>
    <w:rsid w:val="00517249"/>
    <w:rsid w:val="005219F2"/>
    <w:rsid w:val="005346B9"/>
    <w:rsid w:val="00536A89"/>
    <w:rsid w:val="005452BF"/>
    <w:rsid w:val="0055499E"/>
    <w:rsid w:val="00556333"/>
    <w:rsid w:val="00556612"/>
    <w:rsid w:val="00557205"/>
    <w:rsid w:val="00557C2A"/>
    <w:rsid w:val="00560B4C"/>
    <w:rsid w:val="00566370"/>
    <w:rsid w:val="005703F8"/>
    <w:rsid w:val="005722E7"/>
    <w:rsid w:val="00573B8E"/>
    <w:rsid w:val="00573D44"/>
    <w:rsid w:val="00574F77"/>
    <w:rsid w:val="00585DE3"/>
    <w:rsid w:val="00596F80"/>
    <w:rsid w:val="005A5B17"/>
    <w:rsid w:val="005A64B9"/>
    <w:rsid w:val="005B0FB3"/>
    <w:rsid w:val="005B5FB9"/>
    <w:rsid w:val="005B6F6A"/>
    <w:rsid w:val="005C4635"/>
    <w:rsid w:val="005D4080"/>
    <w:rsid w:val="005E3437"/>
    <w:rsid w:val="0061301A"/>
    <w:rsid w:val="006178E1"/>
    <w:rsid w:val="006212EE"/>
    <w:rsid w:val="00631EAC"/>
    <w:rsid w:val="00650775"/>
    <w:rsid w:val="006516A1"/>
    <w:rsid w:val="006537B1"/>
    <w:rsid w:val="00654425"/>
    <w:rsid w:val="0067002C"/>
    <w:rsid w:val="00670495"/>
    <w:rsid w:val="00680245"/>
    <w:rsid w:val="006833AD"/>
    <w:rsid w:val="00695EB9"/>
    <w:rsid w:val="006B3648"/>
    <w:rsid w:val="006B5F1A"/>
    <w:rsid w:val="006B71A2"/>
    <w:rsid w:val="006C49C2"/>
    <w:rsid w:val="006F0D57"/>
    <w:rsid w:val="00703ED2"/>
    <w:rsid w:val="0071169A"/>
    <w:rsid w:val="0071580D"/>
    <w:rsid w:val="00717271"/>
    <w:rsid w:val="007258FA"/>
    <w:rsid w:val="00734864"/>
    <w:rsid w:val="00742677"/>
    <w:rsid w:val="0074743E"/>
    <w:rsid w:val="00747873"/>
    <w:rsid w:val="00751244"/>
    <w:rsid w:val="007548B2"/>
    <w:rsid w:val="00755C82"/>
    <w:rsid w:val="0076338A"/>
    <w:rsid w:val="00763909"/>
    <w:rsid w:val="00764E13"/>
    <w:rsid w:val="00771F79"/>
    <w:rsid w:val="0077375D"/>
    <w:rsid w:val="007777E5"/>
    <w:rsid w:val="007813B9"/>
    <w:rsid w:val="007925B5"/>
    <w:rsid w:val="007A55B0"/>
    <w:rsid w:val="007B5BBB"/>
    <w:rsid w:val="007B6871"/>
    <w:rsid w:val="007C663C"/>
    <w:rsid w:val="007D332F"/>
    <w:rsid w:val="007D7C47"/>
    <w:rsid w:val="007E1F86"/>
    <w:rsid w:val="007E2D4E"/>
    <w:rsid w:val="007F200F"/>
    <w:rsid w:val="00801383"/>
    <w:rsid w:val="0080473A"/>
    <w:rsid w:val="00811E3C"/>
    <w:rsid w:val="00814ABA"/>
    <w:rsid w:val="00821418"/>
    <w:rsid w:val="008560A9"/>
    <w:rsid w:val="00872DBB"/>
    <w:rsid w:val="008735FF"/>
    <w:rsid w:val="00877107"/>
    <w:rsid w:val="00884530"/>
    <w:rsid w:val="008904AD"/>
    <w:rsid w:val="00892502"/>
    <w:rsid w:val="00894461"/>
    <w:rsid w:val="008958F8"/>
    <w:rsid w:val="00895F9A"/>
    <w:rsid w:val="008A1A57"/>
    <w:rsid w:val="008A2183"/>
    <w:rsid w:val="008C4CFD"/>
    <w:rsid w:val="008C640B"/>
    <w:rsid w:val="008C64A9"/>
    <w:rsid w:val="008E1ED8"/>
    <w:rsid w:val="008E48E7"/>
    <w:rsid w:val="00900A60"/>
    <w:rsid w:val="00903DEF"/>
    <w:rsid w:val="0091393A"/>
    <w:rsid w:val="00921DAF"/>
    <w:rsid w:val="00923C9C"/>
    <w:rsid w:val="00947E2B"/>
    <w:rsid w:val="009505BA"/>
    <w:rsid w:val="009554A2"/>
    <w:rsid w:val="0096139D"/>
    <w:rsid w:val="00971A1F"/>
    <w:rsid w:val="00985B9B"/>
    <w:rsid w:val="00991B57"/>
    <w:rsid w:val="00991C56"/>
    <w:rsid w:val="00995B49"/>
    <w:rsid w:val="009A4C19"/>
    <w:rsid w:val="009A542A"/>
    <w:rsid w:val="009B2804"/>
    <w:rsid w:val="009C024F"/>
    <w:rsid w:val="009C1D96"/>
    <w:rsid w:val="009D276A"/>
    <w:rsid w:val="009F5AC6"/>
    <w:rsid w:val="00A01325"/>
    <w:rsid w:val="00A02DD5"/>
    <w:rsid w:val="00A15D4E"/>
    <w:rsid w:val="00A258D2"/>
    <w:rsid w:val="00A36094"/>
    <w:rsid w:val="00A53429"/>
    <w:rsid w:val="00A64E2A"/>
    <w:rsid w:val="00A67B47"/>
    <w:rsid w:val="00A70A66"/>
    <w:rsid w:val="00A72D14"/>
    <w:rsid w:val="00A72ECE"/>
    <w:rsid w:val="00A900EC"/>
    <w:rsid w:val="00A94A3E"/>
    <w:rsid w:val="00AA0A23"/>
    <w:rsid w:val="00AA55AA"/>
    <w:rsid w:val="00AA6825"/>
    <w:rsid w:val="00AC1231"/>
    <w:rsid w:val="00AC23E9"/>
    <w:rsid w:val="00AE1C0A"/>
    <w:rsid w:val="00AE72B5"/>
    <w:rsid w:val="00AE7BF7"/>
    <w:rsid w:val="00AF2CDA"/>
    <w:rsid w:val="00AF56FA"/>
    <w:rsid w:val="00AF61DF"/>
    <w:rsid w:val="00B0037F"/>
    <w:rsid w:val="00B0137D"/>
    <w:rsid w:val="00B018E5"/>
    <w:rsid w:val="00B10D44"/>
    <w:rsid w:val="00B117C8"/>
    <w:rsid w:val="00B14474"/>
    <w:rsid w:val="00B15E1B"/>
    <w:rsid w:val="00B17C9D"/>
    <w:rsid w:val="00B32F39"/>
    <w:rsid w:val="00B4457E"/>
    <w:rsid w:val="00B46536"/>
    <w:rsid w:val="00B52E0B"/>
    <w:rsid w:val="00B66B96"/>
    <w:rsid w:val="00B74FB0"/>
    <w:rsid w:val="00B805BE"/>
    <w:rsid w:val="00B85DC0"/>
    <w:rsid w:val="00B909F2"/>
    <w:rsid w:val="00B936F3"/>
    <w:rsid w:val="00B95F25"/>
    <w:rsid w:val="00B968B7"/>
    <w:rsid w:val="00BA1A09"/>
    <w:rsid w:val="00BA1D54"/>
    <w:rsid w:val="00BA337E"/>
    <w:rsid w:val="00BE6CB9"/>
    <w:rsid w:val="00C07291"/>
    <w:rsid w:val="00C110D0"/>
    <w:rsid w:val="00C12D0B"/>
    <w:rsid w:val="00C17532"/>
    <w:rsid w:val="00C31C42"/>
    <w:rsid w:val="00C40934"/>
    <w:rsid w:val="00C5239B"/>
    <w:rsid w:val="00C56D09"/>
    <w:rsid w:val="00C6358F"/>
    <w:rsid w:val="00C67064"/>
    <w:rsid w:val="00C84E39"/>
    <w:rsid w:val="00C9225D"/>
    <w:rsid w:val="00CA07BE"/>
    <w:rsid w:val="00CB5E29"/>
    <w:rsid w:val="00CB7A75"/>
    <w:rsid w:val="00CC6817"/>
    <w:rsid w:val="00CD330E"/>
    <w:rsid w:val="00CE1FDF"/>
    <w:rsid w:val="00CE38DE"/>
    <w:rsid w:val="00CF557D"/>
    <w:rsid w:val="00D00575"/>
    <w:rsid w:val="00D04917"/>
    <w:rsid w:val="00D05487"/>
    <w:rsid w:val="00D05A3D"/>
    <w:rsid w:val="00D11D93"/>
    <w:rsid w:val="00D12FB8"/>
    <w:rsid w:val="00D1458B"/>
    <w:rsid w:val="00D2081A"/>
    <w:rsid w:val="00D22F73"/>
    <w:rsid w:val="00D31AD2"/>
    <w:rsid w:val="00D349DA"/>
    <w:rsid w:val="00D40906"/>
    <w:rsid w:val="00D64006"/>
    <w:rsid w:val="00D667B1"/>
    <w:rsid w:val="00D80102"/>
    <w:rsid w:val="00D91286"/>
    <w:rsid w:val="00DA2902"/>
    <w:rsid w:val="00DB3FEE"/>
    <w:rsid w:val="00DC426D"/>
    <w:rsid w:val="00DC4E14"/>
    <w:rsid w:val="00DD295C"/>
    <w:rsid w:val="00DD7833"/>
    <w:rsid w:val="00DF07A5"/>
    <w:rsid w:val="00DF0904"/>
    <w:rsid w:val="00DF18B7"/>
    <w:rsid w:val="00DF4646"/>
    <w:rsid w:val="00E2637B"/>
    <w:rsid w:val="00E43963"/>
    <w:rsid w:val="00E44858"/>
    <w:rsid w:val="00E51FB2"/>
    <w:rsid w:val="00E52AF6"/>
    <w:rsid w:val="00E53059"/>
    <w:rsid w:val="00E530E1"/>
    <w:rsid w:val="00E55466"/>
    <w:rsid w:val="00E65A3A"/>
    <w:rsid w:val="00E65F1B"/>
    <w:rsid w:val="00E67BC1"/>
    <w:rsid w:val="00E802D7"/>
    <w:rsid w:val="00E81A61"/>
    <w:rsid w:val="00E860D4"/>
    <w:rsid w:val="00E93DC2"/>
    <w:rsid w:val="00E952A3"/>
    <w:rsid w:val="00EB5BEE"/>
    <w:rsid w:val="00EB5E06"/>
    <w:rsid w:val="00EB701B"/>
    <w:rsid w:val="00EC04A7"/>
    <w:rsid w:val="00EC7B5E"/>
    <w:rsid w:val="00EE4767"/>
    <w:rsid w:val="00EF7142"/>
    <w:rsid w:val="00F31383"/>
    <w:rsid w:val="00F3291F"/>
    <w:rsid w:val="00F36870"/>
    <w:rsid w:val="00F62CDF"/>
    <w:rsid w:val="00F83652"/>
    <w:rsid w:val="00F83AE8"/>
    <w:rsid w:val="00F843F4"/>
    <w:rsid w:val="00F9039A"/>
    <w:rsid w:val="00F921B4"/>
    <w:rsid w:val="00FC4DA4"/>
    <w:rsid w:val="00FD3A2F"/>
    <w:rsid w:val="00FD62E0"/>
    <w:rsid w:val="00FF2CEE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FBFD93-D201-43F0-A749-961D9690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3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30135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30135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330135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0135"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30135"/>
    <w:pPr>
      <w:keepNext/>
      <w:spacing w:before="120" w:after="120"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30135"/>
    <w:pPr>
      <w:keepNext/>
      <w:jc w:val="center"/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30135"/>
    <w:pPr>
      <w:keepNext/>
      <w:ind w:left="360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link w:val="Heading8Char"/>
    <w:qFormat/>
    <w:rsid w:val="00330135"/>
    <w:pPr>
      <w:keepNext/>
      <w:autoSpaceDE w:val="0"/>
      <w:autoSpaceDN w:val="0"/>
      <w:outlineLvl w:val="7"/>
    </w:pPr>
    <w:rPr>
      <w:rFonts w:ascii="Arial" w:hAnsi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330135"/>
    <w:pPr>
      <w:keepNext/>
      <w:autoSpaceDE w:val="0"/>
      <w:autoSpaceDN w:val="0"/>
      <w:ind w:left="720" w:right="-331"/>
      <w:jc w:val="center"/>
      <w:outlineLvl w:val="8"/>
    </w:pPr>
    <w:rPr>
      <w:rFonts w:ascii="Arial" w:hAnsi="Arial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135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330135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link w:val="Heading3"/>
    <w:rsid w:val="00330135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link w:val="Heading4"/>
    <w:uiPriority w:val="9"/>
    <w:rsid w:val="0033013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330135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330135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7Char">
    <w:name w:val="Heading 7 Char"/>
    <w:link w:val="Heading7"/>
    <w:uiPriority w:val="9"/>
    <w:rsid w:val="00330135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link w:val="Heading8"/>
    <w:rsid w:val="00330135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rsid w:val="00330135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330135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330135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3301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01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301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013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30135"/>
    <w:pPr>
      <w:spacing w:line="360" w:lineRule="auto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330135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330135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link w:val="BodyText2"/>
    <w:rsid w:val="00330135"/>
    <w:rPr>
      <w:rFonts w:ascii="Arial" w:eastAsia="Times New Roman" w:hAnsi="Arial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uiPriority w:val="99"/>
    <w:rsid w:val="00330135"/>
    <w:pPr>
      <w:jc w:val="both"/>
    </w:pPr>
    <w:rPr>
      <w:rFonts w:ascii="Arial" w:hAnsi="Arial"/>
      <w:sz w:val="22"/>
    </w:rPr>
  </w:style>
  <w:style w:type="character" w:customStyle="1" w:styleId="BodyText3Char">
    <w:name w:val="Body Text 3 Char"/>
    <w:link w:val="BodyText3"/>
    <w:uiPriority w:val="99"/>
    <w:rsid w:val="00330135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330135"/>
    <w:pPr>
      <w:spacing w:line="360" w:lineRule="auto"/>
      <w:ind w:left="144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rsid w:val="00330135"/>
    <w:rPr>
      <w:rFonts w:ascii="Arial" w:eastAsia="Times New Roman" w:hAnsi="Arial" w:cs="Times New Roman"/>
      <w:szCs w:val="20"/>
    </w:rPr>
  </w:style>
  <w:style w:type="paragraph" w:customStyle="1" w:styleId="p3">
    <w:name w:val="p3"/>
    <w:basedOn w:val="Normal"/>
    <w:rsid w:val="00330135"/>
    <w:pPr>
      <w:widowControl w:val="0"/>
      <w:tabs>
        <w:tab w:val="left" w:pos="740"/>
      </w:tabs>
      <w:spacing w:line="240" w:lineRule="atLeast"/>
      <w:ind w:left="720" w:hanging="720"/>
    </w:pPr>
    <w:rPr>
      <w:snapToGrid w:val="0"/>
      <w:sz w:val="24"/>
    </w:rPr>
  </w:style>
  <w:style w:type="paragraph" w:customStyle="1" w:styleId="p4">
    <w:name w:val="p4"/>
    <w:basedOn w:val="Normal"/>
    <w:rsid w:val="00330135"/>
    <w:pPr>
      <w:widowControl w:val="0"/>
      <w:spacing w:line="260" w:lineRule="atLeast"/>
    </w:pPr>
    <w:rPr>
      <w:snapToGrid w:val="0"/>
      <w:sz w:val="24"/>
    </w:rPr>
  </w:style>
  <w:style w:type="paragraph" w:customStyle="1" w:styleId="p6">
    <w:name w:val="p6"/>
    <w:basedOn w:val="Normal"/>
    <w:rsid w:val="00330135"/>
    <w:pPr>
      <w:widowControl w:val="0"/>
      <w:tabs>
        <w:tab w:val="left" w:pos="1460"/>
      </w:tabs>
      <w:spacing w:line="260" w:lineRule="atLeast"/>
      <w:ind w:hanging="432"/>
    </w:pPr>
    <w:rPr>
      <w:snapToGrid w:val="0"/>
      <w:sz w:val="24"/>
    </w:rPr>
  </w:style>
  <w:style w:type="paragraph" w:customStyle="1" w:styleId="c7">
    <w:name w:val="c7"/>
    <w:basedOn w:val="Normal"/>
    <w:rsid w:val="00330135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8">
    <w:name w:val="p8"/>
    <w:basedOn w:val="Normal"/>
    <w:rsid w:val="00330135"/>
    <w:pPr>
      <w:widowControl w:val="0"/>
      <w:tabs>
        <w:tab w:val="left" w:pos="1460"/>
        <w:tab w:val="left" w:pos="1860"/>
      </w:tabs>
      <w:spacing w:line="260" w:lineRule="atLeast"/>
      <w:ind w:left="432" w:hanging="432"/>
    </w:pPr>
    <w:rPr>
      <w:snapToGrid w:val="0"/>
      <w:sz w:val="24"/>
    </w:rPr>
  </w:style>
  <w:style w:type="paragraph" w:customStyle="1" w:styleId="t12">
    <w:name w:val="t12"/>
    <w:basedOn w:val="Normal"/>
    <w:rsid w:val="00330135"/>
    <w:pPr>
      <w:widowControl w:val="0"/>
      <w:spacing w:line="240" w:lineRule="atLeast"/>
    </w:pPr>
    <w:rPr>
      <w:snapToGrid w:val="0"/>
      <w:sz w:val="24"/>
    </w:rPr>
  </w:style>
  <w:style w:type="paragraph" w:customStyle="1" w:styleId="t16">
    <w:name w:val="t16"/>
    <w:basedOn w:val="Normal"/>
    <w:rsid w:val="00330135"/>
    <w:pPr>
      <w:widowControl w:val="0"/>
      <w:spacing w:line="240" w:lineRule="atLeast"/>
    </w:pPr>
    <w:rPr>
      <w:snapToGrid w:val="0"/>
      <w:sz w:val="24"/>
    </w:rPr>
  </w:style>
  <w:style w:type="paragraph" w:customStyle="1" w:styleId="p15">
    <w:name w:val="p15"/>
    <w:basedOn w:val="Normal"/>
    <w:rsid w:val="00330135"/>
    <w:pPr>
      <w:widowControl w:val="0"/>
      <w:tabs>
        <w:tab w:val="left" w:pos="2060"/>
      </w:tabs>
      <w:spacing w:line="240" w:lineRule="atLeast"/>
      <w:ind w:left="620"/>
    </w:pPr>
    <w:rPr>
      <w:snapToGrid w:val="0"/>
      <w:sz w:val="24"/>
    </w:rPr>
  </w:style>
  <w:style w:type="paragraph" w:customStyle="1" w:styleId="p17">
    <w:name w:val="p17"/>
    <w:basedOn w:val="Normal"/>
    <w:rsid w:val="00330135"/>
    <w:pPr>
      <w:widowControl w:val="0"/>
      <w:tabs>
        <w:tab w:val="left" w:pos="8720"/>
      </w:tabs>
      <w:spacing w:line="240" w:lineRule="atLeast"/>
      <w:ind w:left="7280"/>
      <w:jc w:val="both"/>
    </w:pPr>
    <w:rPr>
      <w:snapToGrid w:val="0"/>
      <w:sz w:val="24"/>
    </w:rPr>
  </w:style>
  <w:style w:type="paragraph" w:customStyle="1" w:styleId="p18">
    <w:name w:val="p18"/>
    <w:basedOn w:val="Normal"/>
    <w:rsid w:val="00330135"/>
    <w:pPr>
      <w:widowControl w:val="0"/>
      <w:tabs>
        <w:tab w:val="left" w:pos="720"/>
      </w:tabs>
      <w:spacing w:line="260" w:lineRule="atLeast"/>
      <w:jc w:val="both"/>
    </w:pPr>
    <w:rPr>
      <w:snapToGrid w:val="0"/>
      <w:sz w:val="24"/>
    </w:rPr>
  </w:style>
  <w:style w:type="paragraph" w:customStyle="1" w:styleId="t23">
    <w:name w:val="t23"/>
    <w:basedOn w:val="Normal"/>
    <w:rsid w:val="00330135"/>
    <w:pPr>
      <w:widowControl w:val="0"/>
      <w:spacing w:line="240" w:lineRule="atLeast"/>
    </w:pPr>
    <w:rPr>
      <w:snapToGrid w:val="0"/>
      <w:sz w:val="24"/>
    </w:rPr>
  </w:style>
  <w:style w:type="paragraph" w:customStyle="1" w:styleId="t20">
    <w:name w:val="t20"/>
    <w:basedOn w:val="Normal"/>
    <w:rsid w:val="00330135"/>
    <w:pPr>
      <w:widowControl w:val="0"/>
      <w:spacing w:line="240" w:lineRule="atLeast"/>
    </w:pPr>
    <w:rPr>
      <w:snapToGrid w:val="0"/>
      <w:sz w:val="24"/>
    </w:rPr>
  </w:style>
  <w:style w:type="paragraph" w:customStyle="1" w:styleId="p22">
    <w:name w:val="p22"/>
    <w:basedOn w:val="Normal"/>
    <w:rsid w:val="00330135"/>
    <w:pPr>
      <w:widowControl w:val="0"/>
      <w:tabs>
        <w:tab w:val="left" w:pos="740"/>
      </w:tabs>
      <w:spacing w:line="380" w:lineRule="atLeast"/>
      <w:ind w:left="700"/>
    </w:pPr>
    <w:rPr>
      <w:snapToGrid w:val="0"/>
      <w:sz w:val="24"/>
    </w:rPr>
  </w:style>
  <w:style w:type="paragraph" w:customStyle="1" w:styleId="p30">
    <w:name w:val="p30"/>
    <w:basedOn w:val="Normal"/>
    <w:rsid w:val="00330135"/>
    <w:pPr>
      <w:widowControl w:val="0"/>
      <w:tabs>
        <w:tab w:val="left" w:pos="1540"/>
      </w:tabs>
      <w:spacing w:line="240" w:lineRule="atLeast"/>
      <w:ind w:left="100"/>
    </w:pPr>
    <w:rPr>
      <w:snapToGrid w:val="0"/>
      <w:sz w:val="24"/>
    </w:rPr>
  </w:style>
  <w:style w:type="paragraph" w:customStyle="1" w:styleId="p32">
    <w:name w:val="p32"/>
    <w:basedOn w:val="Normal"/>
    <w:rsid w:val="00330135"/>
    <w:pPr>
      <w:widowControl w:val="0"/>
      <w:tabs>
        <w:tab w:val="left" w:pos="740"/>
        <w:tab w:val="left" w:pos="1460"/>
      </w:tabs>
      <w:spacing w:line="260" w:lineRule="atLeast"/>
      <w:ind w:hanging="720"/>
      <w:jc w:val="both"/>
    </w:pPr>
    <w:rPr>
      <w:snapToGrid w:val="0"/>
      <w:sz w:val="24"/>
    </w:rPr>
  </w:style>
  <w:style w:type="paragraph" w:customStyle="1" w:styleId="p33">
    <w:name w:val="p33"/>
    <w:basedOn w:val="Normal"/>
    <w:rsid w:val="00330135"/>
    <w:pPr>
      <w:widowControl w:val="0"/>
      <w:spacing w:line="260" w:lineRule="atLeast"/>
      <w:ind w:left="700"/>
      <w:jc w:val="both"/>
    </w:pPr>
    <w:rPr>
      <w:snapToGrid w:val="0"/>
      <w:sz w:val="24"/>
    </w:rPr>
  </w:style>
  <w:style w:type="paragraph" w:customStyle="1" w:styleId="p34">
    <w:name w:val="p34"/>
    <w:basedOn w:val="Normal"/>
    <w:rsid w:val="00330135"/>
    <w:pPr>
      <w:widowControl w:val="0"/>
      <w:spacing w:line="260" w:lineRule="atLeast"/>
      <w:ind w:left="720" w:hanging="720"/>
    </w:pPr>
    <w:rPr>
      <w:snapToGrid w:val="0"/>
      <w:sz w:val="24"/>
    </w:rPr>
  </w:style>
  <w:style w:type="paragraph" w:customStyle="1" w:styleId="p35">
    <w:name w:val="p35"/>
    <w:basedOn w:val="Normal"/>
    <w:rsid w:val="00330135"/>
    <w:pPr>
      <w:widowControl w:val="0"/>
      <w:tabs>
        <w:tab w:val="left" w:pos="74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customStyle="1" w:styleId="p41">
    <w:name w:val="p41"/>
    <w:basedOn w:val="Normal"/>
    <w:rsid w:val="00330135"/>
    <w:pPr>
      <w:widowControl w:val="0"/>
      <w:tabs>
        <w:tab w:val="left" w:pos="9140"/>
      </w:tabs>
      <w:spacing w:line="240" w:lineRule="atLeast"/>
      <w:ind w:left="7700"/>
    </w:pPr>
    <w:rPr>
      <w:snapToGrid w:val="0"/>
      <w:sz w:val="24"/>
    </w:rPr>
  </w:style>
  <w:style w:type="paragraph" w:customStyle="1" w:styleId="p42">
    <w:name w:val="p42"/>
    <w:basedOn w:val="Normal"/>
    <w:rsid w:val="00330135"/>
    <w:pPr>
      <w:widowControl w:val="0"/>
      <w:tabs>
        <w:tab w:val="left" w:pos="480"/>
      </w:tabs>
      <w:spacing w:line="240" w:lineRule="atLeast"/>
      <w:ind w:left="960"/>
    </w:pPr>
    <w:rPr>
      <w:snapToGrid w:val="0"/>
      <w:sz w:val="24"/>
    </w:rPr>
  </w:style>
  <w:style w:type="paragraph" w:customStyle="1" w:styleId="p43">
    <w:name w:val="p43"/>
    <w:basedOn w:val="Normal"/>
    <w:rsid w:val="00330135"/>
    <w:pPr>
      <w:widowControl w:val="0"/>
      <w:tabs>
        <w:tab w:val="left" w:pos="1100"/>
        <w:tab w:val="left" w:pos="1860"/>
      </w:tabs>
      <w:spacing w:line="260" w:lineRule="atLeast"/>
      <w:ind w:left="432" w:hanging="720"/>
    </w:pPr>
    <w:rPr>
      <w:snapToGrid w:val="0"/>
      <w:sz w:val="24"/>
    </w:rPr>
  </w:style>
  <w:style w:type="paragraph" w:styleId="Caption">
    <w:name w:val="caption"/>
    <w:basedOn w:val="Normal"/>
    <w:next w:val="Normal"/>
    <w:qFormat/>
    <w:rsid w:val="00330135"/>
    <w:pPr>
      <w:jc w:val="center"/>
    </w:pPr>
    <w:rPr>
      <w:b/>
    </w:rPr>
  </w:style>
  <w:style w:type="paragraph" w:customStyle="1" w:styleId="p2">
    <w:name w:val="p2"/>
    <w:basedOn w:val="Normal"/>
    <w:rsid w:val="00330135"/>
    <w:pPr>
      <w:widowControl w:val="0"/>
      <w:tabs>
        <w:tab w:val="left" w:pos="740"/>
      </w:tabs>
      <w:spacing w:line="240" w:lineRule="atLeast"/>
      <w:ind w:left="720" w:hanging="720"/>
    </w:pPr>
    <w:rPr>
      <w:snapToGrid w:val="0"/>
      <w:sz w:val="24"/>
    </w:rPr>
  </w:style>
  <w:style w:type="character" w:styleId="PageNumber">
    <w:name w:val="page number"/>
    <w:basedOn w:val="DefaultParagraphFont"/>
    <w:rsid w:val="00330135"/>
  </w:style>
  <w:style w:type="paragraph" w:customStyle="1" w:styleId="p5">
    <w:name w:val="p5"/>
    <w:basedOn w:val="Normal"/>
    <w:rsid w:val="00330135"/>
    <w:pPr>
      <w:widowControl w:val="0"/>
      <w:tabs>
        <w:tab w:val="left" w:pos="740"/>
        <w:tab w:val="left" w:pos="1460"/>
      </w:tabs>
      <w:snapToGrid w:val="0"/>
      <w:spacing w:line="260" w:lineRule="atLeast"/>
      <w:ind w:hanging="720"/>
    </w:pPr>
    <w:rPr>
      <w:sz w:val="24"/>
    </w:rPr>
  </w:style>
  <w:style w:type="paragraph" w:customStyle="1" w:styleId="p53">
    <w:name w:val="p53"/>
    <w:basedOn w:val="Normal"/>
    <w:rsid w:val="00330135"/>
    <w:pPr>
      <w:widowControl w:val="0"/>
      <w:tabs>
        <w:tab w:val="left" w:pos="740"/>
      </w:tabs>
      <w:snapToGrid w:val="0"/>
      <w:spacing w:line="240" w:lineRule="atLeast"/>
      <w:ind w:left="720" w:hanging="720"/>
      <w:jc w:val="both"/>
    </w:pPr>
    <w:rPr>
      <w:sz w:val="24"/>
    </w:rPr>
  </w:style>
  <w:style w:type="paragraph" w:customStyle="1" w:styleId="p54">
    <w:name w:val="p54"/>
    <w:basedOn w:val="Normal"/>
    <w:rsid w:val="00330135"/>
    <w:pPr>
      <w:widowControl w:val="0"/>
      <w:snapToGrid w:val="0"/>
      <w:spacing w:line="240" w:lineRule="atLeast"/>
      <w:ind w:left="864" w:hanging="576"/>
      <w:jc w:val="both"/>
    </w:pPr>
    <w:rPr>
      <w:sz w:val="24"/>
    </w:rPr>
  </w:style>
  <w:style w:type="paragraph" w:customStyle="1" w:styleId="p55">
    <w:name w:val="p55"/>
    <w:basedOn w:val="Normal"/>
    <w:rsid w:val="00330135"/>
    <w:pPr>
      <w:widowControl w:val="0"/>
      <w:tabs>
        <w:tab w:val="left" w:pos="1460"/>
      </w:tabs>
      <w:snapToGrid w:val="0"/>
      <w:spacing w:line="260" w:lineRule="atLeast"/>
      <w:ind w:left="20"/>
      <w:jc w:val="both"/>
    </w:pPr>
    <w:rPr>
      <w:sz w:val="24"/>
    </w:rPr>
  </w:style>
  <w:style w:type="paragraph" w:customStyle="1" w:styleId="p59">
    <w:name w:val="p59"/>
    <w:basedOn w:val="Normal"/>
    <w:rsid w:val="00330135"/>
    <w:pPr>
      <w:widowControl w:val="0"/>
      <w:tabs>
        <w:tab w:val="left" w:pos="740"/>
      </w:tabs>
      <w:snapToGrid w:val="0"/>
      <w:spacing w:line="260" w:lineRule="atLeast"/>
      <w:ind w:hanging="720"/>
    </w:pPr>
    <w:rPr>
      <w:sz w:val="24"/>
    </w:rPr>
  </w:style>
  <w:style w:type="paragraph" w:customStyle="1" w:styleId="p60">
    <w:name w:val="p60"/>
    <w:basedOn w:val="Normal"/>
    <w:rsid w:val="00330135"/>
    <w:pPr>
      <w:widowControl w:val="0"/>
      <w:tabs>
        <w:tab w:val="left" w:pos="1460"/>
      </w:tabs>
      <w:snapToGrid w:val="0"/>
      <w:spacing w:line="240" w:lineRule="atLeast"/>
      <w:ind w:left="20"/>
    </w:pPr>
    <w:rPr>
      <w:sz w:val="24"/>
    </w:rPr>
  </w:style>
  <w:style w:type="paragraph" w:customStyle="1" w:styleId="p66">
    <w:name w:val="p66"/>
    <w:basedOn w:val="Normal"/>
    <w:rsid w:val="00330135"/>
    <w:pPr>
      <w:widowControl w:val="0"/>
      <w:tabs>
        <w:tab w:val="left" w:pos="1460"/>
      </w:tabs>
      <w:snapToGrid w:val="0"/>
      <w:spacing w:line="260" w:lineRule="atLeast"/>
      <w:ind w:hanging="720"/>
    </w:pPr>
    <w:rPr>
      <w:sz w:val="24"/>
    </w:rPr>
  </w:style>
  <w:style w:type="paragraph" w:customStyle="1" w:styleId="p69">
    <w:name w:val="p69"/>
    <w:basedOn w:val="Normal"/>
    <w:rsid w:val="00330135"/>
    <w:pPr>
      <w:widowControl w:val="0"/>
      <w:tabs>
        <w:tab w:val="left" w:pos="720"/>
      </w:tabs>
      <w:snapToGrid w:val="0"/>
      <w:spacing w:line="260" w:lineRule="atLeast"/>
    </w:pPr>
    <w:rPr>
      <w:sz w:val="24"/>
    </w:rPr>
  </w:style>
  <w:style w:type="paragraph" w:styleId="BodyTextIndent2">
    <w:name w:val="Body Text Indent 2"/>
    <w:basedOn w:val="Normal"/>
    <w:link w:val="BodyTextIndent2Char"/>
    <w:rsid w:val="00330135"/>
    <w:pPr>
      <w:ind w:left="720"/>
      <w:jc w:val="both"/>
    </w:pPr>
    <w:rPr>
      <w:b/>
      <w:sz w:val="24"/>
    </w:rPr>
  </w:style>
  <w:style w:type="character" w:customStyle="1" w:styleId="BodyTextIndent2Char">
    <w:name w:val="Body Text Indent 2 Char"/>
    <w:link w:val="BodyTextIndent2"/>
    <w:rsid w:val="0033013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77">
    <w:name w:val="p77"/>
    <w:basedOn w:val="Normal"/>
    <w:rsid w:val="00330135"/>
    <w:pPr>
      <w:widowControl w:val="0"/>
      <w:tabs>
        <w:tab w:val="left" w:pos="740"/>
      </w:tabs>
      <w:snapToGrid w:val="0"/>
      <w:spacing w:line="260" w:lineRule="atLeast"/>
      <w:ind w:hanging="720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33013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33013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330135"/>
    <w:pPr>
      <w:ind w:left="360" w:hanging="360"/>
    </w:pPr>
    <w:rPr>
      <w:rFonts w:ascii="Arial" w:hAnsi="Arial"/>
      <w:szCs w:val="24"/>
      <w:lang w:val="ms-MY"/>
    </w:rPr>
  </w:style>
  <w:style w:type="character" w:customStyle="1" w:styleId="BodyTextIndent3Char">
    <w:name w:val="Body Text Indent 3 Char"/>
    <w:link w:val="BodyTextIndent3"/>
    <w:rsid w:val="00330135"/>
    <w:rPr>
      <w:rFonts w:ascii="Arial" w:eastAsia="Times New Roman" w:hAnsi="Arial" w:cs="Times New Roman"/>
      <w:sz w:val="20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rsid w:val="003301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135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rsid w:val="003301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330135"/>
    <w:pPr>
      <w:jc w:val="center"/>
    </w:pPr>
    <w:rPr>
      <w:rFonts w:ascii="Arial" w:hAnsi="Arial"/>
      <w:b/>
    </w:rPr>
  </w:style>
  <w:style w:type="character" w:customStyle="1" w:styleId="SubtitleChar">
    <w:name w:val="Subtitle Char"/>
    <w:link w:val="Subtitle"/>
    <w:rsid w:val="00330135"/>
    <w:rPr>
      <w:rFonts w:ascii="Arial" w:eastAsia="Times New Roman" w:hAnsi="Arial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rsid w:val="00330135"/>
    <w:rPr>
      <w:szCs w:val="24"/>
    </w:rPr>
  </w:style>
  <w:style w:type="character" w:customStyle="1" w:styleId="FootnoteTextChar">
    <w:name w:val="Footnote Text Char"/>
    <w:link w:val="FootnoteText"/>
    <w:rsid w:val="00330135"/>
    <w:rPr>
      <w:rFonts w:ascii="Times New Roman" w:eastAsia="Times New Roman" w:hAnsi="Times New Roman" w:cs="Times New Roman"/>
      <w:sz w:val="20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3013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330135"/>
    <w:pPr>
      <w:ind w:left="720"/>
    </w:pPr>
  </w:style>
  <w:style w:type="paragraph" w:styleId="ListParagraph">
    <w:name w:val="List Paragraph"/>
    <w:basedOn w:val="Normal"/>
    <w:uiPriority w:val="34"/>
    <w:qFormat/>
    <w:rsid w:val="00330135"/>
    <w:pPr>
      <w:ind w:left="720"/>
    </w:pPr>
  </w:style>
  <w:style w:type="paragraph" w:styleId="NoSpacing">
    <w:name w:val="No Spacing"/>
    <w:uiPriority w:val="1"/>
    <w:qFormat/>
    <w:rsid w:val="00E51FB2"/>
    <w:rPr>
      <w:sz w:val="22"/>
      <w:szCs w:val="22"/>
    </w:rPr>
  </w:style>
  <w:style w:type="paragraph" w:customStyle="1" w:styleId="Default">
    <w:name w:val="Default"/>
    <w:rsid w:val="000D5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4D4F-97F9-4D26-B4E6-E9C143F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Hamid</dc:creator>
  <cp:lastModifiedBy>Personal</cp:lastModifiedBy>
  <cp:revision>2</cp:revision>
  <cp:lastPrinted>2016-01-26T12:17:00Z</cp:lastPrinted>
  <dcterms:created xsi:type="dcterms:W3CDTF">2018-07-14T04:03:00Z</dcterms:created>
  <dcterms:modified xsi:type="dcterms:W3CDTF">2018-07-14T04:03:00Z</dcterms:modified>
</cp:coreProperties>
</file>